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A5" w:rsidRPr="00D649A5" w:rsidRDefault="00C647E6" w:rsidP="00C647E6">
      <w:pPr>
        <w:jc w:val="both"/>
      </w:pPr>
      <w:r>
        <w:rPr>
          <w:rFonts w:ascii="Times New Roman" w:hAnsi="Times New Roman" w:cs="Times New Roman"/>
          <w:b/>
          <w:bCs/>
          <w:sz w:val="24"/>
          <w:szCs w:val="24"/>
        </w:rPr>
        <w:t xml:space="preserve">BAYRAKLI BELEDİYE MECLİSİNİN 2022 YILI AĞUSTOS AYI TOPLANTISININ </w:t>
      </w:r>
      <w:r>
        <w:rPr>
          <w:rFonts w:ascii="Times New Roman" w:hAnsi="Times New Roman" w:cs="Times New Roman"/>
          <w:b/>
          <w:bCs/>
          <w:sz w:val="24"/>
          <w:szCs w:val="24"/>
        </w:rPr>
        <w:tab/>
      </w:r>
      <w:r>
        <w:rPr>
          <w:rFonts w:ascii="Times New Roman" w:hAnsi="Times New Roman" w:cs="Times New Roman"/>
          <w:b/>
          <w:bCs/>
          <w:sz w:val="24"/>
          <w:szCs w:val="24"/>
        </w:rPr>
        <w:tab/>
        <w:t>01.08.2022 TARİHLİ I. BİRLEŞİMİNE AİT TUTANAK</w:t>
      </w:r>
    </w:p>
    <w:p w:rsidR="00C647E6" w:rsidRDefault="00C647E6" w:rsidP="00C647E6">
      <w:pPr>
        <w:jc w:val="both"/>
        <w:rPr>
          <w:rFonts w:ascii="Calibri" w:hAnsi="Calibri" w:cs="Calibri"/>
        </w:rPr>
      </w:pPr>
      <w:r>
        <w:rPr>
          <w:rFonts w:ascii="Times New Roman" w:hAnsi="Times New Roman" w:cs="Times New Roman"/>
          <w:b/>
          <w:bCs/>
          <w:sz w:val="24"/>
          <w:szCs w:val="24"/>
        </w:rPr>
        <w:t>HAZIR BULUNANLAR</w:t>
      </w:r>
      <w:r>
        <w:rPr>
          <w:rFonts w:ascii="Times New Roman" w:hAnsi="Times New Roman" w:cs="Times New Roman"/>
          <w:b/>
          <w:bCs/>
          <w:sz w:val="24"/>
          <w:szCs w:val="24"/>
        </w:rPr>
        <w:tab/>
        <w:t>:</w:t>
      </w:r>
    </w:p>
    <w:p w:rsidR="00C647E6" w:rsidRDefault="00C647E6" w:rsidP="00C647E6">
      <w:pPr>
        <w:jc w:val="both"/>
      </w:pPr>
      <w:proofErr w:type="gramStart"/>
      <w:r>
        <w:rPr>
          <w:rFonts w:ascii="Times New Roman" w:hAnsi="Times New Roman" w:cs="Times New Roman"/>
          <w:b/>
          <w:bCs/>
          <w:sz w:val="24"/>
          <w:szCs w:val="24"/>
        </w:rPr>
        <w:t>Belediye  Başkanı</w:t>
      </w:r>
      <w:proofErr w:type="gramEnd"/>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Serdar SANDAL</w:t>
      </w:r>
    </w:p>
    <w:p w:rsidR="00C647E6" w:rsidRDefault="00C647E6" w:rsidP="00C647E6">
      <w:pPr>
        <w:jc w:val="both"/>
      </w:pPr>
      <w:r>
        <w:rPr>
          <w:rFonts w:ascii="Times New Roman" w:hAnsi="Times New Roman" w:cs="Times New Roman"/>
          <w:b/>
          <w:bCs/>
          <w:sz w:val="24"/>
          <w:szCs w:val="24"/>
        </w:rPr>
        <w:t>Üyeler</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mail SARI - Mehmet TOPTAŞ - </w:t>
      </w:r>
      <w:proofErr w:type="spellStart"/>
      <w:r>
        <w:rPr>
          <w:rFonts w:ascii="Times New Roman" w:hAnsi="Times New Roman" w:cs="Times New Roman"/>
          <w:sz w:val="24"/>
          <w:szCs w:val="24"/>
        </w:rPr>
        <w:t>Hulisi</w:t>
      </w:r>
      <w:proofErr w:type="spellEnd"/>
      <w:r>
        <w:rPr>
          <w:rFonts w:ascii="Times New Roman" w:hAnsi="Times New Roman" w:cs="Times New Roman"/>
          <w:sz w:val="24"/>
          <w:szCs w:val="24"/>
        </w:rPr>
        <w:t xml:space="preserve"> BAŞARAN - Yeşim TEKOĞLU – Gamze Gül ÇAMUR- İrfan ÖNAL- Cindi Can POLAT - Serap KESKİN – İpek KUL- Nilgün ALPASLAN - Osman AKSEKİ - Zehra ONGUN - Gönül GÜNGÖR - Ali UĞUREL - Emel ARSLAN HÜR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Metin UYMA- Mukaddes IŞIN-  Şentürk APAYDIN-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Gökhan KAFALI- Binali BİNGÖL- Özgür HIZAL- Dilek YILDIZ- Osman SAĞLAM- Abdullah AKTAŞ- Mikail BİLİCİ-  Hayrullah TELLİ-  Seyfettin ATBAŞ-  Ahmet ÖZTEP- Emre DEMİR- Orhan TEMİZ-  Muhammet ŞAHİN-Derviş KABACIK.</w:t>
      </w:r>
    </w:p>
    <w:p w:rsidR="00C647E6" w:rsidRDefault="00C647E6" w:rsidP="00C647E6">
      <w:pPr>
        <w:jc w:val="both"/>
      </w:pPr>
      <w:r>
        <w:rPr>
          <w:rFonts w:ascii="Times New Roman" w:hAnsi="Times New Roman" w:cs="Times New Roman"/>
          <w:b/>
          <w:bCs/>
          <w:sz w:val="24"/>
          <w:szCs w:val="24"/>
        </w:rPr>
        <w:t xml:space="preserve">HAZIR BULUNMAYANLAR: </w:t>
      </w:r>
      <w:r>
        <w:rPr>
          <w:rFonts w:ascii="Times New Roman" w:hAnsi="Times New Roman" w:cs="Times New Roman"/>
          <w:sz w:val="24"/>
          <w:szCs w:val="24"/>
        </w:rPr>
        <w:t>Ertuğrul CİVELEK-</w:t>
      </w:r>
      <w:r>
        <w:rPr>
          <w:rFonts w:ascii="Times New Roman" w:hAnsi="Times New Roman" w:cs="Times New Roman"/>
          <w:b/>
          <w:bCs/>
          <w:sz w:val="24"/>
          <w:szCs w:val="24"/>
        </w:rPr>
        <w:t xml:space="preserve"> </w:t>
      </w:r>
      <w:r>
        <w:rPr>
          <w:rFonts w:ascii="Times New Roman" w:hAnsi="Times New Roman" w:cs="Times New Roman"/>
          <w:sz w:val="24"/>
          <w:szCs w:val="24"/>
        </w:rPr>
        <w:t>Murat PERVANE.</w:t>
      </w:r>
      <w:r>
        <w:rPr>
          <w:rFonts w:ascii="Times New Roman" w:hAnsi="Times New Roman" w:cs="Times New Roman"/>
          <w:b/>
          <w:bCs/>
          <w:sz w:val="24"/>
          <w:szCs w:val="24"/>
        </w:rPr>
        <w:t xml:space="preserve"> </w:t>
      </w:r>
    </w:p>
    <w:p w:rsidR="00C647E6" w:rsidRDefault="00C647E6" w:rsidP="00C647E6">
      <w:pPr>
        <w:spacing w:after="0"/>
        <w:jc w:val="both"/>
      </w:pPr>
      <w:r>
        <w:rPr>
          <w:rFonts w:ascii="Times New Roman" w:hAnsi="Times New Roman" w:cs="Times New Roman"/>
          <w:b/>
          <w:sz w:val="24"/>
          <w:szCs w:val="24"/>
        </w:rPr>
        <w:t>I. BAŞKAN TARAFINDAN MECLİSİN AÇILMASI</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sz w:val="24"/>
          <w:szCs w:val="24"/>
        </w:rPr>
        <w:t>BAŞKAN-</w:t>
      </w:r>
      <w:r>
        <w:rPr>
          <w:rFonts w:ascii="Times New Roman" w:hAnsi="Times New Roman" w:cs="Times New Roman"/>
          <w:sz w:val="24"/>
          <w:szCs w:val="24"/>
        </w:rPr>
        <w:t xml:space="preserve"> Evet dışarıda arkadaş varsa alalım içeriye başlatalım meclisimizi. Evet değerli meclis üyeleri, kıymetli bürokratlar, basınımızın değerli temsilcileri ve değerli konuklar 2022 yılı Ağustos ayı meclisinin ilk oturumunu açıyorum, çoğunluğumuz vardır. Geleneksel olarak ilk meclislerimize Saygı duruşu ve İstiklal, Marşı ile başlıyoruz. Buyurun, lütfen.</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proofErr w:type="gramStart"/>
      <w:r>
        <w:rPr>
          <w:rFonts w:ascii="Times New Roman" w:hAnsi="Times New Roman" w:cs="Times New Roman"/>
          <w:b/>
          <w:sz w:val="24"/>
          <w:szCs w:val="24"/>
        </w:rPr>
        <w:t>Saygı duruşu ve İstiklal Marşı.</w:t>
      </w:r>
      <w:proofErr w:type="gramEnd"/>
    </w:p>
    <w:p w:rsidR="00C647E6" w:rsidRDefault="00C647E6" w:rsidP="00C647E6">
      <w:pPr>
        <w:spacing w:after="0"/>
        <w:jc w:val="both"/>
        <w:rPr>
          <w:rFonts w:ascii="Times New Roman" w:hAnsi="Times New Roman" w:cs="Times New Roman"/>
          <w:sz w:val="24"/>
          <w:szCs w:val="24"/>
        </w:rPr>
      </w:pPr>
    </w:p>
    <w:p w:rsidR="00C647E6" w:rsidRDefault="00C647E6" w:rsidP="00C647E6">
      <w:pPr>
        <w:jc w:val="both"/>
        <w:rPr>
          <w:rFonts w:ascii="Calibri" w:hAnsi="Calibri" w:cs="Calibri"/>
        </w:rPr>
      </w:pPr>
      <w:r>
        <w:rPr>
          <w:rFonts w:ascii="Times New Roman" w:hAnsi="Times New Roman" w:cs="Times New Roman"/>
          <w:b/>
          <w:sz w:val="24"/>
          <w:szCs w:val="24"/>
        </w:rPr>
        <w:t>II. GEÇMİŞ TOPLANTI TUTANAĞININ OYLANMASI</w:t>
      </w:r>
    </w:p>
    <w:p w:rsidR="00C647E6" w:rsidRDefault="00C647E6" w:rsidP="00C647E6">
      <w:pPr>
        <w:spacing w:after="0"/>
        <w:jc w:val="both"/>
      </w:pPr>
      <w:r>
        <w:rPr>
          <w:rFonts w:ascii="Times New Roman" w:hAnsi="Times New Roman" w:cs="Times New Roman"/>
          <w:sz w:val="24"/>
          <w:szCs w:val="24"/>
        </w:rPr>
        <w:t>05.07.2022 tarihli Meclis Tutanağı.</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geçmiş toplantı tutanağının oylanması, Şentürk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okunduğu gibi oylanmasını talep ediyoruz.</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Okunduğu gibi oylanması uygundur başkanım.</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değerli meclis üyeleri geçmiş toplantı tutanağını oylarınıza sunuyorum. Kabul edenler, etmeyenler? Oy birliği ile kabul edilmiştir. Bu arada Abdullah Beyin kayınvalides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Yok yok kayınpederim başkan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lastRenderedPageBreak/>
        <w:t xml:space="preserve">BAŞKAN- </w:t>
      </w:r>
      <w:r>
        <w:rPr>
          <w:rFonts w:ascii="Times New Roman" w:hAnsi="Times New Roman" w:cs="Times New Roman"/>
          <w:sz w:val="24"/>
          <w:szCs w:val="24"/>
        </w:rPr>
        <w:t>Evet kayınpederini kaybetti. Allah rahmet eylesin, başsağlığı diliyoruz. Meclisin bilgisine sunal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Teşekkür ederim başkanım çok sağ olun.</w:t>
      </w:r>
    </w:p>
    <w:p w:rsidR="00C647E6" w:rsidRDefault="00C647E6" w:rsidP="00C647E6">
      <w:pPr>
        <w:spacing w:after="0"/>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 xml:space="preserve"> Evet gündemin üçüncü maddesi.</w:t>
      </w:r>
      <w:proofErr w:type="gramEnd"/>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sz w:val="24"/>
          <w:szCs w:val="24"/>
        </w:rPr>
        <w:t>III. BELEDİYE BAŞKANI VE MECLİS ÜYELERİNCE GÜNDEME İLAVE EDİLMESİ İSTENEN ÖNERGELER</w:t>
      </w:r>
    </w:p>
    <w:p w:rsidR="00C647E6" w:rsidRDefault="00C647E6" w:rsidP="00C647E6">
      <w:pPr>
        <w:spacing w:after="0"/>
        <w:jc w:val="both"/>
      </w:pPr>
      <w:r>
        <w:rPr>
          <w:rFonts w:ascii="Times New Roman" w:eastAsia="Times New Roman" w:hAnsi="Times New Roman" w:cs="Times New Roman"/>
          <w:sz w:val="24"/>
          <w:szCs w:val="24"/>
        </w:rPr>
        <w:t xml:space="preserve"> </w:t>
      </w: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Herhalde bir önerge yo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Evet önerge yok başkan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Devam edelim.</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IV. GÜNDEME İLAVE EDİLMESİ İSTENEN BİRİMLERDEN GELEN ÖNERGELER</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birimlerden de bir önergemiz yok.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Evet oradan da yok başkanım.</w:t>
      </w:r>
    </w:p>
    <w:p w:rsidR="00C647E6" w:rsidRDefault="00C647E6" w:rsidP="00C647E6">
      <w:pPr>
        <w:spacing w:after="0"/>
        <w:jc w:val="both"/>
        <w:rPr>
          <w:rFonts w:ascii="Times New Roman" w:hAnsi="Times New Roman" w:cs="Times New Roman"/>
          <w:sz w:val="24"/>
          <w:szCs w:val="24"/>
        </w:rPr>
      </w:pPr>
    </w:p>
    <w:p w:rsidR="00C647E6" w:rsidRDefault="00C647E6" w:rsidP="00C647E6">
      <w:pPr>
        <w:jc w:val="both"/>
        <w:rPr>
          <w:rFonts w:ascii="Calibri" w:hAnsi="Calibri" w:cs="Calibri"/>
        </w:rPr>
      </w:pPr>
      <w:r>
        <w:rPr>
          <w:rFonts w:ascii="Times New Roman" w:hAnsi="Times New Roman" w:cs="Times New Roman"/>
          <w:b/>
          <w:sz w:val="24"/>
          <w:szCs w:val="24"/>
        </w:rPr>
        <w:t>V. BİRİMLERİN ÖNERGELERİNİN GÖRÜŞÜLMESİ</w:t>
      </w:r>
    </w:p>
    <w:p w:rsidR="00C647E6" w:rsidRDefault="00C647E6" w:rsidP="00C647E6">
      <w:pPr>
        <w:spacing w:after="0"/>
        <w:jc w:val="both"/>
      </w:pPr>
      <w:r>
        <w:rPr>
          <w:rFonts w:ascii="Times New Roman" w:hAnsi="Times New Roman" w:cs="Times New Roman"/>
          <w:b/>
          <w:bCs/>
          <w:i/>
          <w:iCs/>
          <w:sz w:val="24"/>
          <w:szCs w:val="24"/>
        </w:rPr>
        <w:t xml:space="preserve">1- (ZABITA MÜDÜRLÜĞÜ-2675191) Zabıta personeline ödenecek Aylık Maktu Fazla Çalışma Ücretinin “7414 Sayılı 2022 Yılı Merkezi Yönetim Bütçe Kanunu ile Bağlı Cetvellerinde Değişiklik Yapılmasına Dair Kanunun” yürürlük tarihi olan 07.07.2022 ile 31.12.2022 tarihleri arasında uygulanmak üzere belirlenmes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Şentürk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ilgili maddenin Plan ve Bütçe komisyonuna öneriyoruz.</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Abdullah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a sevki uygundur başkanım.</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bir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Plan Bütçe </w:t>
      </w:r>
      <w:proofErr w:type="gramStart"/>
      <w:r>
        <w:rPr>
          <w:rFonts w:ascii="Times New Roman" w:hAnsi="Times New Roman" w:cs="Times New Roman"/>
          <w:sz w:val="24"/>
          <w:szCs w:val="24"/>
        </w:rPr>
        <w:t>komisyonuna  havalesini</w:t>
      </w:r>
      <w:proofErr w:type="gramEnd"/>
      <w:r>
        <w:rPr>
          <w:rFonts w:ascii="Times New Roman" w:hAnsi="Times New Roman" w:cs="Times New Roman"/>
          <w:sz w:val="24"/>
          <w:szCs w:val="24"/>
        </w:rPr>
        <w:t xml:space="preserve"> oylarınıza sunuyorum. Kabul edenler, etmeyenler? Oy birliği ile kabul edilmiştir. Teşekkür ederim, iki.</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i/>
          <w:iCs/>
          <w:sz w:val="24"/>
          <w:szCs w:val="24"/>
        </w:rPr>
        <w:t xml:space="preserve">2- (KENT TARİHİ VE TANITIM MÜDÜRLÜĞÜ-2678922) Kent Tarihi ve Tanıtım Müdürlüğü Çalışma Usul ve Esasları Hakkında Yönetmeliğinde yapılan değişiklikler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lastRenderedPageBreak/>
        <w:t>Şentürk APAYDIN-</w:t>
      </w:r>
      <w:r>
        <w:rPr>
          <w:rFonts w:ascii="Times New Roman" w:hAnsi="Times New Roman" w:cs="Times New Roman"/>
          <w:sz w:val="24"/>
          <w:szCs w:val="24"/>
        </w:rPr>
        <w:t xml:space="preserve"> Başkanım ilgili maddenin Hukuk, İmar, Çevre, Kent Konseyi komisyonlarına havalesini öneriyoruz.</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Abdullah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değerli meclis üyeleri ik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Hukuk, İmar, Çevre ve Kent Konseyi komisyonlarına havalesini oylarınıza sunuyorum. Kabul edenler, etmeyenler? Oy birliği ile kabul edilmiştir.</w:t>
      </w:r>
    </w:p>
    <w:p w:rsidR="00C647E6" w:rsidRDefault="00C647E6" w:rsidP="00C647E6">
      <w:pPr>
        <w:spacing w:after="0"/>
        <w:jc w:val="both"/>
      </w:pPr>
      <w:r>
        <w:rPr>
          <w:rFonts w:ascii="Times New Roman" w:hAnsi="Times New Roman" w:cs="Times New Roman"/>
          <w:b/>
          <w:bCs/>
          <w:i/>
          <w:iCs/>
          <w:sz w:val="24"/>
          <w:szCs w:val="24"/>
        </w:rPr>
        <w:t xml:space="preserve">3- (ÇEVRE KORUMA VE KONTROL MÜDÜRLÜĞÜ-2678890) 01.06.2022 tarih ve 79 sayılı Bayraklı Belediye Meclisi Kararı ile kurulmuş olan “İklim Değişikliği ve Sıfır Atık </w:t>
      </w:r>
      <w:proofErr w:type="spellStart"/>
      <w:r>
        <w:rPr>
          <w:rFonts w:ascii="Times New Roman" w:hAnsi="Times New Roman" w:cs="Times New Roman"/>
          <w:b/>
          <w:bCs/>
          <w:i/>
          <w:iCs/>
          <w:sz w:val="24"/>
          <w:szCs w:val="24"/>
        </w:rPr>
        <w:t>Müdürlüğü”nün</w:t>
      </w:r>
      <w:proofErr w:type="spellEnd"/>
      <w:r>
        <w:rPr>
          <w:rFonts w:ascii="Times New Roman" w:hAnsi="Times New Roman" w:cs="Times New Roman"/>
          <w:b/>
          <w:bCs/>
          <w:i/>
          <w:iCs/>
          <w:sz w:val="24"/>
          <w:szCs w:val="24"/>
        </w:rPr>
        <w:t xml:space="preserve">, görev, yetki ve sorumluluklarının tanımlanmış olduğu İklim Değişikliği ve Sıfır Atık Müdürlüğü Çalışma Usul ve Esasları Hakkında Yönetmeliğ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647E6" w:rsidRDefault="00C647E6" w:rsidP="00C647E6">
      <w:pPr>
        <w:spacing w:after="0"/>
        <w:jc w:val="both"/>
        <w:rPr>
          <w:rFonts w:ascii="Times New Roman" w:hAnsi="Times New Roman" w:cs="Times New Roman"/>
          <w:b/>
          <w:bCs/>
          <w:i/>
          <w:i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Şentürk Bey?</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ilgili maddenin Hukuk ve Çevre komisyonlarına havalesini öneriyoruz.</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Cs/>
          <w:sz w:val="24"/>
          <w:szCs w:val="24"/>
        </w:rPr>
        <w:t xml:space="preserve">- </w:t>
      </w:r>
      <w:r>
        <w:rPr>
          <w:rFonts w:ascii="Times New Roman" w:hAnsi="Times New Roman" w:cs="Times New Roman"/>
          <w:sz w:val="24"/>
          <w:szCs w:val="24"/>
        </w:rPr>
        <w:t xml:space="preserve">Evet arkadaşlar üç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Hukuk ve Çevre komisyonlarına havalesini oylarınıza sunuyorum. Kabul edenler, etmeyenler? Oy birliği ile kabul edilmiştir. </w:t>
      </w:r>
      <w:proofErr w:type="gramStart"/>
      <w:r>
        <w:rPr>
          <w:rFonts w:ascii="Times New Roman" w:hAnsi="Times New Roman" w:cs="Times New Roman"/>
          <w:sz w:val="24"/>
          <w:szCs w:val="24"/>
        </w:rPr>
        <w:t xml:space="preserve">Gündemin </w:t>
      </w:r>
      <w:proofErr w:type="spellStart"/>
      <w:r>
        <w:rPr>
          <w:rFonts w:ascii="Times New Roman" w:hAnsi="Times New Roman" w:cs="Times New Roman"/>
          <w:sz w:val="24"/>
          <w:szCs w:val="24"/>
        </w:rPr>
        <w:t>altıcı</w:t>
      </w:r>
      <w:proofErr w:type="spellEnd"/>
      <w:r>
        <w:rPr>
          <w:rFonts w:ascii="Times New Roman" w:hAnsi="Times New Roman" w:cs="Times New Roman"/>
          <w:sz w:val="24"/>
          <w:szCs w:val="24"/>
        </w:rPr>
        <w:t xml:space="preserve"> maddesi.</w:t>
      </w:r>
      <w:proofErr w:type="gramEnd"/>
    </w:p>
    <w:p w:rsidR="00C647E6" w:rsidRDefault="00C647E6" w:rsidP="00C647E6">
      <w:pPr>
        <w:spacing w:after="0"/>
        <w:jc w:val="both"/>
        <w:rPr>
          <w:rFonts w:ascii="Times New Roman" w:hAnsi="Times New Roman" w:cs="Times New Roman"/>
          <w:i/>
          <w:iCs/>
          <w:sz w:val="24"/>
          <w:szCs w:val="24"/>
        </w:rPr>
      </w:pPr>
    </w:p>
    <w:p w:rsidR="00C647E6" w:rsidRDefault="00C647E6" w:rsidP="00C647E6">
      <w:pPr>
        <w:jc w:val="both"/>
        <w:rPr>
          <w:rFonts w:ascii="Calibri" w:hAnsi="Calibri" w:cs="Calibri"/>
        </w:rPr>
      </w:pPr>
      <w:r>
        <w:rPr>
          <w:rFonts w:ascii="Times New Roman" w:hAnsi="Times New Roman" w:cs="Times New Roman"/>
          <w:b/>
          <w:sz w:val="24"/>
          <w:szCs w:val="24"/>
        </w:rPr>
        <w:t>VI. İHTİSAS KOMİSYON RAPORLARININ GÖRÜŞÜLMESİ</w:t>
      </w:r>
    </w:p>
    <w:p w:rsidR="00C647E6" w:rsidRDefault="00C647E6" w:rsidP="00C647E6">
      <w:pPr>
        <w:spacing w:after="0"/>
        <w:jc w:val="both"/>
      </w:pPr>
      <w:proofErr w:type="gramStart"/>
      <w:r>
        <w:rPr>
          <w:rFonts w:ascii="Times New Roman" w:hAnsi="Times New Roman" w:cs="Times New Roman"/>
          <w:b/>
          <w:bCs/>
          <w:i/>
          <w:iCs/>
          <w:sz w:val="24"/>
          <w:szCs w:val="24"/>
        </w:rPr>
        <w:t xml:space="preserve">1- (PLAN VE PROJE MÜDÜRLÜĞÜ-2648467) İmar ve Şehircilik Müdürlüğünün 31.03.2022 tarih, 2614508 sayılı talep yazısı doğrultusunda; Bayraklı İlçesi, Bayraklı Mahallesi, 25N-1c pafta, 32697 </w:t>
      </w:r>
      <w:proofErr w:type="spellStart"/>
      <w:r>
        <w:rPr>
          <w:rFonts w:ascii="Times New Roman" w:hAnsi="Times New Roman" w:cs="Times New Roman"/>
          <w:b/>
          <w:bCs/>
          <w:i/>
          <w:iCs/>
          <w:sz w:val="24"/>
          <w:szCs w:val="24"/>
        </w:rPr>
        <w:t>nolu</w:t>
      </w:r>
      <w:proofErr w:type="spellEnd"/>
      <w:r>
        <w:rPr>
          <w:rFonts w:ascii="Times New Roman" w:hAnsi="Times New Roman" w:cs="Times New Roman"/>
          <w:b/>
          <w:bCs/>
          <w:i/>
          <w:iCs/>
          <w:sz w:val="24"/>
          <w:szCs w:val="24"/>
        </w:rPr>
        <w:t xml:space="preserve"> adada yürürlükteki 1/1000 ölçekli Uygulama İmar Planında belirlenmiş olan ada ayrım çizgisinin yerinin değiştirilmesine ilişkin hazırlanan 1/1000 ölçekli Uygulama İmar Planı değişikliği önerisinin reddine ilişkin "İmar", "Hukuk", "Sosyal Konutlar", "Mahalle Sınırları Tespit", "Kentsel Dönüşüm", Deprem ve Afetler" Komisyonları (oy birliği) ortak raporu.</w:t>
      </w:r>
      <w:proofErr w:type="gramEnd"/>
    </w:p>
    <w:p w:rsidR="00C647E6" w:rsidRDefault="00C647E6" w:rsidP="00C647E6">
      <w:pPr>
        <w:spacing w:after="0"/>
        <w:jc w:val="both"/>
        <w:rPr>
          <w:rFonts w:ascii="Times New Roman" w:hAnsi="Times New Roman" w:cs="Times New Roman"/>
          <w:b/>
          <w:bCs/>
          <w:i/>
          <w:i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Şentürk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şimdi bu 1. maddeden 125. maddeye kadar konuları aynı re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komisyonlardan oy birliği ile gelmiş.</w:t>
      </w:r>
    </w:p>
    <w:p w:rsidR="00C647E6" w:rsidRDefault="00C647E6" w:rsidP="00C647E6">
      <w:pPr>
        <w:spacing w:after="0"/>
        <w:jc w:val="both"/>
      </w:pPr>
      <w:r>
        <w:rPr>
          <w:rFonts w:ascii="Times New Roman" w:hAnsi="Times New Roman" w:cs="Times New Roman"/>
          <w:b/>
          <w:bCs/>
          <w:sz w:val="24"/>
          <w:szCs w:val="24"/>
        </w:rPr>
        <w:lastRenderedPageBreak/>
        <w:t xml:space="preserve">Şentürk APAYDIN- </w:t>
      </w:r>
      <w:r>
        <w:rPr>
          <w:rFonts w:ascii="Times New Roman" w:hAnsi="Times New Roman" w:cs="Times New Roman"/>
          <w:sz w:val="24"/>
          <w:szCs w:val="24"/>
        </w:rPr>
        <w:t xml:space="preserve">Oy birliği ile geldi bunların hepsini 125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oylanmasını talep ediyoruz.</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 xml:space="preserve"> uygun mudur?</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Uygundur başkanım.</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Evet değerli meclis üyeleri 1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125 dahil tüm önergelerin komisyonlardan geldiği şekliyle oylanmasını talep ediyorlar, oylarınıza sunuyorum. Kabul edenler, etmeyenler? Oy birliği ile kabul edilmiştir.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i/>
          <w:iCs/>
          <w:sz w:val="24"/>
          <w:szCs w:val="24"/>
        </w:rPr>
        <w:t xml:space="preserve">126- (PLAN VE PROJE MÜDÜRLÜĞÜ-2665723) İzmir Büyükşehir Belediye Meclisi'nin 14.03.2022 gün ve 05.303 sayılı Kararı ile uygun görülerek onaylanan 1/1000 Ölçekli Adalet ve </w:t>
      </w:r>
      <w:proofErr w:type="spellStart"/>
      <w:r>
        <w:rPr>
          <w:rFonts w:ascii="Times New Roman" w:hAnsi="Times New Roman" w:cs="Times New Roman"/>
          <w:b/>
          <w:bCs/>
          <w:i/>
          <w:iCs/>
          <w:sz w:val="24"/>
          <w:szCs w:val="24"/>
        </w:rPr>
        <w:t>Manavkuyu</w:t>
      </w:r>
      <w:proofErr w:type="spellEnd"/>
      <w:r>
        <w:rPr>
          <w:rFonts w:ascii="Times New Roman" w:hAnsi="Times New Roman" w:cs="Times New Roman"/>
          <w:b/>
          <w:bCs/>
          <w:i/>
          <w:iCs/>
          <w:sz w:val="24"/>
          <w:szCs w:val="24"/>
        </w:rPr>
        <w:t xml:space="preserve"> Mahalleleri Uygulama İmar Planı Revizyonuna, askı sürecinde 31699 ada, 11 </w:t>
      </w:r>
      <w:proofErr w:type="spellStart"/>
      <w:r>
        <w:rPr>
          <w:rFonts w:ascii="Times New Roman" w:hAnsi="Times New Roman" w:cs="Times New Roman"/>
          <w:b/>
          <w:bCs/>
          <w:i/>
          <w:iCs/>
          <w:sz w:val="24"/>
          <w:szCs w:val="24"/>
        </w:rPr>
        <w:t>no'lu</w:t>
      </w:r>
      <w:proofErr w:type="spellEnd"/>
      <w:r>
        <w:rPr>
          <w:rFonts w:ascii="Times New Roman" w:hAnsi="Times New Roman" w:cs="Times New Roman"/>
          <w:b/>
          <w:bCs/>
          <w:i/>
          <w:iCs/>
          <w:sz w:val="24"/>
          <w:szCs w:val="24"/>
        </w:rPr>
        <w:t xml:space="preserve"> parsel maliki HALİT KILIÇ tarafından </w:t>
      </w:r>
      <w:proofErr w:type="gramStart"/>
      <w:r>
        <w:rPr>
          <w:rFonts w:ascii="Times New Roman" w:hAnsi="Times New Roman" w:cs="Times New Roman"/>
          <w:b/>
          <w:bCs/>
          <w:i/>
          <w:iCs/>
          <w:sz w:val="24"/>
          <w:szCs w:val="24"/>
        </w:rPr>
        <w:t>yapılan  itirazın</w:t>
      </w:r>
      <w:proofErr w:type="gramEnd"/>
      <w:r>
        <w:rPr>
          <w:rFonts w:ascii="Times New Roman" w:hAnsi="Times New Roman" w:cs="Times New Roman"/>
          <w:b/>
          <w:bCs/>
          <w:i/>
          <w:iCs/>
          <w:sz w:val="24"/>
          <w:szCs w:val="24"/>
        </w:rPr>
        <w:t xml:space="preserve"> kabulüne ilişkin "İmar", "Hukuk" Komisyonları (oy birliği) ortak raporu.</w:t>
      </w:r>
    </w:p>
    <w:p w:rsidR="00C647E6" w:rsidRDefault="00C647E6" w:rsidP="00C647E6">
      <w:pPr>
        <w:spacing w:after="0"/>
        <w:jc w:val="both"/>
        <w:rPr>
          <w:rFonts w:ascii="Times New Roman" w:hAnsi="Times New Roman" w:cs="Times New Roman"/>
          <w:b/>
          <w:bCs/>
          <w:i/>
          <w:i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Şentürk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126. maddeden 138. maddeye kadar olan kısımların komisyonlardan geldiği şekilde oylanmasını talep ediyoruz.</w:t>
      </w:r>
    </w:p>
    <w:p w:rsidR="00C647E6" w:rsidRDefault="00C647E6" w:rsidP="00C647E6">
      <w:pPr>
        <w:spacing w:after="0"/>
        <w:jc w:val="both"/>
        <w:rPr>
          <w:rFonts w:ascii="Times New Roman" w:hAnsi="Times New Roman" w:cs="Times New Roman"/>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Abdullah Bey?</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138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138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ve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Uygundur başkanım.</w:t>
      </w:r>
    </w:p>
    <w:p w:rsidR="00C647E6" w:rsidRDefault="00C647E6" w:rsidP="00C647E6">
      <w:pPr>
        <w:spacing w:after="0"/>
        <w:jc w:val="both"/>
        <w:rPr>
          <w:rFonts w:ascii="Times New Roman" w:hAnsi="Times New Roman" w:cs="Times New Roman"/>
          <w:b/>
          <w:bCs/>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Evet değerli meclis üyeleri 126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138 dahil gelen önergelerin komisyonlardan geldiği şekliyle oylarınıza sunuyorum. Kabul edenler, etmeyenler? Oy birliği ile kabul edilmiştir. Teşekkür ederim. </w:t>
      </w:r>
    </w:p>
    <w:p w:rsidR="00C647E6" w:rsidRDefault="00C647E6" w:rsidP="00C647E6">
      <w:pPr>
        <w:spacing w:after="0"/>
        <w:jc w:val="both"/>
        <w:rPr>
          <w:b/>
          <w:bCs/>
          <w:i/>
          <w:iCs/>
        </w:rPr>
      </w:pPr>
    </w:p>
    <w:p w:rsidR="00C647E6" w:rsidRDefault="00C647E6" w:rsidP="00C647E6">
      <w:pPr>
        <w:spacing w:after="0"/>
        <w:jc w:val="both"/>
      </w:pPr>
      <w:r>
        <w:rPr>
          <w:rFonts w:ascii="Times New Roman" w:hAnsi="Times New Roman" w:cs="Times New Roman"/>
          <w:b/>
          <w:sz w:val="24"/>
          <w:szCs w:val="24"/>
        </w:rPr>
        <w:t>VII. DİLEK VE TEMENNİLER</w:t>
      </w:r>
    </w:p>
    <w:p w:rsidR="00C647E6" w:rsidRDefault="00C647E6" w:rsidP="00C647E6">
      <w:pPr>
        <w:spacing w:after="0"/>
        <w:jc w:val="both"/>
        <w:rPr>
          <w:rFonts w:ascii="Times New Roman" w:hAnsi="Times New Roman" w:cs="Times New Roman"/>
          <w:b/>
          <w:sz w:val="24"/>
          <w:szCs w:val="24"/>
        </w:rPr>
      </w:pPr>
    </w:p>
    <w:p w:rsidR="00C647E6" w:rsidRDefault="00C647E6" w:rsidP="00C647E6">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dilek ve temennilerde söz almak isteyen arkadaşımız var mı? Emre Bey buyuru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Emre DEMİR- </w:t>
      </w:r>
      <w:r>
        <w:rPr>
          <w:rFonts w:ascii="Times New Roman" w:hAnsi="Times New Roman" w:cs="Times New Roman"/>
          <w:sz w:val="24"/>
          <w:szCs w:val="24"/>
        </w:rPr>
        <w:t xml:space="preserve">Sayın Başkan kıymetli üyeler hepinizi saygıyla selamlıyorum. Sayın Başkan konum yapmadan önce konuşmamı yapmadan önce ufak bir </w:t>
      </w:r>
      <w:proofErr w:type="spellStart"/>
      <w:r>
        <w:rPr>
          <w:rFonts w:ascii="Times New Roman" w:hAnsi="Times New Roman" w:cs="Times New Roman"/>
          <w:sz w:val="24"/>
          <w:szCs w:val="24"/>
        </w:rPr>
        <w:t>izahatde</w:t>
      </w:r>
      <w:proofErr w:type="spellEnd"/>
      <w:r>
        <w:rPr>
          <w:rFonts w:ascii="Times New Roman" w:hAnsi="Times New Roman" w:cs="Times New Roman"/>
          <w:sz w:val="24"/>
          <w:szCs w:val="24"/>
        </w:rPr>
        <w:t xml:space="preserve"> bulunmak istiyorum. Bir ilin ilçenin Belediye Başkanı canlı yayına çıkar röportaj yapar ve orada kenti için yaptıklarını yapmadıklarını anlatır bizler de muhalefet kanalı olarak olanı olmayanı ayrıştırır burada kendisine cevap veririz. Burada canlı yayında konuştuklarınızı dile getirdiğimizde ne gerek </w:t>
      </w:r>
      <w:r>
        <w:rPr>
          <w:rFonts w:ascii="Times New Roman" w:hAnsi="Times New Roman" w:cs="Times New Roman"/>
          <w:sz w:val="24"/>
          <w:szCs w:val="24"/>
        </w:rPr>
        <w:lastRenderedPageBreak/>
        <w:t xml:space="preserve">var diyorsunuz onu izah etmek istiyorum arkadaşlar da bu algıya düşüyor bunları konuşmaya ne gerek var diye. O yüzden biz size burada cevap verme hakkımızı kullanıyoruz haliyle olanı olmayanı ayrıştırıp. Bir önceki meclis siz yoktunuz vekiliniz vardı, Özgür Bey arkadaşa bir soru sordu dedi ki;  “Meclis üyelerini Genel Başkanınızı ziyarete götürdünüz ve Bayraklı da dolaşan bir konu var adına harcırah ya da yolluk diyebileceğimiz bir parayı meclis üyelerinize gezi için vermişsiniz. Doğru mu?” Kendisi de ironiyi seviyor ironi yaptı dedi ki sizi de Genel Başkanınızı ziyarete götürebiliriz. Aslında biz cevabımızı onun söylediğinden aldık bunu muhakkak arkadaşlar size soracaktır ama bunun cevabını da istiyoruz Sayın Başkan. Şimdi Sayın Başkan canlı yayınlar röportajlar deyince bir canlı yayına katıldınız işin finalinde orada açıklamalarınızla alakalı bir şeyler söyleyeceğiz ama burada manifestolarınız var birkaç not aldık yaklaşık manifestolarınızın %10’nu içeriyor. Arkadaşların da çok vaktini almadan birkaç maddeyi söylemek istiyorum. Bornova ve Laka derelerinde yeni bir yaşam alanı oluşturacağız dediniz porsuk çayı gibi ve orada tüm İzmir'in ihtiyaçlarına yanıt veren cazibe merkezi yaratacağız dediniz. Ardından, Kazım Koyuncu Kültür Sanat Merkezi yapacağız dediniz bunun içerisinde konferans salonu, kütüphaneler, multimedya salonları ki kütüphaneler yapacağım diyen Belediye Başkanı biliyorsunuz 2019'da göreve geldikten sonra ilk icraatı Bayraklıda kütüphaneleri kapatmak oldu. Sonra Homeros Meydanı projesi isim değişti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oldu burada hepiniz </w:t>
      </w:r>
      <w:proofErr w:type="gramStart"/>
      <w:r>
        <w:rPr>
          <w:rFonts w:ascii="Times New Roman" w:hAnsi="Times New Roman" w:cs="Times New Roman"/>
          <w:sz w:val="24"/>
          <w:szCs w:val="24"/>
        </w:rPr>
        <w:t>hakimsiniz</w:t>
      </w:r>
      <w:proofErr w:type="gramEnd"/>
      <w:r>
        <w:rPr>
          <w:rFonts w:ascii="Times New Roman" w:hAnsi="Times New Roman" w:cs="Times New Roman"/>
          <w:sz w:val="24"/>
          <w:szCs w:val="24"/>
        </w:rPr>
        <w:t xml:space="preserve"> konuya sunum </w:t>
      </w:r>
      <w:proofErr w:type="spellStart"/>
      <w:r>
        <w:rPr>
          <w:rFonts w:ascii="Times New Roman" w:hAnsi="Times New Roman" w:cs="Times New Roman"/>
          <w:sz w:val="24"/>
          <w:szCs w:val="24"/>
        </w:rPr>
        <w:t>sunum</w:t>
      </w:r>
      <w:proofErr w:type="spellEnd"/>
      <w:r>
        <w:rPr>
          <w:rFonts w:ascii="Times New Roman" w:hAnsi="Times New Roman" w:cs="Times New Roman"/>
          <w:sz w:val="24"/>
          <w:szCs w:val="24"/>
        </w:rPr>
        <w:t xml:space="preserve"> gittik defalarca bunun sunumu yapıldı bize. Orada denildi ki, demir yoluyla yer altına alacağız Bayraklıyı demir yolunu yer altına alacağız Bayraklıyı da denizde buluşturacağız hepimizin bildiği üzere maalesef Bayraklıda vatandaşlarımızın denize ulaşabilmesi için hemen belediyemizin önünde bir üst geçit var geçen aylarda da demirleri yoktu hatta. Onun dışında denize ulaşmamız çok güç. Aziz SANCAR Ar-Ge ve Proje Geliştirme Merkezi kuracağız dediniz sonra altlıkları açtınız yaşam boyu eğitimler kadın girişimciliği vesaire sonra tüm mahallelere kreş açacağız dediniz bunu da 24 mahalleye kreş yapacağız diye de devam ettirdiniz. Seçim öncesinde Bayraklıya çok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değildiniz mesela Bayraklı bir Turan Mahallesi var oraya kreş olmaz biz bu 23 Mahalle olarak düşünelim 23 mahalleye de kreş yapacağınızı söylediniz, annelerimizin sosyal yaşama entegre olmalarını da sağlayacağız dediniz. Sonra her mahallemize spor alanları, spor tesisleri, gençlik merkezleri yapacağız dediniz geldiğiniz günden bugüne dek en büyük manifestonuz Dünya Çocuk Gençlik Kenti Bayraklı. Bugüne kadar çok açmadık Dünya Çocuk Gençlik Kenti Bayraklının içerisinde ne olacağını ama Sayın Başkan şöyle söylemişti; “ Türkan SAYLAN Çocuk ve Gençlik Hastaneleri yapacağım Bayraklıya. Çocuk ve Gençlik Bilim ve Teknoloji Kampüsleri yapacağım, Çocuk ve Gençlik Konaklama Tesisleri yapacağım, Çocuk ve Gençlik Spor Merkezleri yapacağım” dedi Sayın Başkan. Şimdi tahmin edebiliyorum arkadaşlar diyor ki acaba belediye başkanımız canlı yayında ya da röportajda ne söyledi de muhalefet kanadı burada manifestolarının bir kısmını okudu. Şimdi Sayın Başkan size hitaben konuşuyoruz tabi ama eğer verilecek cevap varsa arkadaşlarda verebilirler tüm meclis üyelerimizde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Siz merak etmeyin cevapları biz veririz.</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Emre DEMİR-</w:t>
      </w:r>
      <w:r>
        <w:rPr>
          <w:rFonts w:ascii="Times New Roman" w:hAnsi="Times New Roman" w:cs="Times New Roman"/>
          <w:sz w:val="24"/>
          <w:szCs w:val="24"/>
        </w:rPr>
        <w:t xml:space="preserve"> Birer tane birer tane cevap alsak tüm manifestolarınızı söylemiş olurlar yaptığınız elle tutulur gözle görülür somut olan Bayraklıda 2019 dan 2020 ye kadar 2022'ye kadar Serdar SANDAL’IN yaptığı bir icraat varsa bizi de bilgilendirir bizimle paylaşırsanız </w:t>
      </w:r>
      <w:r>
        <w:rPr>
          <w:rFonts w:ascii="Times New Roman" w:hAnsi="Times New Roman" w:cs="Times New Roman"/>
          <w:sz w:val="24"/>
          <w:szCs w:val="24"/>
        </w:rPr>
        <w:lastRenderedPageBreak/>
        <w:t xml:space="preserve">çok seviniriz arkadaşlar çünkü Sayın SANDAL ben </w:t>
      </w:r>
      <w:proofErr w:type="spellStart"/>
      <w:r>
        <w:rPr>
          <w:rFonts w:ascii="Times New Roman" w:hAnsi="Times New Roman" w:cs="Times New Roman"/>
          <w:sz w:val="24"/>
          <w:szCs w:val="24"/>
        </w:rPr>
        <w:t>icraatlerimin</w:t>
      </w:r>
      <w:proofErr w:type="spellEnd"/>
      <w:r>
        <w:rPr>
          <w:rFonts w:ascii="Times New Roman" w:hAnsi="Times New Roman" w:cs="Times New Roman"/>
          <w:sz w:val="24"/>
          <w:szCs w:val="24"/>
        </w:rPr>
        <w:t xml:space="preserve"> vaatlerimin %70 ini yaptım diye bir iddiada bulundu canlı yayında kendisi söyledi vaatlerimin %70’ini yaptım dedi. </w:t>
      </w:r>
      <w:proofErr w:type="gramEnd"/>
      <w:r>
        <w:rPr>
          <w:rFonts w:ascii="Times New Roman" w:hAnsi="Times New Roman" w:cs="Times New Roman"/>
          <w:sz w:val="24"/>
          <w:szCs w:val="24"/>
        </w:rPr>
        <w:t xml:space="preserve">Şurada saydığım üç beş tane madde Sayın Başkanın 2019'da yapmış olduğu manifestoların, </w:t>
      </w:r>
      <w:proofErr w:type="gramStart"/>
      <w:r>
        <w:rPr>
          <w:rFonts w:ascii="Times New Roman" w:hAnsi="Times New Roman" w:cs="Times New Roman"/>
          <w:sz w:val="24"/>
          <w:szCs w:val="24"/>
        </w:rPr>
        <w:t>açıklamaların ,vaatlerin</w:t>
      </w:r>
      <w:proofErr w:type="gramEnd"/>
      <w:r>
        <w:rPr>
          <w:rFonts w:ascii="Times New Roman" w:hAnsi="Times New Roman" w:cs="Times New Roman"/>
          <w:sz w:val="24"/>
          <w:szCs w:val="24"/>
        </w:rPr>
        <w:t xml:space="preserve"> %10’u, değil %70’i %2’sini gösterebilecek bir arkadaş varsa meclisten sonra Sayın Başkan rica ediyorum herhangi bir otel gezisi değil </w:t>
      </w:r>
      <w:proofErr w:type="spellStart"/>
      <w:r>
        <w:rPr>
          <w:rFonts w:ascii="Times New Roman" w:hAnsi="Times New Roman" w:cs="Times New Roman"/>
          <w:sz w:val="24"/>
          <w:szCs w:val="24"/>
        </w:rPr>
        <w:t>icraatleri</w:t>
      </w:r>
      <w:proofErr w:type="spellEnd"/>
      <w:r>
        <w:rPr>
          <w:rFonts w:ascii="Times New Roman" w:hAnsi="Times New Roman" w:cs="Times New Roman"/>
          <w:sz w:val="24"/>
          <w:szCs w:val="24"/>
        </w:rPr>
        <w:t xml:space="preserve"> yerinde gezdirebilecek bir arkadaş varsa sizlerle beraber meclisten sonra bir gidelim. Tabii şimdi mecliste muhakkak Sayın Başkan cevabını verecektir ama Sayın Başkanın bir de şöyle bir huyu var, ben inanıyorum bunların hiçbirisine cevap vermeden dolaylı yoldan konuyu değiştirecek ama buna buna finalde orada gülen arkadaşlarla beraber finalde bir cevap vermek istiyorum. Bir de Sayın Başkanın şöyle bir videosu var diyor ki; “ Sevgili genç kardeşim gençlerine gelecek veren bir Türkiye modern bir İzmir genç ve yenilikçi Bayraklı için senin oyuna ihtiyacımız var, şimdi Bayraklı zamanı demek için birlikte yola çıkalım.” Vallahi bende buradan diyorum ki sevgili genç kardeşim göreve geldiğinde kütüphaneleri kapattı, Dünya Çocuk ve Gençlik Kenti dedi, değil Dünya Çocuk Gençlik Kenti İzmir'in belki de gençler namına hiçbir icraatı yapılmayan hiçbir icraatını yapmayan belediye başkanı oldu. Sevgili arkadaşlar bunu üzülerek söylüyorum toparlıyorum konuyu da bitiriyorum konuşmamı da bitiriyorum inanın bunu üzülerek söylüyorum orada gülen arkadaşımızı görünce aklıma geldi Sayın Başkan da gülünce maalesef tüm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şehrilerimize</w:t>
      </w:r>
      <w:proofErr w:type="spellEnd"/>
      <w:r>
        <w:rPr>
          <w:rFonts w:ascii="Times New Roman" w:hAnsi="Times New Roman" w:cs="Times New Roman"/>
          <w:sz w:val="24"/>
          <w:szCs w:val="24"/>
        </w:rPr>
        <w:t xml:space="preserve"> de bunu iletmek lazım aslında Bayraklı Belediyesi ve Bayraklı Belediye Başkanı maalesef 2019’dan bugüne dek belediyecilik oynuyor, teşekkür eder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başka söz isteyen arkadaşım var mı? Hayır hayır buyurun </w:t>
      </w:r>
      <w:proofErr w:type="gramStart"/>
      <w:r>
        <w:rPr>
          <w:rFonts w:ascii="Times New Roman" w:hAnsi="Times New Roman" w:cs="Times New Roman"/>
          <w:sz w:val="24"/>
          <w:szCs w:val="24"/>
        </w:rPr>
        <w:t>Muhammet bey</w:t>
      </w:r>
      <w:proofErr w:type="gramEnd"/>
      <w:r>
        <w:rPr>
          <w:rFonts w:ascii="Times New Roman" w:hAnsi="Times New Roman" w:cs="Times New Roman"/>
          <w:sz w:val="24"/>
          <w:szCs w:val="24"/>
        </w:rPr>
        <w: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Sayın Başkan değerli meclis üyeleri herkese hayırlı günler diliyorum. Tabii biz mahallelerimizden vatandaşlarımızdan bize gelen belediye ile alakalı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konu var bunları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burada ifade etmemize rağmen ama bugüne kadar herhangi bir çözüm herhangi bir bu konularla alakalı bir giderme olmadı. </w:t>
      </w:r>
      <w:proofErr w:type="gramStart"/>
      <w:r>
        <w:rPr>
          <w:rFonts w:ascii="Times New Roman" w:hAnsi="Times New Roman" w:cs="Times New Roman"/>
          <w:sz w:val="24"/>
          <w:szCs w:val="24"/>
        </w:rPr>
        <w:t xml:space="preserve">Sayın Başkan aday olduktan itibaren seçimde vatandaşlara vermiş olduğu söz vermiş olduğu gerek partisi aracılığıyla gerek de kendi şahsi aracılığıyla halen de vatandaşlara biz bunları yapacağız diye söylemlerde bulunuyor, Sayın Başkan burada 1 yıl kaldı ve sizin yapmış olduğunuz söylemiş olduğunuz ifade etmiş olduğunuz sözlerin hiç bir tanesi yapılmadı hiç bir tanesi gerçekleşmedi. </w:t>
      </w:r>
      <w:proofErr w:type="gramEnd"/>
      <w:r>
        <w:rPr>
          <w:rFonts w:ascii="Times New Roman" w:hAnsi="Times New Roman" w:cs="Times New Roman"/>
          <w:sz w:val="24"/>
          <w:szCs w:val="24"/>
        </w:rPr>
        <w:t xml:space="preserve">Belki seçim süreci gelene kadar bir tane işte tuvalet ve kafe yapılacak o da 6 aydır bir yapıyorlar bir söküyorlar 6 aydır 4 tane tuğlayı koyamadılar. Çevre Şehircilik Bakanlığı 7800 tane konutu bitirdi Cengizhan Mahallesinde biz bir tuvaletle bir kafeyi bitiremedik henüz, yani karınca gibi çalışıyoruz yavaş yavaş. Ben bir hususu ifade etmek istiyorum, Bayraklının Bayraklı bölgesinin merkezi kalbi denilen bir husus var </w:t>
      </w:r>
      <w:proofErr w:type="spellStart"/>
      <w:r>
        <w:rPr>
          <w:rFonts w:ascii="Times New Roman" w:hAnsi="Times New Roman" w:cs="Times New Roman"/>
          <w:sz w:val="24"/>
          <w:szCs w:val="24"/>
        </w:rPr>
        <w:t>bilboardlarda</w:t>
      </w:r>
      <w:proofErr w:type="spellEnd"/>
      <w:r>
        <w:rPr>
          <w:rFonts w:ascii="Times New Roman" w:hAnsi="Times New Roman" w:cs="Times New Roman"/>
          <w:sz w:val="24"/>
          <w:szCs w:val="24"/>
        </w:rPr>
        <w:t xml:space="preserve"> da bunları sürekli paylaşıyorsunuz.  </w:t>
      </w:r>
      <w:proofErr w:type="gramStart"/>
      <w:r>
        <w:rPr>
          <w:rFonts w:ascii="Times New Roman" w:hAnsi="Times New Roman" w:cs="Times New Roman"/>
          <w:sz w:val="24"/>
          <w:szCs w:val="24"/>
        </w:rPr>
        <w:t xml:space="preserve">Ben dün Bayraklının merkezi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nın oradan geçerken arabanın camlarını kapattık arabaya da parfüm sıkmak zorunda kaldık o atık arıtma tesisinin yüzünden bunu da defalarca daha önce de sizlere burada ifade ettik o bölgedeki yaşayan vatandaşların Allah sabırlar versin o koku da nasıl duruyorlar ve o kokuyu da siz sizler de buradasınız sizlerde duyuyorsunuz ve bunun neden nasıl çözüm bulmuyorsunuz onu da ben sizin vicdanınıza sizin takdirinize bırakıyorum. </w:t>
      </w:r>
      <w:proofErr w:type="gramEnd"/>
      <w:r>
        <w:rPr>
          <w:rFonts w:ascii="Times New Roman" w:hAnsi="Times New Roman" w:cs="Times New Roman"/>
          <w:sz w:val="24"/>
          <w:szCs w:val="24"/>
        </w:rPr>
        <w:t xml:space="preserve">Yani böyle bir durumda bir Belediye Başkanı olarak ve burada buranın bir yetkilisi olarak buna neden çözüm bulmuyorsunuz bu </w:t>
      </w:r>
      <w:r>
        <w:rPr>
          <w:rFonts w:ascii="Times New Roman" w:hAnsi="Times New Roman" w:cs="Times New Roman"/>
          <w:sz w:val="24"/>
          <w:szCs w:val="24"/>
        </w:rPr>
        <w:lastRenderedPageBreak/>
        <w:t xml:space="preserve">Bayraklının kanayan yarası. Oradaki insanlar yani nasıl o evlerde yaşıyorlar ben hayret ediyorum. Bir ikinci konu teşekkür ediyoruz aylar sonra Cengizhan Mahallesine çıktınız Cengizhan Mahallesinde bizim 4 senedir ifade ettiğimiz konularla alakalı ben bunları çözeceğim diye tekrar taahhütlerde bulundunuz 4 yıldır taahhütte bulunduğunuz gibi. Serhat Cami'nin önündeki arsa ile alakalı biz bir geldik size, siz dediniz ki bu arsayı biz size kat karşılığı yapalım sonra formül uymuyor işte müftülükle bir görüşelim vesaire sonra meclisten geçirdik sonra dediğiniz bu böyle olmuyor işte şöyle oldu böyle oldu. Nasıl olacak? Biz bunu bir bakalım tekrar siz de bir heyet görevlendirdiniz, bizden Seyfettin abi, İsmail SARI, ben birlikte Sibel Hanıma gittik ve son aldığımız karar neticesinde burayı ihaleye çıkartıp Serhat Camii yapma ve Yaşatma Derneği de bu yeri alıp kendi mülkiyetinde oraya vatandaşa kazandıracak bir hizmet yapılması ile alakalı. Biz oradan da sizin yanınıza geldik ve siz bunun tamam dediniz biz böyle yapalım dediniz. Şimdi </w:t>
      </w:r>
      <w:proofErr w:type="gramStart"/>
      <w:r>
        <w:rPr>
          <w:rFonts w:ascii="Times New Roman" w:hAnsi="Times New Roman" w:cs="Times New Roman"/>
          <w:sz w:val="24"/>
          <w:szCs w:val="24"/>
        </w:rPr>
        <w:t>halihazırda</w:t>
      </w:r>
      <w:proofErr w:type="gramEnd"/>
      <w:r>
        <w:rPr>
          <w:rFonts w:ascii="Times New Roman" w:hAnsi="Times New Roman" w:cs="Times New Roman"/>
          <w:sz w:val="24"/>
          <w:szCs w:val="24"/>
        </w:rPr>
        <w:t xml:space="preserve"> o gün gittiğinizde dernek başkanları ve cami hocasına Sibel Hanımı tekrar çağırıp ya bu ne oldu, nasıl olacak işte bunu mutlaka kazandıralım şöyle yapalım böyle yapalım başkanım bir şey yapmanıza gerek yok hiçbir şey istemiyoruz sizden sadece burayı ihaleye çıkartın vatandaş kendi cebindeki parayla burayı alıp kendi işini kendi çözecek. Sizden vatandaşın beklediği hiçbir şey yok zaten vatandaş sizin yapacağınıza da inanmıyor bunları. Tamam mı?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Bana da sana inandıklarını söylediler zate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Evet çünkü bizde sizin adınıza bunları ifade ettiğimiz için her sizde konuştuğumuz konuyu biz diyoruz ki Sayın Başkan böyle ifade etti böyle söyledi sizin ağzınızdan çıkan neyse birebir harfiyen gittiğimizde vatandaşlara aynen aynısını aktarıyoruz. Ama her aktarmamızda farklı bir konu ile karşılaştık, sizden istirhamımız lütfen buraya bir çözüm bulun vatandaş kendi parasıyla alıp kendi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ile burayı yapıp o bölgedeki insanlara yer temin edecek. Bir diğer konu da Sayın Başkanım </w:t>
      </w:r>
      <w:proofErr w:type="gramStart"/>
      <w:r>
        <w:rPr>
          <w:rFonts w:ascii="Times New Roman" w:hAnsi="Times New Roman" w:cs="Times New Roman"/>
          <w:sz w:val="24"/>
          <w:szCs w:val="24"/>
        </w:rPr>
        <w:t>billboardlarda</w:t>
      </w:r>
      <w:proofErr w:type="gramEnd"/>
      <w:r>
        <w:rPr>
          <w:rFonts w:ascii="Times New Roman" w:hAnsi="Times New Roman" w:cs="Times New Roman"/>
          <w:sz w:val="24"/>
          <w:szCs w:val="24"/>
        </w:rPr>
        <w:t xml:space="preserve"> yine defalarca görüyoruz her mahalleye bir kreş, Bayraklının eğitim sorunu çözüldü, bu dalga </w:t>
      </w:r>
      <w:proofErr w:type="spellStart"/>
      <w:r>
        <w:rPr>
          <w:rFonts w:ascii="Times New Roman" w:hAnsi="Times New Roman" w:cs="Times New Roman"/>
          <w:sz w:val="24"/>
          <w:szCs w:val="24"/>
        </w:rPr>
        <w:t>dalga</w:t>
      </w:r>
      <w:proofErr w:type="spellEnd"/>
      <w:r>
        <w:rPr>
          <w:rFonts w:ascii="Times New Roman" w:hAnsi="Times New Roman" w:cs="Times New Roman"/>
          <w:sz w:val="24"/>
          <w:szCs w:val="24"/>
        </w:rPr>
        <w:t xml:space="preserve"> bütün İzmir’e yayıyoruz gibi söylemlerde eylemlerde bulunuyorsunuz Sayın Başkan her mahalleye bir kreş sözü verdiniz bunu da gerçekleştireceğinizi </w:t>
      </w:r>
      <w:proofErr w:type="spellStart"/>
      <w:r>
        <w:rPr>
          <w:rFonts w:ascii="Times New Roman" w:hAnsi="Times New Roman" w:cs="Times New Roman"/>
          <w:sz w:val="24"/>
          <w:szCs w:val="24"/>
        </w:rPr>
        <w:t>bilboardlarda</w:t>
      </w:r>
      <w:proofErr w:type="spellEnd"/>
      <w:r>
        <w:rPr>
          <w:rFonts w:ascii="Times New Roman" w:hAnsi="Times New Roman" w:cs="Times New Roman"/>
          <w:sz w:val="24"/>
          <w:szCs w:val="24"/>
        </w:rPr>
        <w:t xml:space="preserve"> ilan ettiniz, yazılı medyada söylediniz, görsel medyada söylediniz. Ya hangi mahalleye kreş açtınız?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mahalleye bir kreş açacaktınız bunu da vatandaşlara da söz verdiniz bize de burada söz verdiniz. Ya açtığınız bir tane kreş yok. 75 Yıl Mahallesinde vatandaşın ucuza yapmış olduk sosyal belediyecilik anlayışıyla bir düğün salonu vardı onu da vatandaş ucuza düğün yapmasın diye kapattınız oraya bir kreş yapacağız diye orada da şu anda herhangi bir faaliyet herhangi bir durum söz konusu değil. Hal böyleyken durumlar Bayraklımız açısından Bayraklımız ile alakalı bizim sizden istediğimiz sadece verdiğiniz sözleri lütfen yerine getirin. Çünkü zaman kalmadı her seferinde söz vere vere bizde sizin adınıza burada ifade ediyoruz vatandaşlarımıza ama herhangi bir çözüm herhangi bir değişim dönüşüm yok ve Bayraklı gün geçtikçe vakit kaybediyor gün geçtikçe Bayraklı geri kalıyor diğer ilçelerimizden ve biz burada ağlanacak halimize gülüyoruz bende bunu ifade etmek istiyorum.  Lütfen burada şuan gülünecek bir durumumuz yok, Bayraklının ağlanacak bir durumu var. 21. yüzyılda Bayraklımızda Bayraklıda hala doğru düzgün yolu olmayan doğru düzgün binaların değişimi dönüşümü yapılamayan bir durum söz konusu, lütfen buna biran evvel çözüm bulun kafa yorun bunlarla ilgili bilgi ve birikimi olan arkadaşlarla bunları görüşün, bunları paylaşın. </w:t>
      </w:r>
      <w:proofErr w:type="gramStart"/>
      <w:r>
        <w:rPr>
          <w:rFonts w:ascii="Times New Roman" w:hAnsi="Times New Roman" w:cs="Times New Roman"/>
          <w:sz w:val="24"/>
          <w:szCs w:val="24"/>
        </w:rPr>
        <w:lastRenderedPageBreak/>
        <w:t>Bizim bunları ifade etmemizin sebebi tekrar tekrar ifade ediyorum bizim meselemiz Bayraklı ve bizim meselemiz buradaki yaşayan insanlar ne sizin şahsınızla ne sizin partinizle herhangi bir durum söz konusu değil, bizim tek istediğimiz Bayraklıya ve Bayraklıda yaşayan vatandaşlara hizmet edilsin başka da bizim bir amacımız bir gayemiz olmadığını ifade etmek istiyorum, teşekkür ediyorum.</w:t>
      </w:r>
      <w:proofErr w:type="gramEnd"/>
    </w:p>
    <w:p w:rsidR="00C647E6" w:rsidRDefault="00C647E6" w:rsidP="00C647E6">
      <w:pPr>
        <w:spacing w:after="0"/>
        <w:jc w:val="both"/>
      </w:pPr>
    </w:p>
    <w:p w:rsidR="00C647E6" w:rsidRDefault="00C647E6" w:rsidP="00C647E6">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Şimdi değerli meclis üyeleri bizim yapacağımız </w:t>
      </w:r>
      <w:proofErr w:type="spellStart"/>
      <w:r>
        <w:rPr>
          <w:rFonts w:ascii="Times New Roman" w:hAnsi="Times New Roman" w:cs="Times New Roman"/>
          <w:sz w:val="24"/>
          <w:szCs w:val="24"/>
        </w:rPr>
        <w:t>icraatlarla</w:t>
      </w:r>
      <w:proofErr w:type="spellEnd"/>
      <w:r>
        <w:rPr>
          <w:rFonts w:ascii="Times New Roman" w:hAnsi="Times New Roman" w:cs="Times New Roman"/>
          <w:sz w:val="24"/>
          <w:szCs w:val="24"/>
        </w:rPr>
        <w:t xml:space="preserve"> ilgili manifestolarımız yok, manifesto başka bir şey manifesto bir bildiri yani biz o yüzden öncelikle manifestolarınız var cümlesi baştan sona bir yanlış. İki biz meclis üyelerimizi Anıtkabir'e ve Türkiye Büyük Millet Meclisine götürdük, siz arzu ediyorsanız sizleri de götürelim. Anıtkabir'e gitmek isterseniz götürelim, Türkiye Büyük Millet Meclisine gitmek isterseniz götürelim. İkincisi bu anlamda eğer herhangi bir sıkıntınız varsa biz bir kamu kurumuyuz bizim bütün harcamalarımız denetim altında bu anlamlarda bir sıkıntı varsa tabii ki gereğini yapmak muhalefet olarak sizin de asli göreviniz bizim alnımız ak. Diğer meselelere gelince diğer işlere gelince, kütüphaneleri kapatan bir başkan vallahi yaygarayı güzel yapıyorsunuz yaygaraları güzel yapıyorsunuz, yani ben o konuda gerçekten kutluyorum sizi. Bizim kütüphane adı altında yapılmış işin verimi bizi ilgilendirir, yani siz 2022 yılında kütüphane deyince aklınıza Meydan </w:t>
      </w:r>
      <w:proofErr w:type="spellStart"/>
      <w:r>
        <w:rPr>
          <w:rFonts w:ascii="Times New Roman" w:hAnsi="Times New Roman" w:cs="Times New Roman"/>
          <w:sz w:val="24"/>
          <w:szCs w:val="24"/>
        </w:rPr>
        <w:t>Larou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britannica</w:t>
      </w:r>
      <w:proofErr w:type="spellEnd"/>
      <w:r>
        <w:rPr>
          <w:rFonts w:ascii="Times New Roman" w:hAnsi="Times New Roman" w:cs="Times New Roman"/>
          <w:sz w:val="24"/>
          <w:szCs w:val="24"/>
        </w:rPr>
        <w:t xml:space="preserve">, Klasikler ve evde okunmamış kaynaklar geliyorsa bizim kütüphaneden anladığınız bu değil.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sadece bunlar geliyorsa gazetelerden toplanmış biz buna biz okuduk biz okuduk siz hiç canınızı sıkmayın keşke hepimiz okusaydık. Arkadaşlar bir ya bir saniye bir saniye lütfen şimdi bir de bunların erişim noktaları önemli. Bir de sizin insan kaynağınız önemli, mesela bunun tip örneğini bizim Değirmen kafe de yaptık gördünüz mü? Yani oradaki bir bölümü kütüphane yaptık sadece bir arkadaşımızı görevlendiriyoruz çay kahveyi de ücretsiz yaptık yani arkadaşımız gidecek orada kitabını okuyacak gazetesini okuyacak çayını içip çekip gidecek. Şimdi bunun talimatını verdik diğer bütün kafelerimizi de kütüphane olarak değerlendireceğiz. Vatandaşımız gidecek çayını kahvesini içip kitabını okuyacak. Demek ki karşı değilmişiz hatta tam aksine teşvik ediyormuşuz. Meydan meselesine gelince konuşurken gerçekten hani ben bazen diyorum ya ayaklarınız yere basmıyor yani turist olarak mı kentte geziyorsunuz sonra bana kızıyorsunuz. Ülkenin reel gerçeğinden hareket etmeden ve bir kentin yaşadığı temel sorunları görmeden bir acımasız eleştiri ve karalama kampanyasına girmek çok ahlaki değil güzel kardeşim. Bir saniye kesme bak ben kesmedim ben söylediğin hiçbir şeyin gerçekliğine… </w:t>
      </w:r>
      <w:proofErr w:type="gramStart"/>
      <w:r>
        <w:rPr>
          <w:rFonts w:ascii="Times New Roman" w:hAnsi="Times New Roman" w:cs="Times New Roman"/>
          <w:sz w:val="24"/>
          <w:szCs w:val="24"/>
        </w:rPr>
        <w:t>şimdi</w:t>
      </w:r>
      <w:proofErr w:type="gramEnd"/>
      <w:r>
        <w:rPr>
          <w:rFonts w:ascii="Times New Roman" w:hAnsi="Times New Roman" w:cs="Times New Roman"/>
          <w:sz w:val="24"/>
          <w:szCs w:val="24"/>
        </w:rPr>
        <w:t xml:space="preserve"> cevap veriyorum müsaade buyurun lütfen müsaade buyurun lütfen müsaade buyurun vatandaş bizi de dinlesin. Açıklayacağız arkadaşlar biz bir şey söylüyorsak herhalde bizim de bir aklımız bir yaşımız bir tecrübemiz vardır bir şeyi durup dururken söylemiyoruz yani konuşmak için konuşmuyoruz. Şimdi bütün bunları bir tarafa bırakıp bir şeyi değerlendiriyorsak o zaman elimizi vicdanımıza koyacağız diyeceğiz ki bu adam 2018 yılında bazı vaatlerde bulundu ya bunları eksik yapmış vesaire yapmış, bu bir belediye, kaynağı ve bütçesi belli bir kurum, biz kamu olarak ne yaptık, söyleyeyim mi ne yaptınız? Kamu bankalarına belediyelere kredi vermeyi yasakladınız. Bir saniye bir saniye bir saniye bir saniye ben havadan para bulacak adam değilim Bayraklıyı konuşuyoruz Bayraklıyı konuşuyoruz bir dinle hiç boşuna da </w:t>
      </w:r>
      <w:proofErr w:type="gramStart"/>
      <w:r>
        <w:rPr>
          <w:rFonts w:ascii="Times New Roman" w:hAnsi="Times New Roman" w:cs="Times New Roman"/>
          <w:sz w:val="24"/>
          <w:szCs w:val="24"/>
        </w:rPr>
        <w:t>polemik</w:t>
      </w:r>
      <w:proofErr w:type="gramEnd"/>
      <w:r>
        <w:rPr>
          <w:rFonts w:ascii="Times New Roman" w:hAnsi="Times New Roman" w:cs="Times New Roman"/>
          <w:sz w:val="24"/>
          <w:szCs w:val="24"/>
        </w:rPr>
        <w:t xml:space="preserve"> yapma hiç boşuna polemik yapma. Depremi yok sayar konuşursan, </w:t>
      </w:r>
      <w:proofErr w:type="spellStart"/>
      <w:r>
        <w:rPr>
          <w:rFonts w:ascii="Times New Roman" w:hAnsi="Times New Roman" w:cs="Times New Roman"/>
          <w:sz w:val="24"/>
          <w:szCs w:val="24"/>
        </w:rPr>
        <w:t>pandemiyi</w:t>
      </w:r>
      <w:proofErr w:type="spellEnd"/>
      <w:r>
        <w:rPr>
          <w:rFonts w:ascii="Times New Roman" w:hAnsi="Times New Roman" w:cs="Times New Roman"/>
          <w:sz w:val="24"/>
          <w:szCs w:val="24"/>
        </w:rPr>
        <w:t xml:space="preserve"> yok sayar konuşursan ekonomik krizi yok sayar konuşursan ve bir iş ve işlem gerçekleştiğinde o işin ilgili mevzuatlarını yok sayarsan bu bir defa eleştiri olmaz sadece bir karalama olur ve </w:t>
      </w:r>
      <w:r>
        <w:rPr>
          <w:rFonts w:ascii="Times New Roman" w:hAnsi="Times New Roman" w:cs="Times New Roman"/>
          <w:sz w:val="24"/>
          <w:szCs w:val="24"/>
        </w:rPr>
        <w:lastRenderedPageBreak/>
        <w:t>bunun takdiri zaten vatandaşta. Sokağa gittiğinde vatandaş kime güvenip kime güvenmediğini ne yapıp ne yapmayacağını zaten açık şekilde beyan eder sana hiç korkmayın, hiçbir sıkıntınız olmasın. Meydan meselesi, tabii ki bizim çok önemli projemiz ama inanın uzun süredir işte kazı yapılacak alanlar var vesaireler var ilgili bürokrat arkadaşlarımız burada bilgiyi verirler, yani biran önce bu kente bir meydan kazandırmak bizim de en önemli işimiz.</w:t>
      </w:r>
    </w:p>
    <w:p w:rsidR="00C647E6" w:rsidRDefault="00C647E6" w:rsidP="00C647E6">
      <w:pPr>
        <w:spacing w:after="0"/>
        <w:jc w:val="both"/>
        <w:rPr>
          <w:rFonts w:ascii="Calibri" w:hAnsi="Calibri" w:cs="Calibri"/>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şuan</w:t>
      </w:r>
      <w:proofErr w:type="gramEnd"/>
      <w:r>
        <w:rPr>
          <w:rFonts w:ascii="Times New Roman" w:hAnsi="Times New Roman" w:cs="Times New Roman"/>
          <w:sz w:val="24"/>
          <w:szCs w:val="24"/>
        </w:rPr>
        <w:t xml:space="preserve"> beklediğimiz şey sadece resmi prosedürün yürümesi ile ilgili burası normal bir alan değil sit, attığınız her adımı kurula sormak zorundasınız yaptığınız her işlemi sormak zorundasınız geçen yıl bu mesele ile ilgili kaç defa Ankara'ya gidip geldiniz? 3 defa. Nereye gittiğini söyleyin, açıklayın eve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Seyfi KÜÇÜK (Park ve Bahçeler Müdür V.)- </w:t>
      </w:r>
      <w:r>
        <w:rPr>
          <w:rFonts w:ascii="Times New Roman" w:hAnsi="Times New Roman" w:cs="Times New Roman"/>
          <w:sz w:val="24"/>
          <w:szCs w:val="24"/>
        </w:rPr>
        <w:t xml:space="preserve"> Burası 1. derece sit alanında olduğu için sadece </w:t>
      </w:r>
      <w:proofErr w:type="spellStart"/>
      <w:r>
        <w:rPr>
          <w:rFonts w:ascii="Times New Roman" w:hAnsi="Times New Roman" w:cs="Times New Roman"/>
          <w:sz w:val="24"/>
          <w:szCs w:val="24"/>
        </w:rPr>
        <w:t>avan</w:t>
      </w:r>
      <w:proofErr w:type="spellEnd"/>
      <w:r>
        <w:rPr>
          <w:rFonts w:ascii="Times New Roman" w:hAnsi="Times New Roman" w:cs="Times New Roman"/>
          <w:sz w:val="24"/>
          <w:szCs w:val="24"/>
        </w:rPr>
        <w:t xml:space="preserve"> proje üzerinde Kültür Bakanlığında başkanım 3 defa sunum yaptık bu sunum üzerinde </w:t>
      </w:r>
      <w:proofErr w:type="spellStart"/>
      <w:r>
        <w:rPr>
          <w:rFonts w:ascii="Times New Roman" w:hAnsi="Times New Roman" w:cs="Times New Roman"/>
          <w:sz w:val="24"/>
          <w:szCs w:val="24"/>
        </w:rPr>
        <w:t>avan</w:t>
      </w:r>
      <w:proofErr w:type="spellEnd"/>
      <w:r>
        <w:rPr>
          <w:rFonts w:ascii="Times New Roman" w:hAnsi="Times New Roman" w:cs="Times New Roman"/>
          <w:sz w:val="24"/>
          <w:szCs w:val="24"/>
        </w:rPr>
        <w:t xml:space="preserve"> proje üzerinde sonraki süreçte uygulama projesi için mutabık kaldık. Şuan da bakanlığın oluru ile verilmiş olan uygulama projesi hizmeti devam ediyor bu süreçte başkanım diğer dilediğiniz gibi diğer kamu kurumlarını da ilgilendirdiği için özellikle kurulu ilgilendirdiği için bütün aşamalarını onlarla istişare edip artı mevzuata da dökmek zorunda kalıyoruz. </w:t>
      </w:r>
      <w:proofErr w:type="gramStart"/>
      <w:r>
        <w:rPr>
          <w:rFonts w:ascii="Times New Roman" w:hAnsi="Times New Roman" w:cs="Times New Roman"/>
          <w:sz w:val="24"/>
          <w:szCs w:val="24"/>
        </w:rPr>
        <w:t>Yani şu anda başkanım biz buranın sondajı için yazı yazmışız sondaj izni için yerinde incelemeler yapıldı önümüzdeki kurulda da gündeme alınacak bu şekilde de başkanım sondaj çalışmalarına başlayacağız, sonraki süreçte de uygulama projesinin tamamı bittikten sonrada aynı şekilde yine kurulla görüşüp kurulun onayını alacağız daha sonrasında da yapım işi ihalesine çıkacağız başkanım.</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değerli arkadaşlar bu sadece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 değil aynı zamanda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Antik Höyüğüne de girişi ile ilgili ziyaretçi girişini de içine alan bir proje. Bir diğeri Aziz SANCAR ile ilgili bir var bu bizim kaçıncı katta ofis 7. kata çıkarsanız Aziz SANCAR Ar-Ge Merkezinin orada faaliyete geçtiğini herhalde çok rahat görebiliriz. Kreş meselesi İzmir'in en büyük kreşini açtık sanıyorum 75. yılı da önümüzdeki ay itibariyle resmi </w:t>
      </w:r>
      <w:proofErr w:type="gramStart"/>
      <w:r>
        <w:rPr>
          <w:rFonts w:ascii="Times New Roman" w:hAnsi="Times New Roman" w:cs="Times New Roman"/>
          <w:sz w:val="24"/>
          <w:szCs w:val="24"/>
        </w:rPr>
        <w:t>prosedür</w:t>
      </w:r>
      <w:proofErr w:type="gramEnd"/>
      <w:r>
        <w:rPr>
          <w:rFonts w:ascii="Times New Roman" w:hAnsi="Times New Roman" w:cs="Times New Roman"/>
          <w:sz w:val="24"/>
          <w:szCs w:val="24"/>
        </w:rPr>
        <w:t xml:space="preserve"> tamamlanıyor arkasından Postacılar ve önümüzdeki ay itibariyle de 5 bölgemizde 5 mahallemizde daha ihaleye çıkacağız ihale hazırlıkları tamamlanmak üzere. Bir de şöyle bir sıkıntımız var mesela Alpaslan Mahallesinde kreş yapacağız yer yok </w:t>
      </w:r>
      <w:proofErr w:type="spellStart"/>
      <w:r>
        <w:rPr>
          <w:rFonts w:ascii="Times New Roman" w:hAnsi="Times New Roman" w:cs="Times New Roman"/>
          <w:sz w:val="24"/>
          <w:szCs w:val="24"/>
        </w:rPr>
        <w:t>İZSU’nun</w:t>
      </w:r>
      <w:proofErr w:type="spellEnd"/>
      <w:r>
        <w:rPr>
          <w:rFonts w:ascii="Times New Roman" w:hAnsi="Times New Roman" w:cs="Times New Roman"/>
          <w:sz w:val="24"/>
          <w:szCs w:val="24"/>
        </w:rPr>
        <w:t xml:space="preserve"> deposunu aldık yıktık şuan kreş yapabilmek ile ilgili bazı mahallelerimizde de bu tür sıkıntıların var mesela Emek Mahallesinde bir yer arıyoruz </w:t>
      </w:r>
      <w:proofErr w:type="spellStart"/>
      <w:r>
        <w:rPr>
          <w:rFonts w:ascii="Times New Roman" w:hAnsi="Times New Roman" w:cs="Times New Roman"/>
          <w:sz w:val="24"/>
          <w:szCs w:val="24"/>
        </w:rPr>
        <w:t>Eçev’e</w:t>
      </w:r>
      <w:proofErr w:type="spellEnd"/>
      <w:r>
        <w:rPr>
          <w:rFonts w:ascii="Times New Roman" w:hAnsi="Times New Roman" w:cs="Times New Roman"/>
          <w:sz w:val="24"/>
          <w:szCs w:val="24"/>
        </w:rPr>
        <w:t xml:space="preserve"> verdiğimiz bir yer var uygun bir şekilde orayı dönüştüreceğiz. Kütüphane ile ilgili tamda sizin bu Simavlılar Derneğin karşısında ADD ye verdiğimiz mesela oraya çok </w:t>
      </w:r>
      <w:proofErr w:type="gramStart"/>
      <w:r>
        <w:rPr>
          <w:rFonts w:ascii="Times New Roman" w:hAnsi="Times New Roman" w:cs="Times New Roman"/>
          <w:sz w:val="24"/>
          <w:szCs w:val="24"/>
        </w:rPr>
        <w:t>kompleks</w:t>
      </w:r>
      <w:proofErr w:type="gramEnd"/>
      <w:r>
        <w:rPr>
          <w:rFonts w:ascii="Times New Roman" w:hAnsi="Times New Roman" w:cs="Times New Roman"/>
          <w:sz w:val="24"/>
          <w:szCs w:val="24"/>
        </w:rPr>
        <w:t xml:space="preserve"> bir kütüphane yapacağız tamda vatandaşın ihtiyaç duyduğu ölçekli bir kütüphane yapacağız yani içinde başka işlerde olacak yurt vesaire gibi. Dünya Çocuk Gençlik Kenti bizim en önemli üzerinde durduğumuz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projemiz bizim ama bu bir kültür merkezi yapacağım işte park yapacağım yada şurada bir sosyal donatı yapacağım işi gibi bir iş değil bu evet öyle bir iş değil bu, efendim anlatıyorum. Siz eğer dünyanın farklı ülkelerinden çocukları buraya davet edecekseniz gençleri davet edecekseniz ve onların meclislerini oluşturacaksanız parlamento binalarını oluşturacaksanız bu bir süreç bu çocukların duygularını, düşüncelerini, hayallerini, birikimlerini aktaracaksanız bu bir süreç bu çocukların barınabilecekleri alanları oluşturacaksanız bu bir süreç ve siz bilimden sanata kültüre diğer alanlarda yılın tamamına yayabileceğiniz aktiviteler yapacaksanız bu bir süreç ve şuan onunla ilgili bütün arkadaşlarımız çalışmaları yapıyorlar sizde destek sunabilirsiniz </w:t>
      </w:r>
      <w:r>
        <w:rPr>
          <w:rFonts w:ascii="Times New Roman" w:hAnsi="Times New Roman" w:cs="Times New Roman"/>
          <w:sz w:val="24"/>
          <w:szCs w:val="24"/>
        </w:rPr>
        <w:lastRenderedPageBreak/>
        <w:t xml:space="preserve">asıl </w:t>
      </w:r>
      <w:proofErr w:type="gramStart"/>
      <w:r>
        <w:rPr>
          <w:rFonts w:ascii="Times New Roman" w:hAnsi="Times New Roman" w:cs="Times New Roman"/>
          <w:sz w:val="24"/>
          <w:szCs w:val="24"/>
        </w:rPr>
        <w:t>tabi  Doğançay’da</w:t>
      </w:r>
      <w:proofErr w:type="gramEnd"/>
      <w:r>
        <w:rPr>
          <w:rFonts w:ascii="Times New Roman" w:hAnsi="Times New Roman" w:cs="Times New Roman"/>
          <w:sz w:val="24"/>
          <w:szCs w:val="24"/>
        </w:rPr>
        <w:t xml:space="preserve"> ki 150 dönümlük arazi bir türlü sıkıntısını çözemediğimiz bir mesele yardımcı olursanız seviniriz toplamda 180 dönüm 150 dönümü bize ait ama 30 dönümün sahibi belli değil çözemiyoruz şuan arkadaşlarımız bürokratlarımız hem </w:t>
      </w:r>
      <w:proofErr w:type="spellStart"/>
      <w:r>
        <w:rPr>
          <w:rFonts w:ascii="Times New Roman" w:hAnsi="Times New Roman" w:cs="Times New Roman"/>
          <w:sz w:val="24"/>
          <w:szCs w:val="24"/>
        </w:rPr>
        <w:t>Büyükşehirimiz</w:t>
      </w:r>
      <w:proofErr w:type="spellEnd"/>
      <w:r>
        <w:rPr>
          <w:rFonts w:ascii="Times New Roman" w:hAnsi="Times New Roman" w:cs="Times New Roman"/>
          <w:sz w:val="24"/>
          <w:szCs w:val="24"/>
        </w:rPr>
        <w:t xml:space="preserve"> gerekli bütün girişimlerde bulunuyorlar bir formülünü bulduğumuzda tabii ki çözeceğiz. Bir diğer önemli nokta arkadaşlar bizim yaptığımız Homeros Festivali bu işin bir parçası bizim Kent Meydanı projemiz bu işin bir parçası, Bornova Laka Deresi işi bu Dünya Çocuk Gençlik Kentinin bir parçası, İzmir'in Kalbi Bayraklı bu işin bir parçası hepsi bunun bir parçası, Kent Meydanı bunun bir parçası. </w:t>
      </w:r>
      <w:proofErr w:type="gramStart"/>
      <w:r>
        <w:rPr>
          <w:rFonts w:ascii="Times New Roman" w:hAnsi="Times New Roman" w:cs="Times New Roman"/>
          <w:sz w:val="24"/>
          <w:szCs w:val="24"/>
        </w:rPr>
        <w:t xml:space="preserve">Şimdi buraları doğru anlamadan böyle eleştirmek için eleştirmek çok doğru bir iş değil değerli arkadaşlar ve hatırlarsanız Homeros Festivalini yaptık </w:t>
      </w:r>
      <w:proofErr w:type="spellStart"/>
      <w:r>
        <w:rPr>
          <w:rFonts w:ascii="Times New Roman" w:hAnsi="Times New Roman" w:cs="Times New Roman"/>
          <w:sz w:val="24"/>
          <w:szCs w:val="24"/>
        </w:rPr>
        <w:t>Homerosa</w:t>
      </w:r>
      <w:proofErr w:type="spellEnd"/>
      <w:r>
        <w:rPr>
          <w:rFonts w:ascii="Times New Roman" w:hAnsi="Times New Roman" w:cs="Times New Roman"/>
          <w:sz w:val="24"/>
          <w:szCs w:val="24"/>
        </w:rPr>
        <w:t xml:space="preserve"> sahip çıktık ilk defa Bayraklıya ait hem kendi değerine hem de uluslararası düzeyde şairlerin yazarların geldiği bir Festival oldu, bugüne kadar belki de İzmir'deki en önemli festivallerden bir tanesi ve arkadaşlarımızın sanıyorum haberi yok dünyanın kaç ülkesiydi, 9 ülkesi mi? 9 ülkeden gençler geldi burada misafir ettik 20 de olur canım yani 20 de olur 20 de olur yani o ülkelerden gençler geldiler saman ithal etmedik, tamam. </w:t>
      </w:r>
      <w:proofErr w:type="gramEnd"/>
      <w:r>
        <w:rPr>
          <w:rFonts w:ascii="Times New Roman" w:hAnsi="Times New Roman" w:cs="Times New Roman"/>
          <w:sz w:val="24"/>
          <w:szCs w:val="24"/>
        </w:rPr>
        <w:t xml:space="preserve">Yani o öyle olmuyor o işler öyle olmuyor yani bu işi bir tarafa bırakmış değiliz bak ne zaman olacak biliyor musun? </w:t>
      </w:r>
      <w:proofErr w:type="gramStart"/>
      <w:r>
        <w:rPr>
          <w:rFonts w:ascii="Times New Roman" w:hAnsi="Times New Roman" w:cs="Times New Roman"/>
          <w:sz w:val="24"/>
          <w:szCs w:val="24"/>
        </w:rPr>
        <w:t xml:space="preserve">Şimdi senin merakın herhalde şey hani diyorsun ya 1 yıl kaldı başkan ne zaman yapacak sen canını sıkma ben daha buradayım ben bunları bitirmeden gitmeyeceğim ha sen diyorsan ki hani biz buna meydan vermeyiz gider anket yaparsın seçmenin ne dediğini öğrenirsin hiç canını sıkma sen ben buradayım daha ben daha buradayım bak daha buradayım. </w:t>
      </w:r>
      <w:proofErr w:type="gramEnd"/>
      <w:r>
        <w:rPr>
          <w:rFonts w:ascii="Times New Roman" w:hAnsi="Times New Roman" w:cs="Times New Roman"/>
          <w:sz w:val="24"/>
          <w:szCs w:val="24"/>
        </w:rPr>
        <w:t xml:space="preserve">Şimdi bir diğer mesele şu Serhat Cami bizim biz bir kamu kurumuyuz ben başkan olarak niyetimi ortaya koyarım benim niyetim şu, sen doğru anlatmamış olabilirsin ama ben buradan bir daha anlatayım, bu ülkenin dindar insanları inançlarını yerine getirecekse bir Belediye Başkanı olarak benim üzerime bir görev düşüyorsa ben sonuna kadar ne gerekiyorsa yaparım, inisiyatif almam gerekiyorsa da onu da yerine getiririm ama sonuç itibariyle orada vatandaşa verilecek yerin kamusal olarak </w:t>
      </w:r>
      <w:proofErr w:type="spellStart"/>
      <w:r>
        <w:rPr>
          <w:rFonts w:ascii="Times New Roman" w:hAnsi="Times New Roman" w:cs="Times New Roman"/>
          <w:sz w:val="24"/>
          <w:szCs w:val="24"/>
        </w:rPr>
        <w:t>mümkünatı</w:t>
      </w:r>
      <w:proofErr w:type="spellEnd"/>
      <w:r>
        <w:rPr>
          <w:rFonts w:ascii="Times New Roman" w:hAnsi="Times New Roman" w:cs="Times New Roman"/>
          <w:sz w:val="24"/>
          <w:szCs w:val="24"/>
        </w:rPr>
        <w:t xml:space="preserve"> yoksa ya da verildiği takdirde bunları birleştirip oradan bir alan oluşturamıyorsam bunları sen de biliyorsun işini nasıl oldu ile ilgili bizim orada bir negatif yanımız yok o gün tekrar arkadaşlarımız bunu dile getirdiklerinde dediler ki, başkanım orada düğün oluyor tam anlatayım ben sana ve biz burada namaz kılıyoruz bu çok uygun bir durum değil ve vatandaşımız bu talebinde son derece de haklı biz de bir şekilde bunun önüne geçmek ile ilgili hatta arkadaşlarıma bir daha söyledim yani en azından tahsis edebiliyorsak edelim bu yol yine açık tahsis edemiyorsak satabiliyorsak satalım ya işte satabiliyorsak satalım arkadaşlara </w:t>
      </w:r>
      <w:proofErr w:type="gramStart"/>
      <w:r>
        <w:rPr>
          <w:rFonts w:ascii="Times New Roman" w:hAnsi="Times New Roman" w:cs="Times New Roman"/>
          <w:sz w:val="24"/>
          <w:szCs w:val="24"/>
        </w:rPr>
        <w:t>talimatı  verdim</w:t>
      </w:r>
      <w:proofErr w:type="gramEnd"/>
      <w:r>
        <w:rPr>
          <w:rFonts w:ascii="Times New Roman" w:hAnsi="Times New Roman" w:cs="Times New Roman"/>
          <w:sz w:val="24"/>
          <w:szCs w:val="24"/>
        </w:rPr>
        <w:t xml:space="preserve"> ben. Bu 4 ay olur 5 ay olur 7. ay olur ama </w:t>
      </w:r>
      <w:proofErr w:type="gramStart"/>
      <w:r>
        <w:rPr>
          <w:rFonts w:ascii="Times New Roman" w:hAnsi="Times New Roman" w:cs="Times New Roman"/>
          <w:sz w:val="24"/>
          <w:szCs w:val="24"/>
        </w:rPr>
        <w:t>sonuçta  bizim</w:t>
      </w:r>
      <w:proofErr w:type="gramEnd"/>
      <w:r>
        <w:rPr>
          <w:rFonts w:ascii="Times New Roman" w:hAnsi="Times New Roman" w:cs="Times New Roman"/>
          <w:sz w:val="24"/>
          <w:szCs w:val="24"/>
        </w:rPr>
        <w:t xml:space="preserve"> niyetimiz belli niyetimiz belli bizim niyetimiz belli bak biz bu ülkeyi bak biz bu coğrafyayı bu Bayraklıyı bu ülkeyi kalbimiz ve yüreğimizle seviyoruz cebinizle değil. Bizi A ile B ile C ile falan karıştırmayın, ben teşekkür ederim darısı başına, darısı başımıza niye veremiyoruz niye veremiyoruz niye veremiyoruz Seyfi bey? Niye veremiyoruz ne yapabiliriz? </w:t>
      </w:r>
      <w:proofErr w:type="gramStart"/>
      <w:r>
        <w:rPr>
          <w:rFonts w:ascii="Times New Roman" w:hAnsi="Times New Roman" w:cs="Times New Roman"/>
          <w:sz w:val="24"/>
          <w:szCs w:val="24"/>
        </w:rPr>
        <w:t xml:space="preserve">Burası bir kamu kurumu bir saniye. </w:t>
      </w:r>
      <w:proofErr w:type="gramEnd"/>
      <w:r>
        <w:rPr>
          <w:rFonts w:ascii="Times New Roman" w:hAnsi="Times New Roman" w:cs="Times New Roman"/>
          <w:sz w:val="24"/>
          <w:szCs w:val="24"/>
        </w:rPr>
        <w:t xml:space="preserve">Büyükşehir bir el atmış mahkeme ne hikmetse bizi suçlu bulmuş o işte ve yargı süreci devam ediyor, yargı sürecine mi müdahale edelim </w:t>
      </w:r>
      <w:proofErr w:type="spellStart"/>
      <w:r>
        <w:rPr>
          <w:rFonts w:ascii="Times New Roman" w:hAnsi="Times New Roman" w:cs="Times New Roman"/>
          <w:sz w:val="24"/>
          <w:szCs w:val="24"/>
        </w:rPr>
        <w:t>abiciğim</w:t>
      </w:r>
      <w:proofErr w:type="spellEnd"/>
      <w:r>
        <w:rPr>
          <w:rFonts w:ascii="Times New Roman" w:hAnsi="Times New Roman" w:cs="Times New Roman"/>
          <w:sz w:val="24"/>
          <w:szCs w:val="24"/>
        </w:rPr>
        <w:t xml:space="preserve">? Ne yapacağız yargı süreci gerçekleşmeden bir belediye başkanının inisiyatif </w:t>
      </w:r>
      <w:proofErr w:type="gramStart"/>
      <w:r>
        <w:rPr>
          <w:rFonts w:ascii="Times New Roman" w:hAnsi="Times New Roman" w:cs="Times New Roman"/>
          <w:sz w:val="24"/>
          <w:szCs w:val="24"/>
        </w:rPr>
        <w:t>kullanma  hakkı</w:t>
      </w:r>
      <w:proofErr w:type="gramEnd"/>
      <w:r>
        <w:rPr>
          <w:rFonts w:ascii="Times New Roman" w:hAnsi="Times New Roman" w:cs="Times New Roman"/>
          <w:sz w:val="24"/>
          <w:szCs w:val="24"/>
        </w:rPr>
        <w:t xml:space="preserve"> mı va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Seyfettin ATBAŞ</w:t>
      </w:r>
      <w:r>
        <w:rPr>
          <w:rFonts w:ascii="Times New Roman" w:hAnsi="Times New Roman" w:cs="Times New Roman"/>
          <w:sz w:val="24"/>
          <w:szCs w:val="24"/>
        </w:rPr>
        <w:t>- Büyükşehirde böyle bir sıkıntı varsa mahkemeyi geri çeker Büyükşehir Belediyesi vazgeçer</w:t>
      </w:r>
      <w:proofErr w:type="gramStart"/>
      <w:r>
        <w:rPr>
          <w:rFonts w:ascii="Times New Roman" w:hAnsi="Times New Roman" w:cs="Times New Roman"/>
          <w:sz w:val="24"/>
          <w:szCs w:val="24"/>
        </w:rPr>
        <w:t>....</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w:t>
      </w:r>
      <w:proofErr w:type="spellStart"/>
      <w:r>
        <w:rPr>
          <w:rFonts w:ascii="Times New Roman" w:hAnsi="Times New Roman" w:cs="Times New Roman"/>
          <w:sz w:val="24"/>
          <w:szCs w:val="24"/>
        </w:rPr>
        <w:t>Abiciğim</w:t>
      </w:r>
      <w:proofErr w:type="spellEnd"/>
      <w:r>
        <w:rPr>
          <w:rFonts w:ascii="Times New Roman" w:hAnsi="Times New Roman" w:cs="Times New Roman"/>
          <w:sz w:val="24"/>
          <w:szCs w:val="24"/>
        </w:rPr>
        <w:t xml:space="preserve"> süreci bilmiyorsunuz süreç Büyükşehirle ilgili değil ilgili firma Koyuncuoğlu firması </w:t>
      </w:r>
      <w:proofErr w:type="gramStart"/>
      <w:r>
        <w:rPr>
          <w:rFonts w:ascii="Times New Roman" w:hAnsi="Times New Roman" w:cs="Times New Roman"/>
          <w:sz w:val="24"/>
          <w:szCs w:val="24"/>
        </w:rPr>
        <w:t>şikayetçi</w:t>
      </w:r>
      <w:proofErr w:type="gramEnd"/>
      <w:r>
        <w:rPr>
          <w:rFonts w:ascii="Times New Roman" w:hAnsi="Times New Roman" w:cs="Times New Roman"/>
          <w:sz w:val="24"/>
          <w:szCs w:val="24"/>
        </w:rPr>
        <w:t xml:space="preserve">. Şimdi bizde bunu...  Sayın Özgür Bey siz hukukçusunuz herkesten çok da bu işi siz bilirsiniz yargı süreci tamamlanmadan biz bu işlemi yapamayız, tamamlansın yargı süreci yargı süreci tamamlandığında biz zaten gereğini yaparız. Arkadaşlar ya işte siz böyle yapıyoruz biz yapamıyoruz kardeş biz kamu kurumuyuz biz yargının kararı neticelenmeden yargı yolu bütünüyle tüketilmeden böyle bir işlem yapamıyoruz yani üzgünüm ya üzgünüm. Buyurun </w:t>
      </w:r>
      <w:proofErr w:type="gramStart"/>
      <w:r>
        <w:rPr>
          <w:rFonts w:ascii="Times New Roman" w:hAnsi="Times New Roman" w:cs="Times New Roman"/>
          <w:sz w:val="24"/>
          <w:szCs w:val="24"/>
        </w:rPr>
        <w:t>Özgür bey</w:t>
      </w:r>
      <w:proofErr w:type="gramEnd"/>
      <w:r>
        <w:rPr>
          <w:rFonts w:ascii="Times New Roman" w:hAnsi="Times New Roman" w:cs="Times New Roman"/>
          <w:sz w:val="24"/>
          <w:szCs w:val="24"/>
        </w:rPr>
        <w: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Grup başkan vekilimiz söz alsın sonra ben söz alay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sonra iki söz buradan CHP grubundan söz almak isteyen arkadaşlara da verip noktalayalım, buyuru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Şimdi öncelikle hayırlı akşamlar diliyorum. Şimdi arkadaşlarımız doğal olarak yaklaşık 4 yıldır yapılamayanları burada dile getirdiler daha önce de birkaç kez ben dile getirmiştim şimdi tabii yine aldığımız cevaplar somut cevaplar değil maalesef. Şimdi ziyarete gittik dediniz Anıtkabir ziyareti birincisi Sayın Başkan bu mecliste sadece CHP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meclis üyeleri yok, ikincis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Sizi de götürelim...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İkincisi Adalet ve Kalkınma Partili meclis üyeleri de var, üçüncüsü MHP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meclis üyeleri de var yan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Abi tabi gidelim beraber gidelim sorun yok, planlayın gidel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aşkanım sözümü kesmeden dinlerseniz sevinirim, ben hiç kimseye müdahale etmed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Haklısın buyuru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Şimdi şunu demenizi beklerdik evet götürdük belediyenin parasını da harcadık geldik ki öyle yaptınız zaten. Meclis üyelerinin hesaplarına dışarıda bir kamu görevi yapılmış gibi gösterip hesaplarına paraları yatırttınız oradaki bütün harcamaları belediyenin bütçesinden harcadınız sonra dediniz ki bu Anıtkabir ziyareti. Anıtkabir ziyareti değil kendi genel merkezinizi ziyaret ettin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CHP Genel Merkezine gitmedik.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Veya başka bir yere gittiniz Anıtkabir ile alakası yok yani bu olayı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Gittik am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Anıtkabir ile alakası yo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Meclise gitti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Şimdi bakın burada herkes neyin ne olduğunu çok iyi biliyor </w:t>
      </w:r>
      <w:proofErr w:type="gramStart"/>
      <w:r>
        <w:rPr>
          <w:rFonts w:ascii="Times New Roman" w:hAnsi="Times New Roman" w:cs="Times New Roman"/>
          <w:sz w:val="24"/>
          <w:szCs w:val="24"/>
        </w:rPr>
        <w:t>ama  kafasını</w:t>
      </w:r>
      <w:proofErr w:type="gramEnd"/>
      <w:r>
        <w:rPr>
          <w:rFonts w:ascii="Times New Roman" w:hAnsi="Times New Roman" w:cs="Times New Roman"/>
          <w:sz w:val="24"/>
          <w:szCs w:val="24"/>
        </w:rPr>
        <w:t xml:space="preserve"> nedense kuma gömüyor, yapmayın arkadaşlar ya siz gerçeği söyleyin gerçeğ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 A</w:t>
      </w:r>
      <w:r>
        <w:rPr>
          <w:rFonts w:ascii="Times New Roman" w:hAnsi="Times New Roman" w:cs="Times New Roman"/>
          <w:sz w:val="24"/>
          <w:szCs w:val="24"/>
        </w:rPr>
        <w:t>rkadaşlar lütfen hatibin sözünü kesmeyin arkadaşlar.</w:t>
      </w:r>
    </w:p>
    <w:p w:rsidR="00D649A5" w:rsidRDefault="00D649A5"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Evet sözümü kesmezseniz sevinirim. Şimdi Sayın Başkan bu belediye ilk defa gezi düzenlemiyor daha önceki gezilere bizde gittik yolunun yönteminin nasıl olduğunu iyi biliyoruz yani. Ayrıca daha önce de bir yemek yaptınız yine CHP grubuna yaptınız. Neden yap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Abdullah kaç defa sana söyledim </w:t>
      </w:r>
      <w:proofErr w:type="spellStart"/>
      <w:r>
        <w:rPr>
          <w:rFonts w:ascii="Times New Roman" w:hAnsi="Times New Roman" w:cs="Times New Roman"/>
          <w:sz w:val="24"/>
          <w:szCs w:val="24"/>
        </w:rPr>
        <w:t>Allahını</w:t>
      </w:r>
      <w:proofErr w:type="spellEnd"/>
      <w:r>
        <w:rPr>
          <w:rFonts w:ascii="Times New Roman" w:hAnsi="Times New Roman" w:cs="Times New Roman"/>
          <w:sz w:val="24"/>
          <w:szCs w:val="24"/>
        </w:rPr>
        <w:t xml:space="preserve"> seversen, kaç defa planla ded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Biz öyle istemiyoruz. Neden yaptınız? </w:t>
      </w:r>
      <w:r>
        <w:rPr>
          <w:rFonts w:ascii="Times New Roman" w:hAnsi="Times New Roman" w:cs="Times New Roman"/>
          <w:b/>
          <w:sz w:val="24"/>
          <w:szCs w:val="24"/>
        </w:rPr>
        <w:t>(Bu cümle Meclisin oy birliği ile kaldırılmıştır.)</w:t>
      </w:r>
      <w:r>
        <w:rPr>
          <w:rFonts w:ascii="Times New Roman" w:hAnsi="Times New Roman" w:cs="Times New Roman"/>
          <w:sz w:val="24"/>
          <w:szCs w:val="24"/>
        </w:rPr>
        <w:t xml:space="preserve"> Dediniz k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enim hiçbir meclis üyem </w:t>
      </w:r>
      <w:proofErr w:type="gramStart"/>
      <w:r>
        <w:rPr>
          <w:rFonts w:ascii="Times New Roman" w:hAnsi="Times New Roman" w:cs="Times New Roman"/>
          <w:sz w:val="24"/>
          <w:szCs w:val="24"/>
        </w:rPr>
        <w:t>baş kaldırışını</w:t>
      </w:r>
      <w:proofErr w:type="gramEnd"/>
      <w:r>
        <w:rPr>
          <w:rFonts w:ascii="Times New Roman" w:hAnsi="Times New Roman" w:cs="Times New Roman"/>
          <w:sz w:val="24"/>
          <w:szCs w:val="24"/>
        </w:rPr>
        <w:t xml:space="preserve"> yemekle çözebilecek nitelikte değil.  Bak benim meclis üyeme hakaret etm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aşkanım sözümü kesiyorsunuz yaptığınızı söylüyorsun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Yemezle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Sonra bütün meclis üyesi arkadaşlarınıza dediniz ki, çocuklarınız ya da yakınlarınızdan bir kişiyi belediyeye çalışan olarak alacağım dediniz ve bunun da önüne geçtiniz başkanım. </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Vay vay vay.</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Yani bunları sizin dışınızda herkes biliyor merak etmeyin.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Hayırlısı.</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Dediniz ki, kütüphaneleri kapatmadım, Meydan </w:t>
      </w:r>
      <w:proofErr w:type="spellStart"/>
      <w:r>
        <w:rPr>
          <w:rFonts w:ascii="Times New Roman" w:hAnsi="Times New Roman" w:cs="Times New Roman"/>
          <w:sz w:val="24"/>
          <w:szCs w:val="24"/>
        </w:rPr>
        <w:t>Larousse</w:t>
      </w:r>
      <w:proofErr w:type="spellEnd"/>
      <w:r>
        <w:rPr>
          <w:rFonts w:ascii="Times New Roman" w:hAnsi="Times New Roman" w:cs="Times New Roman"/>
          <w:sz w:val="24"/>
          <w:szCs w:val="24"/>
        </w:rPr>
        <w:t xml:space="preserve"> mi okuyacağız dediniz. Başkanım kaç tane kütüphane açtınız şimdiye kadar? 24 mahallede kütüphane kapattınız kaç tane aç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24 tane mi kapattı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Evet. Kaç tane aç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Bak demin meclis üyem diyor ki 24 değil 23 var diyor.</w:t>
      </w:r>
    </w:p>
    <w:p w:rsidR="00C647E6" w:rsidRDefault="00C647E6" w:rsidP="00C647E6">
      <w:pPr>
        <w:spacing w:after="0"/>
        <w:jc w:val="both"/>
      </w:pPr>
      <w:r>
        <w:rPr>
          <w:rFonts w:ascii="Times New Roman" w:hAnsi="Times New Roman" w:cs="Times New Roman"/>
          <w:b/>
          <w:bCs/>
          <w:sz w:val="24"/>
          <w:szCs w:val="24"/>
        </w:rPr>
        <w:lastRenderedPageBreak/>
        <w:t xml:space="preserve">Abdullah AKTAŞ- </w:t>
      </w:r>
      <w:r>
        <w:rPr>
          <w:rFonts w:ascii="Times New Roman" w:hAnsi="Times New Roman" w:cs="Times New Roman"/>
          <w:sz w:val="24"/>
          <w:szCs w:val="24"/>
        </w:rPr>
        <w:t>23 sonradan bir tanesi evet. Kaç tane aç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Birbirinize çakmış oldun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Kaç tane açtınız?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Şimdi... Bak evet bence d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 B</w:t>
      </w:r>
      <w:r>
        <w:rPr>
          <w:rFonts w:ascii="Times New Roman" w:hAnsi="Times New Roman" w:cs="Times New Roman"/>
          <w:sz w:val="24"/>
          <w:szCs w:val="24"/>
        </w:rPr>
        <w:t xml:space="preserve">aşkanım kaç tane açtınız. Bir tane mi, iki tane mi? Kaç tane açtınız sadece onun cevabını verin.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1 tane açtı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1 tane açtınız. 23 tane kütüphaneyi kapat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Ya 23 tane kapatmadı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Size göre işleyişe uygun değil diye eski diye kapattınız, 23 tane kapattınız 1 tane açtınız </w:t>
      </w:r>
      <w:proofErr w:type="spellStart"/>
      <w:r>
        <w:rPr>
          <w:rFonts w:ascii="Times New Roman" w:hAnsi="Times New Roman" w:cs="Times New Roman"/>
          <w:sz w:val="24"/>
          <w:szCs w:val="24"/>
        </w:rPr>
        <w:t>onuda</w:t>
      </w:r>
      <w:proofErr w:type="spellEnd"/>
      <w:r>
        <w:rPr>
          <w:rFonts w:ascii="Times New Roman" w:hAnsi="Times New Roman" w:cs="Times New Roman"/>
          <w:sz w:val="24"/>
          <w:szCs w:val="24"/>
        </w:rPr>
        <w: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5 tane kapattık 2 tane açtık onların yerine de kafelerd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Lütfen sözümü bitirebilir miyim? Diyorsunuz ki, biz bir deneme yaptık bir kafede bir uygulama </w:t>
      </w:r>
      <w:proofErr w:type="gramStart"/>
      <w:r>
        <w:rPr>
          <w:rFonts w:ascii="Times New Roman" w:hAnsi="Times New Roman" w:cs="Times New Roman"/>
          <w:sz w:val="24"/>
          <w:szCs w:val="24"/>
        </w:rPr>
        <w:t>yaptık  orayı</w:t>
      </w:r>
      <w:proofErr w:type="gramEnd"/>
      <w:r>
        <w:rPr>
          <w:rFonts w:ascii="Times New Roman" w:hAnsi="Times New Roman" w:cs="Times New Roman"/>
          <w:sz w:val="24"/>
          <w:szCs w:val="24"/>
        </w:rPr>
        <w:t xml:space="preserve"> kütüphaneye çevirdik çayını kahvesini de biz vereceğiz. Başkanım 4 yıl geçti 4 </w:t>
      </w:r>
      <w:proofErr w:type="gramStart"/>
      <w:r>
        <w:rPr>
          <w:rFonts w:ascii="Times New Roman" w:hAnsi="Times New Roman" w:cs="Times New Roman"/>
          <w:sz w:val="24"/>
          <w:szCs w:val="24"/>
        </w:rPr>
        <w:t>yıl  daha</w:t>
      </w:r>
      <w:proofErr w:type="gramEnd"/>
      <w:r>
        <w:rPr>
          <w:rFonts w:ascii="Times New Roman" w:hAnsi="Times New Roman" w:cs="Times New Roman"/>
          <w:sz w:val="24"/>
          <w:szCs w:val="24"/>
        </w:rPr>
        <w:t xml:space="preserve"> neyin denemesini yapacaksınız 4 yıl geçt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Kütüphanenin denemesini yapıyor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 Ayrıca kapatma gerekçeniz şu olamaz, burası eskiydi ben kapattım veya günün teknolojilerine yetişemedi ben kapattım diyemezsiniz. </w:t>
      </w:r>
      <w:proofErr w:type="gramStart"/>
      <w:r>
        <w:rPr>
          <w:rFonts w:ascii="Times New Roman" w:hAnsi="Times New Roman" w:cs="Times New Roman"/>
          <w:sz w:val="24"/>
          <w:szCs w:val="24"/>
        </w:rPr>
        <w:t>Madem ki</w:t>
      </w:r>
      <w:proofErr w:type="gramEnd"/>
      <w:r>
        <w:rPr>
          <w:rFonts w:ascii="Times New Roman" w:hAnsi="Times New Roman" w:cs="Times New Roman"/>
          <w:sz w:val="24"/>
          <w:szCs w:val="24"/>
        </w:rPr>
        <w:t xml:space="preserve"> burada yapılan bir kütüphane var o zaman keşke burayı değiştirseydiniz 3-5 tane bilgisayar koysaydınız bu kütüphanelere. Şimdi siz kafelere koyacağız diyorsunuz kafe mi bıraktınız koyacak. Kaç tane kafeniz kaldı? Bütün kafeleri kapat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Nerede kapattık ya neyi kapattı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Kapattığınız kafelere mi vereceksiniz Sayın Başkan bunları.</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Hangi kafeyi kapattık biz?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Kafelere zarar ediyor dediniz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kafeyi devrettiniz sattınız satmaya çalıştınız, şimdi diyorsunuz kafeyi kütüphaneye çevireceğ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Abi nereyi sattık biz?</w:t>
      </w:r>
      <w:r>
        <w:rPr>
          <w:rFonts w:ascii="Times New Roman" w:hAnsi="Times New Roman" w:cs="Times New Roman"/>
          <w:b/>
          <w:bCs/>
          <w:sz w:val="24"/>
          <w:szCs w:val="24"/>
        </w:rPr>
        <w:t xml:space="preserve"> </w:t>
      </w:r>
      <w:r>
        <w:rPr>
          <w:rFonts w:ascii="Times New Roman" w:hAnsi="Times New Roman" w:cs="Times New Roman"/>
          <w:sz w:val="24"/>
          <w:szCs w:val="24"/>
        </w:rPr>
        <w:t xml:space="preserve">Hangi kafeyi sattık? Sadece baroya verdiğimiz bir kafe var </w:t>
      </w:r>
      <w:proofErr w:type="gramStart"/>
      <w:r>
        <w:rPr>
          <w:rFonts w:ascii="Times New Roman" w:hAnsi="Times New Roman" w:cs="Times New Roman"/>
          <w:sz w:val="24"/>
          <w:szCs w:val="24"/>
        </w:rPr>
        <w:t>ya  onun</w:t>
      </w:r>
      <w:proofErr w:type="gramEnd"/>
      <w:r>
        <w:rPr>
          <w:rFonts w:ascii="Times New Roman" w:hAnsi="Times New Roman" w:cs="Times New Roman"/>
          <w:sz w:val="24"/>
          <w:szCs w:val="24"/>
        </w:rPr>
        <w:t xml:space="preserve"> dışında bir şey yok.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iliyoruz nasıl bir Avukatların yaşadığını biliyoruz</w:t>
      </w:r>
      <w:r>
        <w:rPr>
          <w:rFonts w:ascii="Times New Roman" w:hAnsi="Times New Roman" w:cs="Times New Roman"/>
          <w:b/>
          <w:bCs/>
          <w:sz w:val="24"/>
          <w:szCs w:val="24"/>
        </w:rPr>
        <w:t xml:space="preserve">.  </w:t>
      </w:r>
      <w:r>
        <w:rPr>
          <w:rFonts w:ascii="Times New Roman" w:hAnsi="Times New Roman" w:cs="Times New Roman"/>
          <w:sz w:val="24"/>
          <w:szCs w:val="24"/>
        </w:rPr>
        <w:t>Şimdi şimdi şimdi arkadaşlar bir dakika cevabını vereyim hanımefendi bir dakika cevabını vereyim. Şimdi bakı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Gamze Gül ÇAMUR- </w:t>
      </w:r>
      <w:r>
        <w:rPr>
          <w:rFonts w:ascii="Times New Roman" w:hAnsi="Times New Roman" w:cs="Times New Roman"/>
          <w:sz w:val="24"/>
          <w:szCs w:val="24"/>
        </w:rPr>
        <w:t>Siyasi nezaketten gerçekten siyasi nezaketten uzak bir tavır sergiliyorsun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Teşekkür eder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Gamze Gül ÇAMUR- </w:t>
      </w:r>
      <w:r>
        <w:rPr>
          <w:rFonts w:ascii="Times New Roman" w:hAnsi="Times New Roman" w:cs="Times New Roman"/>
          <w:sz w:val="24"/>
          <w:szCs w:val="24"/>
        </w:rPr>
        <w:t>3 yıldır... Sürekli hakaret ederek konuşuyorsun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Şimdi siz orada ki Naz kafenin nasıl açıldığını Gamze Hanım da çok iyi biliyor ama nedense konuşmada başka yere geçmeye çalışıyor. Çok iyi biliyorsunuz. Gamze Hanım keşke orası verilirken keşke verilirken orası bir kafe olarak </w:t>
      </w:r>
      <w:proofErr w:type="gramStart"/>
      <w:r>
        <w:rPr>
          <w:rFonts w:ascii="Times New Roman" w:hAnsi="Times New Roman" w:cs="Times New Roman"/>
          <w:sz w:val="24"/>
          <w:szCs w:val="24"/>
        </w:rPr>
        <w:t xml:space="preserve">verilmeden  </w:t>
      </w:r>
      <w:proofErr w:type="spellStart"/>
      <w:r>
        <w:rPr>
          <w:rFonts w:ascii="Times New Roman" w:hAnsi="Times New Roman" w:cs="Times New Roman"/>
          <w:sz w:val="24"/>
          <w:szCs w:val="24"/>
        </w:rPr>
        <w:t>restaurant</w:t>
      </w:r>
      <w:proofErr w:type="spellEnd"/>
      <w:proofErr w:type="gramEnd"/>
      <w:r>
        <w:rPr>
          <w:rFonts w:ascii="Times New Roman" w:hAnsi="Times New Roman" w:cs="Times New Roman"/>
          <w:sz w:val="24"/>
          <w:szCs w:val="24"/>
        </w:rPr>
        <w:t xml:space="preserve"> haline getirdikten sonra verilseydi bunu da keşke söyleseydin belediye zarar görüyor deseydin. Şimdi </w:t>
      </w:r>
      <w:proofErr w:type="spellStart"/>
      <w:r>
        <w:rPr>
          <w:rFonts w:ascii="Times New Roman" w:hAnsi="Times New Roman" w:cs="Times New Roman"/>
          <w:sz w:val="24"/>
          <w:szCs w:val="24"/>
        </w:rPr>
        <w:t>Baro’ya</w:t>
      </w:r>
      <w:proofErr w:type="spellEnd"/>
      <w:r>
        <w:rPr>
          <w:rFonts w:ascii="Times New Roman" w:hAnsi="Times New Roman" w:cs="Times New Roman"/>
          <w:sz w:val="24"/>
          <w:szCs w:val="24"/>
        </w:rPr>
        <w:t xml:space="preserve"> tahsis ettiğiniz yer avukatların dışında her şeyin yapıldığı bir yer neredeys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Ne demek bu ya?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Siyasi olarak bakın bir saniye açıklayayım bir dakika bekleyin, siyasi olarak kullanılan bir kafe haline geld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Nasıl siyasi olarak kullanılan bir kafe?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Siyasi olarak kullanılan bir kafe haline geldi.</w:t>
      </w:r>
      <w:r>
        <w:rPr>
          <w:rFonts w:ascii="Times New Roman" w:hAnsi="Times New Roman" w:cs="Times New Roman"/>
          <w:b/>
          <w:bCs/>
          <w:sz w:val="24"/>
          <w:szCs w:val="24"/>
        </w:rPr>
        <w:t xml:space="preserve">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iz gidip orada siyaset mi yapıyoruz?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Sonuçta siz bunun önünü açtınız değişen bir şey olmadı yani. Şimdi arkadaşlar söz alıp konuşur musunuz lütfen ya.  Şuan ben konuşuyorum söz alın lütfe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değerli arkadaşla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Şimdi dediniz k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Gamze Gül ÇAMUR- </w:t>
      </w:r>
      <w:r>
        <w:rPr>
          <w:rFonts w:ascii="Times New Roman" w:hAnsi="Times New Roman" w:cs="Times New Roman"/>
          <w:sz w:val="24"/>
          <w:szCs w:val="24"/>
        </w:rPr>
        <w:t>Sakin olmayı sizden öğrenecek değiliz.</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Evet lütfen değerli meclis üyem.</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lastRenderedPageBreak/>
        <w:t xml:space="preserve">Abdullah AKTAŞ-  </w:t>
      </w:r>
      <w:r>
        <w:rPr>
          <w:rFonts w:ascii="Times New Roman" w:hAnsi="Times New Roman" w:cs="Times New Roman"/>
          <w:sz w:val="24"/>
          <w:szCs w:val="24"/>
        </w:rPr>
        <w:t xml:space="preserve">Gamze Hanım sizde üslubunuza dikkat eder misiniz lütfen? Yakışmıyor bir bayana, bir bayana yakışmıyor. Şimdi deprem evet Bayraklının gerçeği deprem, dünyanın gerçeği d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bu zorluğu bir tek Bayraklı Belediyesi yaşamıyor.  Dünyada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belediye bir çok insan hala yaşamaya devam ediyoruz. Şimdi şunu anlayabilirim yaklaşık 30 tane vaadiniz vardı 30 arkadaşlar 4-5 tanesini sayıyor 30’a yakın vaadinizden daha bir tane kreş açtınız, açmadınız olan bir yeri kreşe çevirdiniz. AR-GE Merkezi açtık dediniz açmadınız Bayraklı Belediyesinin var olan bir AR-GE merkezinin adını değiştirdiniz ve açtık dediniz. Sayın Başkan, açmak başka bir şey açmak sıfırdan yapmaktır ama siz böyle yapmadınız gittiniz tabelasını değiştirdiniz evet ben geldim </w:t>
      </w:r>
      <w:proofErr w:type="spellStart"/>
      <w:r>
        <w:rPr>
          <w:rFonts w:ascii="Times New Roman" w:hAnsi="Times New Roman" w:cs="Times New Roman"/>
          <w:sz w:val="24"/>
          <w:szCs w:val="24"/>
        </w:rPr>
        <w:t>yaptıma</w:t>
      </w:r>
      <w:proofErr w:type="spellEnd"/>
      <w:r>
        <w:rPr>
          <w:rFonts w:ascii="Times New Roman" w:hAnsi="Times New Roman" w:cs="Times New Roman"/>
          <w:sz w:val="24"/>
          <w:szCs w:val="24"/>
        </w:rPr>
        <w:t xml:space="preserve"> getirdiniz bu değil iş bu değil.</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Sizi kutluyorum bari siz gezmişsin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ir vaadiniz daha vardı burada anlattınız bize iki üç tane sunum verdirdiniz. Çay Mahallenin girişi ile ilgili bir meydan yapacaktınız orası ne oldu Sayın Başkan, orası da sunumlarda kaldı galiba. Doğru mu?</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İşte konuştuğumuz Meydan Projesi demin Park Bahçeler Müdürümüzün anlattığı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Şimdi biz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ndan bahsediyorsanız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ydanı ...</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Bu ne? Çarşıda da bir şey yok projeleri olmadan olmuyor kardeş. Yani bence kafanı biraz oralara da yor. Orayı da biraz kafanı yorarsan sağlıklı şeyler elde edersin. Kamuda bir iş nasıl olur, belediye bir süreci nasıl götürür, ne olur? Bak sürekli Sayıştay, Mülkiye Müfettişlerimiz geliyorlar denetliyorlar. Neyi denetliyorlar?  İşler usulüne uygun olmuş mu, olmamış mı denetliyorlar görevlerini yapıyorlar. Biz de onlarla usul ve gösterdikleri yollarda işlem yapmakla mükellefiz. Bunu anlarsanız devletin ne demek olduğunu kamunun ne demek olduğunu kamuda işlerin nasıl yürüdüğünü devletin ne demek olduğunu anlarsanız mesele zaten çözülür. Bizim de burada bir kamu görevi yaptığımızı o kurallara uymak zorunda olduğumuzu anlarsanız zaten mesele bite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 Sözümü kestiğiniz için teşekkür ederim başkanım.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Kusura bakm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Şimdi peki anladık dediniz ki burası sit alanı bazı bürokrasileri geçemiyoruz ya da süreç yavaş ilerliyor tamam onu da anladık peki Özkanlar Pazar Yerinin ne sıkıntısı var başkanım. 4 yılda bir tane çivi çakmadınız ki parasını dahi verdiğiniz bir yer karşılığında para aldığınız bir yer hani bunu da benim param yoktu diyeceğiniz bir durum da yok. Çünkü belediyenin kasasına yanlış bilmiyorsam 13 milyon küsur lira para girmesi gerekiyordu. Burayla ilgili ne yaptınız? Parası hazır olan yerleri ilgili ne yaptınız? Bir tane çivi çakmadınız ki oradaki insanlara söz verdiniz projeler hazırladınız görseller hazırladınız </w:t>
      </w:r>
      <w:proofErr w:type="spellStart"/>
      <w:r>
        <w:rPr>
          <w:rFonts w:ascii="Times New Roman" w:hAnsi="Times New Roman" w:cs="Times New Roman"/>
          <w:sz w:val="24"/>
          <w:szCs w:val="24"/>
        </w:rPr>
        <w:lastRenderedPageBreak/>
        <w:t>bilboardlara</w:t>
      </w:r>
      <w:proofErr w:type="spellEnd"/>
      <w:r>
        <w:rPr>
          <w:rFonts w:ascii="Times New Roman" w:hAnsi="Times New Roman" w:cs="Times New Roman"/>
          <w:sz w:val="24"/>
          <w:szCs w:val="24"/>
        </w:rPr>
        <w:t xml:space="preserve"> yazdınız eski pazar yerlerinin olduğu yerlere afişler yapıştırdınız hatırlarsanız ama gelinen noktada maalesef geri </w:t>
      </w:r>
      <w:proofErr w:type="gramStart"/>
      <w:r>
        <w:rPr>
          <w:rFonts w:ascii="Times New Roman" w:hAnsi="Times New Roman" w:cs="Times New Roman"/>
          <w:sz w:val="24"/>
          <w:szCs w:val="24"/>
        </w:rPr>
        <w:t>verdiniz  parasını</w:t>
      </w:r>
      <w:proofErr w:type="gramEnd"/>
      <w:r>
        <w:rPr>
          <w:rFonts w:ascii="Times New Roman" w:hAnsi="Times New Roman" w:cs="Times New Roman"/>
          <w:sz w:val="24"/>
          <w:szCs w:val="24"/>
        </w:rPr>
        <w:t xml:space="preserve"> da alamadınız. Doğru mu?</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Parasını alamadık mı?</w:t>
      </w:r>
      <w:r>
        <w:rPr>
          <w:rFonts w:ascii="Times New Roman" w:hAnsi="Times New Roman" w:cs="Times New Roman"/>
          <w:b/>
          <w:bCs/>
          <w:sz w:val="24"/>
          <w:szCs w:val="24"/>
        </w:rPr>
        <w:t xml:space="preserve"> </w:t>
      </w:r>
      <w:r>
        <w:rPr>
          <w:rFonts w:ascii="Times New Roman" w:hAnsi="Times New Roman" w:cs="Times New Roman"/>
          <w:sz w:val="24"/>
          <w:szCs w:val="24"/>
        </w:rPr>
        <w:t>Niye almayal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Çünkü neden bedavaya Büyükşehir’e buranın arsası gitti, Bayraklının sahip olduğu bir ars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Kamuda böyle bir şey olmaz. Ya satış bedelim belli, ücreti belli vesairesi bell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Şu an şu an bu arazi bu Bayraklının elinde olan bu arazi şu an Büyükşehir Belediyesine geçmiş oldu, doğru mu? Karşılığında bir bedelde alamad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Aldık y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Alamadınız Başkanım.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en son tahsilat parası kaç para söyleyin burada aldığ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 parasını aldık diyorum ben kademe kademe tahsilatını...</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bCs/>
          <w:sz w:val="24"/>
          <w:szCs w:val="24"/>
        </w:rPr>
        <w:t>B</w:t>
      </w:r>
      <w:r>
        <w:rPr>
          <w:rFonts w:ascii="Times New Roman" w:hAnsi="Times New Roman" w:cs="Times New Roman"/>
          <w:sz w:val="24"/>
          <w:szCs w:val="24"/>
        </w:rPr>
        <w:t>aşkanım almadınız aldık demeyin, almad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Tamam ispatlarım ben sana bir daha ki meclist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Tamam çıkışta siz bize ispatlayın</w:t>
      </w:r>
      <w:r>
        <w:rPr>
          <w:rFonts w:ascii="Times New Roman" w:hAnsi="Times New Roman" w:cs="Times New Roman"/>
          <w:b/>
          <w:bCs/>
          <w:sz w:val="24"/>
          <w:szCs w:val="24"/>
        </w:rPr>
        <w:t xml:space="preserve">. </w:t>
      </w:r>
      <w:r>
        <w:rPr>
          <w:rFonts w:ascii="Times New Roman" w:hAnsi="Times New Roman" w:cs="Times New Roman"/>
          <w:sz w:val="24"/>
          <w:szCs w:val="24"/>
        </w:rPr>
        <w:t>Şimdi ne yap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Ahmet bey</w:t>
      </w:r>
      <w:proofErr w:type="gramEnd"/>
      <w:r>
        <w:rPr>
          <w:rFonts w:ascii="Times New Roman" w:hAnsi="Times New Roman" w:cs="Times New Roman"/>
          <w:sz w:val="24"/>
          <w:szCs w:val="24"/>
        </w:rPr>
        <w:t xml:space="preserve"> lütfen Abdullah Beye yardımcı olu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Ne yaptınız? Tabi makbuzları getirecekler değil mi? Elle yazılı bir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gelmeyecek. Büyükşehirden gelen makbuzları görmek istiyoruz Ahmet Bey. Şimdi siz ne yaptınız? Buradaki bir araziyi </w:t>
      </w:r>
      <w:proofErr w:type="spellStart"/>
      <w:r>
        <w:rPr>
          <w:rFonts w:ascii="Times New Roman" w:hAnsi="Times New Roman" w:cs="Times New Roman"/>
          <w:sz w:val="24"/>
          <w:szCs w:val="24"/>
        </w:rPr>
        <w:t>Büyükşehire</w:t>
      </w:r>
      <w:proofErr w:type="spellEnd"/>
      <w:r>
        <w:rPr>
          <w:rFonts w:ascii="Times New Roman" w:hAnsi="Times New Roman" w:cs="Times New Roman"/>
          <w:sz w:val="24"/>
          <w:szCs w:val="24"/>
        </w:rPr>
        <w:t xml:space="preserve"> verdiniz parası hazır peki almış olsanız bile buranın parası hazır mı Sayın Başkan? Buraya neden bir çivi çakmadınız, neden çakmad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Cevap vereyim mi?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vardı, deprem vardı anladık burasının parası hazır madem tahsilatı yaptınız burayı neden yapmıyorsun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Cevap vereyim.</w:t>
      </w:r>
      <w:r>
        <w:rPr>
          <w:rFonts w:ascii="Times New Roman" w:hAnsi="Times New Roman" w:cs="Times New Roman"/>
          <w:b/>
          <w:bCs/>
          <w:sz w:val="24"/>
          <w:szCs w:val="24"/>
        </w:rPr>
        <w:t xml:space="preserve"> </w:t>
      </w:r>
      <w:r>
        <w:rPr>
          <w:rFonts w:ascii="Times New Roman" w:hAnsi="Times New Roman" w:cs="Times New Roman"/>
          <w:sz w:val="24"/>
          <w:szCs w:val="24"/>
        </w:rPr>
        <w:t>Bir burayı biz Büyükşehir e verdik proje Büyükşehirde bizim yapacağız diye söylediğimiz bir iş değil Büyükşehir'in yapabileceği bir iş o projede yaklaşık 110 milyon lira civarında, projede büyük olasılık çıktı ihaleye gidecek şu a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aşkanım birinci yılda da proje çıkıyordu ya şuan dördüncü yıldayız yan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Bak anlaşamıyoru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Yani siz 4 yılda proje çıkartamadıysanız siz o binanın yapılmasını unutun yani. 5 yılda öyle gider veya bir 10 yılda öyle gide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Neyse </w:t>
      </w:r>
      <w:proofErr w:type="gramStart"/>
      <w:r>
        <w:rPr>
          <w:rFonts w:ascii="Times New Roman" w:hAnsi="Times New Roman" w:cs="Times New Roman"/>
          <w:sz w:val="24"/>
          <w:szCs w:val="24"/>
        </w:rPr>
        <w:t>polemik</w:t>
      </w:r>
      <w:proofErr w:type="gramEnd"/>
      <w:r>
        <w:rPr>
          <w:rFonts w:ascii="Times New Roman" w:hAnsi="Times New Roman" w:cs="Times New Roman"/>
          <w:sz w:val="24"/>
          <w:szCs w:val="24"/>
        </w:rPr>
        <w:t xml:space="preserve"> yapmayalım ben cevabını verdim. Büyükşehir e verdik </w:t>
      </w:r>
      <w:proofErr w:type="gramStart"/>
      <w:r>
        <w:rPr>
          <w:rFonts w:ascii="Times New Roman" w:hAnsi="Times New Roman" w:cs="Times New Roman"/>
          <w:sz w:val="24"/>
          <w:szCs w:val="24"/>
        </w:rPr>
        <w:t>Büyükşehir  4</w:t>
      </w:r>
      <w:proofErr w:type="gramEnd"/>
      <w:r>
        <w:rPr>
          <w:rFonts w:ascii="Times New Roman" w:hAnsi="Times New Roman" w:cs="Times New Roman"/>
          <w:sz w:val="24"/>
          <w:szCs w:val="24"/>
        </w:rPr>
        <w:t xml:space="preserve"> katı yer altında Pazaryeri toplamda 8 katlı bina yapıp Bayraklı Belediyesine tahsis edecek.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Peki ne zaman? 1 yıl mı, 2 yıl mı?</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 bak şimdi </w:t>
      </w:r>
      <w:proofErr w:type="gramStart"/>
      <w:r>
        <w:rPr>
          <w:rFonts w:ascii="Times New Roman" w:hAnsi="Times New Roman" w:cs="Times New Roman"/>
          <w:sz w:val="24"/>
          <w:szCs w:val="24"/>
        </w:rPr>
        <w:t>polemik</w:t>
      </w:r>
      <w:proofErr w:type="gramEnd"/>
      <w:r>
        <w:rPr>
          <w:rFonts w:ascii="Times New Roman" w:hAnsi="Times New Roman" w:cs="Times New Roman"/>
          <w:sz w:val="24"/>
          <w:szCs w:val="24"/>
        </w:rPr>
        <w:t xml:space="preserve"> değil y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aşkanım her bu konu gündeme geldiğinde aynı şeyi cevap veriyorsunuz ve zaman geçiyor sürenizde bitiyor.</w:t>
      </w:r>
      <w:r>
        <w:rPr>
          <w:rFonts w:ascii="Times New Roman" w:hAnsi="Times New Roman" w:cs="Times New Roman"/>
          <w:b/>
          <w:bCs/>
          <w:sz w:val="24"/>
          <w:szCs w:val="24"/>
        </w:rPr>
        <w:t xml:space="preserve"> </w:t>
      </w:r>
      <w:r>
        <w:rPr>
          <w:rFonts w:ascii="Times New Roman" w:hAnsi="Times New Roman" w:cs="Times New Roman"/>
          <w:sz w:val="24"/>
          <w:szCs w:val="24"/>
        </w:rPr>
        <w:t xml:space="preserve">Şimdi vatandaşın beklediği şu sizden bizim de beklediğimiz şu, lütfen vaat ettiğiniz görevleri yerine getiriniz. Yani yaptık </w:t>
      </w:r>
      <w:proofErr w:type="gramStart"/>
      <w:r>
        <w:rPr>
          <w:rFonts w:ascii="Times New Roman" w:hAnsi="Times New Roman" w:cs="Times New Roman"/>
          <w:sz w:val="24"/>
          <w:szCs w:val="24"/>
        </w:rPr>
        <w:t>deyip  değiştirerek</w:t>
      </w:r>
      <w:proofErr w:type="gramEnd"/>
      <w:r>
        <w:rPr>
          <w:rFonts w:ascii="Times New Roman" w:hAnsi="Times New Roman" w:cs="Times New Roman"/>
          <w:sz w:val="24"/>
          <w:szCs w:val="24"/>
        </w:rPr>
        <w:t xml:space="preserve"> biz bunu yaptık demeyin, yeniden bir şeyler yapın. Şimdi biz önceki belediye başkanını da çok eleştiriyorduk ama görüyoruz ki adam yani size göre çok şeyler yaptı bu belediyeye çok şeyler kazandırdı...</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beraber çok şeyler yaptını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Ne kadar muhalefette olsak da şimdi eski belediyeyi arar durumda </w:t>
      </w:r>
      <w:proofErr w:type="gramStart"/>
      <w:r>
        <w:rPr>
          <w:rFonts w:ascii="Times New Roman" w:hAnsi="Times New Roman" w:cs="Times New Roman"/>
          <w:sz w:val="24"/>
          <w:szCs w:val="24"/>
        </w:rPr>
        <w:t>maalesef  Bayraklı</w:t>
      </w:r>
      <w:proofErr w:type="gramEnd"/>
      <w:r>
        <w:rPr>
          <w:rFonts w:ascii="Times New Roman" w:hAnsi="Times New Roman" w:cs="Times New Roman"/>
          <w:sz w:val="24"/>
          <w:szCs w:val="24"/>
        </w:rPr>
        <w:t xml:space="preserve">.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 ararsınız tabi şimdi başka bir belediye başkanı va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Siz çiçekle böcekle kalple uğraşırken maalesef görev süreniz dolmak üzere. Teşekkür eder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Ben teşekkür ederim.</w:t>
      </w:r>
      <w:r>
        <w:rPr>
          <w:rFonts w:ascii="Times New Roman" w:hAnsi="Times New Roman" w:cs="Times New Roman"/>
          <w:b/>
          <w:bCs/>
          <w:sz w:val="24"/>
          <w:szCs w:val="24"/>
        </w:rPr>
        <w:t xml:space="preserve">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İpek KUL- S</w:t>
      </w:r>
      <w:r>
        <w:rPr>
          <w:rFonts w:ascii="Times New Roman" w:hAnsi="Times New Roman" w:cs="Times New Roman"/>
          <w:sz w:val="24"/>
          <w:szCs w:val="24"/>
        </w:rPr>
        <w:t>ayın Başkanım değerli meclis üyeler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Bu arada Cumhuriyet Halk Partisi İlçe Başkanımız ve Adalet ve Kalkınma Partisi İlçe Başkanı da aramızda, Hoş geldiniz.</w:t>
      </w:r>
    </w:p>
    <w:p w:rsidR="00C647E6" w:rsidRDefault="00C647E6" w:rsidP="00C647E6">
      <w:pPr>
        <w:spacing w:after="0"/>
        <w:jc w:val="both"/>
      </w:pPr>
    </w:p>
    <w:p w:rsidR="00C647E6" w:rsidRDefault="00C647E6" w:rsidP="00C647E6">
      <w:pPr>
        <w:spacing w:after="0"/>
        <w:jc w:val="both"/>
        <w:rPr>
          <w:rFonts w:ascii="Times New Roman" w:hAnsi="Times New Roman" w:cs="Times New Roman"/>
          <w:sz w:val="24"/>
          <w:szCs w:val="24"/>
        </w:rPr>
      </w:pPr>
      <w:r>
        <w:rPr>
          <w:rFonts w:ascii="Times New Roman" w:hAnsi="Times New Roman" w:cs="Times New Roman"/>
          <w:b/>
          <w:bCs/>
          <w:sz w:val="24"/>
          <w:szCs w:val="24"/>
        </w:rPr>
        <w:t>İpek KUL-</w:t>
      </w:r>
      <w:r>
        <w:rPr>
          <w:rFonts w:ascii="Times New Roman" w:hAnsi="Times New Roman" w:cs="Times New Roman"/>
          <w:sz w:val="24"/>
          <w:szCs w:val="24"/>
        </w:rPr>
        <w:t xml:space="preserve"> Öncelikle 30 Temmuz günü yası matem oruçları tutulmaya başladı Muharrem ayının ülkemize birlik beraberlik getirmesini ve tutanların oruçlarının kabul olmasını diliyorum. Bunun dışında gündem dışı bir konuşma gibi gelebilir ya da ülke gündemine ilişkin bir konuşma diye belki tepki gelebilir ama aslında tamda gündemimizde olması gereken bir konu. Biliyorsunuz Tunç başkanımız kadınları </w:t>
      </w:r>
      <w:proofErr w:type="spellStart"/>
      <w:r>
        <w:rPr>
          <w:rFonts w:ascii="Times New Roman" w:hAnsi="Times New Roman" w:cs="Times New Roman"/>
          <w:sz w:val="24"/>
          <w:szCs w:val="24"/>
        </w:rPr>
        <w:t>Eshot</w:t>
      </w:r>
      <w:proofErr w:type="spellEnd"/>
      <w:r>
        <w:rPr>
          <w:rFonts w:ascii="Times New Roman" w:hAnsi="Times New Roman" w:cs="Times New Roman"/>
          <w:sz w:val="24"/>
          <w:szCs w:val="24"/>
        </w:rPr>
        <w:t xml:space="preserve"> hatlarında görevlendirerek kadın şoförlerimize çok örnek bir davranış yaptı kadınların sosyal hayatına katılışı ve </w:t>
      </w:r>
      <w:r>
        <w:rPr>
          <w:rFonts w:ascii="Times New Roman" w:hAnsi="Times New Roman" w:cs="Times New Roman"/>
          <w:sz w:val="24"/>
          <w:szCs w:val="24"/>
        </w:rPr>
        <w:lastRenderedPageBreak/>
        <w:t xml:space="preserve">kadınlara bazı meslek gruplarının sadece dayatılması dışında başka meslekleri de </w:t>
      </w:r>
      <w:proofErr w:type="gramStart"/>
      <w:r>
        <w:rPr>
          <w:rFonts w:ascii="Times New Roman" w:hAnsi="Times New Roman" w:cs="Times New Roman"/>
          <w:sz w:val="24"/>
          <w:szCs w:val="24"/>
        </w:rPr>
        <w:t>laikiyle  yapabileceklerini</w:t>
      </w:r>
      <w:proofErr w:type="gramEnd"/>
      <w:r>
        <w:rPr>
          <w:rFonts w:ascii="Times New Roman" w:hAnsi="Times New Roman" w:cs="Times New Roman"/>
          <w:sz w:val="24"/>
          <w:szCs w:val="24"/>
        </w:rPr>
        <w:t xml:space="preserve"> bize gösterdi. </w:t>
      </w:r>
      <w:proofErr w:type="gramStart"/>
      <w:r>
        <w:rPr>
          <w:rFonts w:ascii="Times New Roman" w:hAnsi="Times New Roman" w:cs="Times New Roman"/>
          <w:sz w:val="24"/>
          <w:szCs w:val="24"/>
        </w:rPr>
        <w:t xml:space="preserve">Ancak Burçin AKÇA isimli kadın </w:t>
      </w:r>
      <w:proofErr w:type="spellStart"/>
      <w:r>
        <w:rPr>
          <w:rFonts w:ascii="Times New Roman" w:hAnsi="Times New Roman" w:cs="Times New Roman"/>
          <w:sz w:val="24"/>
          <w:szCs w:val="24"/>
        </w:rPr>
        <w:t>Eshot</w:t>
      </w:r>
      <w:proofErr w:type="spellEnd"/>
      <w:r>
        <w:rPr>
          <w:rFonts w:ascii="Times New Roman" w:hAnsi="Times New Roman" w:cs="Times New Roman"/>
          <w:sz w:val="24"/>
          <w:szCs w:val="24"/>
        </w:rPr>
        <w:t xml:space="preserve"> şoförümüz kırmızı ışıkta sadece trafik güvenliğini sağlamak için kapıyı açmadı ve görevini yaptığı için bir erkek tarafından darp edildi, bu noktada ben tüm dinleyen herkese şunu sormak istiyorum Burçin AKÇA gerçekten kadın olmasaydı da bir erkek şoför olsaydı acaba o bir erkek tarafından darp edilir miydi? </w:t>
      </w:r>
      <w:proofErr w:type="gramEnd"/>
      <w:r>
        <w:rPr>
          <w:rFonts w:ascii="Times New Roman" w:hAnsi="Times New Roman" w:cs="Times New Roman"/>
          <w:sz w:val="24"/>
          <w:szCs w:val="24"/>
        </w:rPr>
        <w:t xml:space="preserve">Bu anlamda yine her kapı kadına yönelik şiddetin meşrulaştırılıyor olmasına çıkıyor ve bu anlamda yine Temmuz ayının içerisinde de Danıştay'ın İstanbul Sözleşmesinin ret talebinin çekilmeye karşı iptal talebini reddetti. Oysaki Danıştay Savcısı bu kararın çekilme kararının hukuka aykırı olduğunu söylemişti bu anlamda ben sözleşmenin 24 saatte yürürlüğe gireceği günleri iple çektiğimi belirtmek istiyorum. Bunun dışında yine şunu belirtmek istiyorum Bursa'da bir çocuk çöp evde henüz 9 yaşında 1 yıldır orada kapalı olduğu ve tırnaklarının saçlarının kesilmediği iletişime geçilmediği tespit edildi. Neden bütün bunlar yaşanırken burada çocuklarımız için güzel bir projenin işte sunumunu yapmış olması dahi çok güzel bir iş olan bir Başkan varken neden eleştirilir, neden görmezden gelinir bu yapılanlar buna anlam veremiyorum. Önemli olan vatanımız olan geleceğimiz olan çocuklarımız için gerçekten fikir alışverişi yapabilmek ve onlar üzerine gerçekten iyi işler yapabilmek bu olayın da beni derinden sarstığını belirterek gerçekten derhal ülke gündeminde bu işlerle ilgili çok ciddi çalışmaların her siyasi parti tarafından yapılması gerektiğini düşünüyorum. </w:t>
      </w:r>
      <w:proofErr w:type="gramStart"/>
      <w:r>
        <w:rPr>
          <w:rFonts w:ascii="Times New Roman" w:hAnsi="Times New Roman" w:cs="Times New Roman"/>
          <w:sz w:val="24"/>
          <w:szCs w:val="24"/>
        </w:rPr>
        <w:t xml:space="preserve">Bununla ilgili baro bahçe meselesi başından beri gerçekten benim için çok olumlu bir proje ve bunun için başkanım bence gerçekten örnek bir davranış yaptı, belki Abdullah Beyin bilgisinde değil ama Bayraklıda İzmir barosunun şu anda 15 bin faal avukatı varsa 10 bine yakını Bayraklıda hem oturuyor bunlardan bir tanesi yine meclis üyelerimiz ben Gamze hanım ve Özgür Bey olmak üzere üç tanesi burada. </w:t>
      </w:r>
      <w:proofErr w:type="gramEnd"/>
      <w:r>
        <w:rPr>
          <w:rFonts w:ascii="Times New Roman" w:hAnsi="Times New Roman" w:cs="Times New Roman"/>
          <w:sz w:val="24"/>
          <w:szCs w:val="24"/>
        </w:rPr>
        <w:t xml:space="preserve">Bu avukatların buraya katılmış olmasının ve burada bir kafenin kendilerine tahsis edilmiş olmasının hiç bir dezavantajı olamaz bu kafeye sadece sizin istemediğiniz sevmediğiniz yaşam biçimini desteklemediğiniz kısıtlamak istediğiniz düşman ilan ettiğiniz ahlaksız ilan ettiğiniz insanlar gidiyor diye fişleme yapmanız da hiç doğru değil. </w:t>
      </w:r>
    </w:p>
    <w:p w:rsidR="00D649A5" w:rsidRDefault="00D649A5" w:rsidP="00C647E6">
      <w:pPr>
        <w:spacing w:after="0"/>
        <w:jc w:val="both"/>
        <w:rPr>
          <w:rFonts w:ascii="Times New Roman" w:hAnsi="Times New Roman" w:cs="Times New Roman"/>
          <w:b/>
          <w:sz w:val="24"/>
          <w:szCs w:val="24"/>
        </w:rPr>
      </w:pPr>
    </w:p>
    <w:p w:rsidR="00C647E6" w:rsidRDefault="00C647E6" w:rsidP="00C647E6">
      <w:pPr>
        <w:spacing w:after="0"/>
        <w:jc w:val="both"/>
        <w:rPr>
          <w:rFonts w:ascii="Times New Roman" w:hAnsi="Times New Roman" w:cs="Times New Roman"/>
          <w:b/>
          <w:sz w:val="24"/>
          <w:szCs w:val="24"/>
        </w:rPr>
      </w:pPr>
      <w:r>
        <w:rPr>
          <w:rFonts w:ascii="Times New Roman" w:hAnsi="Times New Roman" w:cs="Times New Roman"/>
          <w:b/>
          <w:sz w:val="24"/>
          <w:szCs w:val="24"/>
        </w:rPr>
        <w:t>Mikrofonsuz konuşmalar olduğu için deşifre edilememiştir</w:t>
      </w:r>
      <w:r w:rsidR="00D649A5">
        <w:rPr>
          <w:rFonts w:ascii="Times New Roman" w:hAnsi="Times New Roman" w:cs="Times New Roman"/>
          <w:b/>
          <w:sz w:val="24"/>
          <w:szCs w:val="24"/>
        </w:rPr>
        <w:t>.</w:t>
      </w:r>
    </w:p>
    <w:p w:rsidR="00D649A5" w:rsidRDefault="00D649A5" w:rsidP="00C647E6">
      <w:pPr>
        <w:spacing w:after="0"/>
        <w:jc w:val="both"/>
        <w:rPr>
          <w:rFonts w:ascii="Times New Roman" w:hAnsi="Times New Roman" w:cs="Times New Roman"/>
          <w:b/>
          <w:sz w:val="24"/>
          <w:szCs w:val="24"/>
        </w:rPr>
      </w:pPr>
    </w:p>
    <w:p w:rsidR="00C647E6" w:rsidRDefault="00C647E6" w:rsidP="00C647E6">
      <w:pPr>
        <w:spacing w:after="0"/>
        <w:jc w:val="both"/>
        <w:rPr>
          <w:rFonts w:ascii="Calibri" w:hAnsi="Calibri" w:cs="Calibri"/>
        </w:rPr>
      </w:pPr>
      <w:proofErr w:type="gramStart"/>
      <w:r>
        <w:rPr>
          <w:rFonts w:ascii="Times New Roman" w:hAnsi="Times New Roman" w:cs="Times New Roman"/>
          <w:b/>
          <w:sz w:val="24"/>
          <w:szCs w:val="24"/>
        </w:rPr>
        <w:t>İpek KUL-</w:t>
      </w:r>
      <w:r>
        <w:rPr>
          <w:rFonts w:ascii="Times New Roman" w:hAnsi="Times New Roman" w:cs="Times New Roman"/>
          <w:sz w:val="24"/>
          <w:szCs w:val="24"/>
        </w:rPr>
        <w:t xml:space="preserve"> Çünkü belirttiğiniz Özgür Bey, siyasi değil orada neler yapıldığını biz biliyoruz demenizin altında aslında o zaman çok daha açıklayıcı olmanız gerek çünkü bu 10 bin Avukatın yok dinledim siz oraya bir defa çay kahve içmeye gitmiş olsaydınız orada siyasi bir işin olmadığını, hatta deprem zamanı oranın nasıl önemli bir işlev gördüğünü görmüş olurdunuz. </w:t>
      </w:r>
      <w:proofErr w:type="gramEnd"/>
      <w:r>
        <w:rPr>
          <w:rFonts w:ascii="Times New Roman" w:hAnsi="Times New Roman" w:cs="Times New Roman"/>
          <w:sz w:val="24"/>
          <w:szCs w:val="24"/>
        </w:rPr>
        <w:t>Gerçekten hayati bir noktaydı orası ki bende depremin ilk 36 saatini orada geçirdim o çevredeydim. Ben diyorum ki yani bu kadar çok eleştiri yapılmasından çok yapılan işleri birlikte görerek daha iyi bir noktaya gidebiliriz o zaman daha doğru siyaset yaparız. Teşekkür edi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 xml:space="preserve"> buyuru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 S</w:t>
      </w:r>
      <w:r>
        <w:rPr>
          <w:rFonts w:ascii="Times New Roman" w:hAnsi="Times New Roman" w:cs="Times New Roman"/>
          <w:sz w:val="24"/>
          <w:szCs w:val="24"/>
        </w:rPr>
        <w:t xml:space="preserve">ayın Başkan değerli meclis üyeleri hepinizi saygıyla sevgiyle selamlıyorum. 8 Temmuz yitip giden canlar ve yakınlarını kaybeden aileler için Adaletin biran önce sağlanması umuduyla Çorlu tren faciasında hayatını kaybeden 25 vatandaşımızı rahmetle anıyoruz. 20 Temmuz Kuzey Kıbrıs Türk Cumhuriyetinin Barış ve Özgürlük </w:t>
      </w:r>
      <w:r>
        <w:rPr>
          <w:rFonts w:ascii="Times New Roman" w:hAnsi="Times New Roman" w:cs="Times New Roman"/>
          <w:sz w:val="24"/>
          <w:szCs w:val="24"/>
        </w:rPr>
        <w:lastRenderedPageBreak/>
        <w:t xml:space="preserve">Bayramı kutlu olsun, Kıbrıs Barış </w:t>
      </w:r>
      <w:proofErr w:type="gramStart"/>
      <w:r>
        <w:rPr>
          <w:rFonts w:ascii="Times New Roman" w:hAnsi="Times New Roman" w:cs="Times New Roman"/>
          <w:sz w:val="24"/>
          <w:szCs w:val="24"/>
        </w:rPr>
        <w:t>Harekatının</w:t>
      </w:r>
      <w:proofErr w:type="gramEnd"/>
      <w:r>
        <w:rPr>
          <w:rFonts w:ascii="Times New Roman" w:hAnsi="Times New Roman" w:cs="Times New Roman"/>
          <w:sz w:val="24"/>
          <w:szCs w:val="24"/>
        </w:rPr>
        <w:t xml:space="preserve"> 48. yıl dönümünde kahraman şehitlerimizi ve gazilerimizi rahmetle anıyoruz. 23 Temmuz milli sınırlar içerisinde vatan bölünmez bir bütündür parçalanamaz Erzurum Kongresinin 103. yıl dönümünde başta Gazi Mustafa Kemal Atatürk olmak üzere milli mücadelemizin tüm kahramanlarını saygı ve minnetle anıyoruz. 24 Temmuz büyük bir diploması zaferine imza atarak tam bağımsız ve egemen Türkiye için mücadele eden başta Gazi Mustafa Kemal Atatürk olmak üzere tüm kahramanlarımızı saygı ve minnetle anıyorum, Lozan Antlaşmasının 99. yılını kutluyoruz. 24 Temmuz basın özgürlüğü mücadele günü kutlu olsun. 24 Temmuz Hatay'ın vatan topraklarına katılışının 83. yıl dönümü kutlu olsun. Yıllar süren savaşların ardından Hatay benim şahsi meselem diyerek büyük bir diploması zaferi kazanan Mustafa Kemal Atatürk ve silah arkadaşlarını saygı ve minnetle anıyoruz yine Temmuz ayında maalesef ki tüm şehitlerimize Allahtan rahmet acılı ailelerine sabırlar diliyoruz, ruhları şad olsun. Başkanım şimdi bu Temmuz ayı meclisimizde maalesef ki arkadaşlarımız meclis üyelerinin yemek yiyerek susturulması diye bir ithamda bulundu lütfen onun için özür dilemesini bekliyorum. Hiçbir meclis üyesi bir yemek </w:t>
      </w:r>
      <w:proofErr w:type="gramStart"/>
      <w:r>
        <w:rPr>
          <w:rFonts w:ascii="Times New Roman" w:hAnsi="Times New Roman" w:cs="Times New Roman"/>
          <w:sz w:val="24"/>
          <w:szCs w:val="24"/>
        </w:rPr>
        <w:t>için  susacak</w:t>
      </w:r>
      <w:proofErr w:type="gramEnd"/>
      <w:r>
        <w:rPr>
          <w:rFonts w:ascii="Times New Roman" w:hAnsi="Times New Roman" w:cs="Times New Roman"/>
          <w:sz w:val="24"/>
          <w:szCs w:val="24"/>
        </w:rPr>
        <w:t xml:space="preserve"> kadar aciz değildi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Sanıyorum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 xml:space="preserve"> orad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Özür dilemesini bekliyoruz, lütfen.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Onu şeyden çıkaralım meclis tutanaklarından. Onu çıkaralım boş ver uygun değil.</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Şentürk APAYDIN- </w:t>
      </w:r>
      <w:r>
        <w:rPr>
          <w:rFonts w:ascii="Times New Roman" w:hAnsi="Times New Roman" w:cs="Times New Roman"/>
          <w:sz w:val="24"/>
          <w:szCs w:val="24"/>
        </w:rPr>
        <w:t xml:space="preserve">Evet onun çıkması gerekiyor.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onu oylarınıza sunuyorum.  Kabul edenler, etmeyenler? Oy birliğiyle kabul edilmiştir. Uygun değil.</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bCs/>
          <w:sz w:val="24"/>
          <w:szCs w:val="24"/>
        </w:rPr>
        <w:t xml:space="preserve"> İ</w:t>
      </w:r>
      <w:r>
        <w:rPr>
          <w:rFonts w:ascii="Times New Roman" w:hAnsi="Times New Roman" w:cs="Times New Roman"/>
          <w:sz w:val="24"/>
          <w:szCs w:val="24"/>
        </w:rPr>
        <w:t xml:space="preserve">zahı farklı olur. </w:t>
      </w:r>
      <w:proofErr w:type="gramStart"/>
      <w:r>
        <w:rPr>
          <w:rFonts w:ascii="Times New Roman" w:hAnsi="Times New Roman" w:cs="Times New Roman"/>
          <w:sz w:val="24"/>
          <w:szCs w:val="24"/>
        </w:rPr>
        <w:t>Hayır</w:t>
      </w:r>
      <w:proofErr w:type="gramEnd"/>
      <w:r>
        <w:rPr>
          <w:rFonts w:ascii="Times New Roman" w:hAnsi="Times New Roman" w:cs="Times New Roman"/>
          <w:sz w:val="24"/>
          <w:szCs w:val="24"/>
        </w:rPr>
        <w:t xml:space="preserve"> arkadaşlar izahı farklı olur öyle bir şey yok.</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 arkadaşlar yani bakın burada arkadaşlar sadece bu meclisi bu cümle üzerinden alıp götürebiliriz. </w:t>
      </w:r>
      <w:proofErr w:type="gramStart"/>
      <w:r>
        <w:rPr>
          <w:rFonts w:ascii="Times New Roman" w:hAnsi="Times New Roman" w:cs="Times New Roman"/>
          <w:sz w:val="24"/>
          <w:szCs w:val="24"/>
        </w:rPr>
        <w:t xml:space="preserve">Hem zamanımıza yazık hem bize yazık, hem kente yazık ya. </w:t>
      </w:r>
      <w:proofErr w:type="gramEnd"/>
      <w:r>
        <w:rPr>
          <w:rFonts w:ascii="Times New Roman" w:hAnsi="Times New Roman" w:cs="Times New Roman"/>
          <w:sz w:val="24"/>
          <w:szCs w:val="24"/>
        </w:rPr>
        <w:t>Gündemden çıkarttık yani Abdullah beyde itiraz etmiyo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grup başkan vekilimizin bu meclisin açılışından bu yana yani bizim geldiğimizden bu yana Adalet Mahallesinin kentsel dönüşümü konuştu konuştu ve sonuçta şuan askıda ve şuan ki meclis konumuzda da Adalet Mahallesinde planları geçiyor. Şimdi de pazar yeri ile ilgili her mecliste hatırlatmalar yapıyor merak etmesin o da olacak daha buradayız sizin dediğiniz gibi başkanım. Başkanım bir de şöyle bir şey var yani Merkezi Hükümetind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Abi şey mi yapmışız biz Adalet planlarını mı yaptık, geçti bitti.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lastRenderedPageBreak/>
        <w:t xml:space="preserve">Şentürk APAYDIN- </w:t>
      </w:r>
      <w:r>
        <w:rPr>
          <w:rFonts w:ascii="Times New Roman" w:hAnsi="Times New Roman" w:cs="Times New Roman"/>
          <w:sz w:val="24"/>
          <w:szCs w:val="24"/>
        </w:rPr>
        <w:t xml:space="preserve">Tabi başkanım onları hatırlatalım arkadaşlar, </w:t>
      </w:r>
      <w:proofErr w:type="gramStart"/>
      <w:r>
        <w:rPr>
          <w:rFonts w:ascii="Times New Roman" w:hAnsi="Times New Roman" w:cs="Times New Roman"/>
          <w:sz w:val="24"/>
          <w:szCs w:val="24"/>
        </w:rPr>
        <w:t>çünkü  oluyor</w:t>
      </w:r>
      <w:proofErr w:type="gramEnd"/>
      <w:r>
        <w:rPr>
          <w:rFonts w:ascii="Times New Roman" w:hAnsi="Times New Roman" w:cs="Times New Roman"/>
          <w:sz w:val="24"/>
          <w:szCs w:val="24"/>
        </w:rPr>
        <w:t xml:space="preserve"> biraz geç oluyor ama bunlar </w:t>
      </w:r>
      <w:proofErr w:type="spellStart"/>
      <w:r>
        <w:rPr>
          <w:rFonts w:ascii="Times New Roman" w:hAnsi="Times New Roman" w:cs="Times New Roman"/>
          <w:sz w:val="24"/>
          <w:szCs w:val="24"/>
        </w:rPr>
        <w:t>pandemiden</w:t>
      </w:r>
      <w:proofErr w:type="spellEnd"/>
      <w:r>
        <w:rPr>
          <w:rFonts w:ascii="Times New Roman" w:hAnsi="Times New Roman" w:cs="Times New Roman"/>
          <w:sz w:val="24"/>
          <w:szCs w:val="24"/>
        </w:rPr>
        <w:t xml:space="preserve"> depremden her halde haberdar olmadıkları için her şeyi anında istiyorlar. Bakın Merkezi Hükumeti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Kentsel dönüşümde Büyükşehir meclisinden geçt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Şentürk APAYDIN- </w:t>
      </w:r>
      <w:r>
        <w:rPr>
          <w:rFonts w:ascii="Times New Roman" w:hAnsi="Times New Roman" w:cs="Times New Roman"/>
          <w:sz w:val="24"/>
          <w:szCs w:val="24"/>
        </w:rPr>
        <w:t xml:space="preserve">Olacak bugün geçti Abdullah Bey </w:t>
      </w:r>
      <w:proofErr w:type="gramStart"/>
      <w:r>
        <w:rPr>
          <w:rFonts w:ascii="Times New Roman" w:hAnsi="Times New Roman" w:cs="Times New Roman"/>
          <w:sz w:val="24"/>
          <w:szCs w:val="24"/>
        </w:rPr>
        <w:t>olacak  bak</w:t>
      </w:r>
      <w:proofErr w:type="gramEnd"/>
      <w:r>
        <w:rPr>
          <w:rFonts w:ascii="Times New Roman" w:hAnsi="Times New Roman" w:cs="Times New Roman"/>
          <w:sz w:val="24"/>
          <w:szCs w:val="24"/>
        </w:rPr>
        <w:t xml:space="preserve"> itirazları geçirdik, itirazları geçirdik Abdullah Bey.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Başkanım birde şöyle bir şey var arkadaşlar derler ki, ya işte önce yapalım sonra hukuk gelsin çünkü kendileri öyle yapıyor hatta Sayın Süleyman </w:t>
      </w:r>
      <w:proofErr w:type="spellStart"/>
      <w:r>
        <w:rPr>
          <w:rFonts w:ascii="Times New Roman" w:hAnsi="Times New Roman" w:cs="Times New Roman"/>
          <w:sz w:val="24"/>
          <w:szCs w:val="24"/>
        </w:rPr>
        <w:t>SOYLU‘nun</w:t>
      </w:r>
      <w:proofErr w:type="spellEnd"/>
      <w:r>
        <w:rPr>
          <w:rFonts w:ascii="Times New Roman" w:hAnsi="Times New Roman" w:cs="Times New Roman"/>
          <w:sz w:val="24"/>
          <w:szCs w:val="24"/>
        </w:rPr>
        <w:t xml:space="preserve"> da o şekild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İthamda bulunmayal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Şeyde yani öyle yapıldı ama bizim öyle değil bizim mevzuata göre her türlü işlemlerimiz mevzuata göre yapılacağından dolayı hukuk sürecini beklemek zorundayız hukuk sürecinden </w:t>
      </w:r>
      <w:proofErr w:type="gramStart"/>
      <w:r>
        <w:rPr>
          <w:rFonts w:ascii="Times New Roman" w:hAnsi="Times New Roman" w:cs="Times New Roman"/>
          <w:sz w:val="24"/>
          <w:szCs w:val="24"/>
        </w:rPr>
        <w:t>sonrada  bu</w:t>
      </w:r>
      <w:proofErr w:type="gramEnd"/>
      <w:r>
        <w:rPr>
          <w:rFonts w:ascii="Times New Roman" w:hAnsi="Times New Roman" w:cs="Times New Roman"/>
          <w:sz w:val="24"/>
          <w:szCs w:val="24"/>
        </w:rPr>
        <w:t xml:space="preserve"> işi yapmak zorundayız. Şimdi Sayın meclis üyem dedi ki yapılan işlemleri eğer bir program yapılmışsa gidip yerinde görelim dedi.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başkanım ben buradan söylüyorum grup başkan vekilimiz ile birlikte bir program yapalım gidelim yaptıklarımızı bir saniye bir saniye Abdullah Bey gidelim </w:t>
      </w:r>
      <w:proofErr w:type="spellStart"/>
      <w:r>
        <w:rPr>
          <w:rFonts w:ascii="Times New Roman" w:hAnsi="Times New Roman" w:cs="Times New Roman"/>
          <w:sz w:val="24"/>
          <w:szCs w:val="24"/>
        </w:rPr>
        <w:t>gidelim</w:t>
      </w:r>
      <w:proofErr w:type="spellEnd"/>
      <w:r>
        <w:rPr>
          <w:rFonts w:ascii="Times New Roman" w:hAnsi="Times New Roman" w:cs="Times New Roman"/>
          <w:sz w:val="24"/>
          <w:szCs w:val="24"/>
        </w:rPr>
        <w:t xml:space="preserve"> yaptıklarınızı görelim Sayın Abdullah Bey bir gidelim yaptıklarımızı görelim bir de sizinle birlikte Bayraklının pazarlarını gezeceğ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Abi gidebiliriz şimdi müsaidiz b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Şimdi mi?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Evet gidel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Şentürk APAYDIN- </w:t>
      </w:r>
      <w:r>
        <w:rPr>
          <w:rFonts w:ascii="Times New Roman" w:hAnsi="Times New Roman" w:cs="Times New Roman"/>
          <w:sz w:val="24"/>
          <w:szCs w:val="24"/>
        </w:rPr>
        <w:t xml:space="preserve">Şimdi olmaz program yapalım Abdullah Bey işimiz var gücümüz var. </w:t>
      </w:r>
      <w:proofErr w:type="gramStart"/>
      <w:r>
        <w:rPr>
          <w:rFonts w:ascii="Times New Roman" w:hAnsi="Times New Roman" w:cs="Times New Roman"/>
          <w:sz w:val="24"/>
          <w:szCs w:val="24"/>
        </w:rPr>
        <w:t>Hayır</w:t>
      </w:r>
      <w:proofErr w:type="gramEnd"/>
      <w:r>
        <w:rPr>
          <w:rFonts w:ascii="Times New Roman" w:hAnsi="Times New Roman" w:cs="Times New Roman"/>
          <w:sz w:val="24"/>
          <w:szCs w:val="24"/>
        </w:rPr>
        <w:t xml:space="preserve"> tamam çıkalım şimdi gidelim ama pazar yok pazarlar bitmiştir şimdi bitmiştir. Ben hepsine gidiyorum evet başkan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Muhammet Bey bir hitabınıza dikkat edin yani sen hangi pazara gittin doğru bir hitap değil. Yani gidip gitmediğinin de sen farkında değilsi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Şentürk APAYDIN- </w:t>
      </w:r>
      <w:r>
        <w:rPr>
          <w:rFonts w:ascii="Times New Roman" w:hAnsi="Times New Roman" w:cs="Times New Roman"/>
          <w:sz w:val="24"/>
          <w:szCs w:val="24"/>
        </w:rPr>
        <w:t xml:space="preserve">Başkanım biz alanlardayız çok iyi biliyoruz başkanım. </w:t>
      </w:r>
      <w:proofErr w:type="gramStart"/>
      <w:r>
        <w:rPr>
          <w:rFonts w:ascii="Times New Roman" w:hAnsi="Times New Roman" w:cs="Times New Roman"/>
          <w:sz w:val="24"/>
          <w:szCs w:val="24"/>
        </w:rPr>
        <w:t>Evet  pazarlara</w:t>
      </w:r>
      <w:proofErr w:type="gramEnd"/>
      <w:r>
        <w:rPr>
          <w:rFonts w:ascii="Times New Roman" w:hAnsi="Times New Roman" w:cs="Times New Roman"/>
          <w:sz w:val="24"/>
          <w:szCs w:val="24"/>
        </w:rPr>
        <w:t xml:space="preserve"> gidip gezelim Muhammet bey Hep birlikte gidip gezelim Bayraklı halk ne olduğunu görsü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Arkadaşlar bakın bir noktada şimdi biz sonuç itibariyle Bayraklı da iktidar partisiyiz birde muhalefette arkadaşlarımız var doğal olarak bizim yaptığımız işi arkadaşlarımız eleştirecekler en doğal hakları bazen bu eleştirilerinde haklı olacaklar bazen haksız olacaklar. </w:t>
      </w:r>
      <w:proofErr w:type="gramStart"/>
      <w:r>
        <w:rPr>
          <w:rFonts w:ascii="Times New Roman" w:hAnsi="Times New Roman" w:cs="Times New Roman"/>
          <w:sz w:val="24"/>
          <w:szCs w:val="24"/>
        </w:rPr>
        <w:t xml:space="preserve">Biz yaptığımız işi anlatacağız bazen bir yanlışlık varsa arkadaşlara söyleyeceğiz, arkadaşlarımız bazen bizim eksiklerimizi söylediğinde sırf muhalefet bunu söyledi diye o mevcut eksikliği yok görmeyeceğiz başka bir anlayışla bakmak lazım yani bir </w:t>
      </w:r>
      <w:r>
        <w:rPr>
          <w:rFonts w:ascii="Times New Roman" w:hAnsi="Times New Roman" w:cs="Times New Roman"/>
          <w:sz w:val="24"/>
          <w:szCs w:val="24"/>
        </w:rPr>
        <w:lastRenderedPageBreak/>
        <w:t xml:space="preserve">de buradaki meseleleri hani bazen kendi yapamadıklarımız ile ilgili depremi </w:t>
      </w:r>
      <w:proofErr w:type="spellStart"/>
      <w:r>
        <w:rPr>
          <w:rFonts w:ascii="Times New Roman" w:hAnsi="Times New Roman" w:cs="Times New Roman"/>
          <w:sz w:val="24"/>
          <w:szCs w:val="24"/>
        </w:rPr>
        <w:t>pandemisi</w:t>
      </w:r>
      <w:proofErr w:type="spellEnd"/>
      <w:r>
        <w:rPr>
          <w:rFonts w:ascii="Times New Roman" w:hAnsi="Times New Roman" w:cs="Times New Roman"/>
          <w:sz w:val="24"/>
          <w:szCs w:val="24"/>
        </w:rPr>
        <w:t xml:space="preserve"> vesaire ekonomik krizle ilgili genel sorun ve senide içine aldı alan bir sorun olduğu için söylüyoruz. </w:t>
      </w:r>
      <w:proofErr w:type="gramEnd"/>
      <w:r>
        <w:rPr>
          <w:rFonts w:ascii="Times New Roman" w:hAnsi="Times New Roman" w:cs="Times New Roman"/>
          <w:sz w:val="24"/>
          <w:szCs w:val="24"/>
        </w:rPr>
        <w:t xml:space="preserve">Yoksa bu kentin menfaati belediyenin kamu </w:t>
      </w:r>
      <w:proofErr w:type="gramStart"/>
      <w:r>
        <w:rPr>
          <w:rFonts w:ascii="Times New Roman" w:hAnsi="Times New Roman" w:cs="Times New Roman"/>
          <w:sz w:val="24"/>
          <w:szCs w:val="24"/>
        </w:rPr>
        <w:t>kurum  kuruluşlarıyla</w:t>
      </w:r>
      <w:proofErr w:type="gramEnd"/>
      <w:r>
        <w:rPr>
          <w:rFonts w:ascii="Times New Roman" w:hAnsi="Times New Roman" w:cs="Times New Roman"/>
          <w:sz w:val="24"/>
          <w:szCs w:val="24"/>
        </w:rPr>
        <w:t xml:space="preserve"> bakanlıklarıyla odalarıyla muhtarlarıyla vatandaşıyla birlikte yol yürüyerek çözebileceği sorunlar. Ne kadar tartışmayı büyütürsek kent bundan o kadar zarar görür yani bizim Kent Meydanı projesinde şuan bakanlık destek veriyor ama inanın o </w:t>
      </w:r>
      <w:proofErr w:type="spellStart"/>
      <w:r>
        <w:rPr>
          <w:rFonts w:ascii="Times New Roman" w:hAnsi="Times New Roman" w:cs="Times New Roman"/>
          <w:sz w:val="24"/>
          <w:szCs w:val="24"/>
        </w:rPr>
        <w:t>avan</w:t>
      </w:r>
      <w:proofErr w:type="spellEnd"/>
      <w:r>
        <w:rPr>
          <w:rFonts w:ascii="Times New Roman" w:hAnsi="Times New Roman" w:cs="Times New Roman"/>
          <w:sz w:val="24"/>
          <w:szCs w:val="24"/>
        </w:rPr>
        <w:t xml:space="preserve"> proje hazırlanıncaya kadar bizim bir yılımız geçti şimdi bakanlığında söylediği şekilde yeni düzenlemeleri yapıyoruz ha doğrudur her işlemle ilgili izin alıyoruz ona da bakanlığın hakkı va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tarihi bir alan yani yerin altından ne var ne yok belli değil yani bir şey yapacağım diye bir tarihi de yok etmenin bir anlamı yok. </w:t>
      </w:r>
      <w:proofErr w:type="gramStart"/>
      <w:r>
        <w:rPr>
          <w:rFonts w:ascii="Times New Roman" w:hAnsi="Times New Roman" w:cs="Times New Roman"/>
          <w:sz w:val="24"/>
          <w:szCs w:val="24"/>
        </w:rPr>
        <w:t>Şimdi burada bu işbirliğini vesaireyi bozmadan bakın biz depremde bunu sağladık diğer alanlarda sağladık bazı arkadaşlarımız bunu farklı alanlara sürüklese de biz kamusal alandaki bu işbirliklerini bitirmedik siyasi nezaketten asla ödün vermedik biz buna dikkat edeceğiz boş ver tabi ki arkadaşlar eleştirecek bazıları farklı gerekçelerle eleştirecek bazıları pozitif eleştirecek bazıları selam çakacak bazıları talimatın gereğini yapacak siyaset bu. Evet</w:t>
      </w:r>
      <w:proofErr w:type="gramEnd"/>
      <w:r>
        <w:rPr>
          <w:rFonts w:ascii="Times New Roman" w:hAnsi="Times New Roman" w:cs="Times New Roman"/>
          <w:sz w:val="24"/>
          <w:szCs w:val="24"/>
        </w:rPr>
        <w:t xml:space="preserve"> buyurun Özgür Beye sonra da hanımefendiye de söz verelim bitirel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ım çok kıymetli meclis heyeti hepinizi saygı ve sevgiyle selamlıyorum.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meclis biraz uzadı ama keyifli bir meclis olduğunu söylememiz mümkün Bayraklı meclisine yakışır bir tartışma ortamı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yükselmeler alçalmalar oluyo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Normal.</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 S</w:t>
      </w:r>
      <w:r>
        <w:rPr>
          <w:rFonts w:ascii="Times New Roman" w:hAnsi="Times New Roman" w:cs="Times New Roman"/>
          <w:sz w:val="24"/>
          <w:szCs w:val="24"/>
        </w:rPr>
        <w:t xml:space="preserve">iyasette ve mecliste bunlar olabilecek şeyler çünkü sonuç itibariyle iki farklı siyasi partiye mensup kişileriz dolayısıyla bakış açılarımız farklı olabilir ama bazı realiteler vardır ve biz ben şimdi bu realiteler üzerinden birtakım eleştiriler ortaya koymaya çalışacağım. Şimdi sondan devam edecek olursak Sayın grup başkan vekilimiz Abdullah Bey Baro kafe ile ilgili birtakım eleştiriler ortaya koydu evet Baro kafe ile ilgili şu anda meslektaşlarımın da kullandı arada benim de gittiğim çay içtiğim ofisime yakın çünkü gittiğim bazen arkadaşlarımla buluştuğum bir alandan bahsediyoruz. Burada bu kafenin buraya tahsis edilmesi baroya tahsis edilmesi ile alakalı grup başkan vekilimizin bir eleştirisi yok biz grup olarak buna oy birliği verdik ama burada başka bir teknik problem var bundan bahsettik. </w:t>
      </w:r>
      <w:proofErr w:type="gramStart"/>
      <w:r>
        <w:rPr>
          <w:rFonts w:ascii="Times New Roman" w:hAnsi="Times New Roman" w:cs="Times New Roman"/>
          <w:sz w:val="24"/>
          <w:szCs w:val="24"/>
        </w:rPr>
        <w:t xml:space="preserve">Ya bu ya iş </w:t>
      </w:r>
      <w:proofErr w:type="spellStart"/>
      <w:r>
        <w:rPr>
          <w:rFonts w:ascii="Times New Roman" w:hAnsi="Times New Roman" w:cs="Times New Roman"/>
          <w:sz w:val="24"/>
          <w:szCs w:val="24"/>
        </w:rPr>
        <w:t>bilmemezlikten</w:t>
      </w:r>
      <w:proofErr w:type="spellEnd"/>
      <w:r>
        <w:rPr>
          <w:rFonts w:ascii="Times New Roman" w:hAnsi="Times New Roman" w:cs="Times New Roman"/>
          <w:sz w:val="24"/>
          <w:szCs w:val="24"/>
        </w:rPr>
        <w:t xml:space="preserve"> kaynaklanıyor farklı bakarsanız farklı yaklaşırsanız kötü niyetten kaynaklanıyor biz kötü niyetli olamayacağınızı düşünerek iş bilmezlik olarak değerlendiriyoruz siz bu kafenin tahsisini yaptıktan hemen sonra bu alanın kıymetini arttırabilecek yeni bir işlem tesis ettiniz başka bir işlem tesis ettiniz, dolayısıyla burada ortaya çıkan kamu zararı büyük Bayraklı Belediyesinin zararı ile alakalı bir duruş ortaya konulduğu bir söylem ortaya konuldu onun dışındaki diğer eleştiriler çok aslında konuşulacak bir konu değil ama burada Bayraklı Belediyesinin bir kamu zararının olduğunu düşünüyorum. Şimdi kıymetli arkadaşlar Sayın Başkan biz muhalefetiz siz iktidarsınız, iktidar icraatla anılır yani yaptıklarıyla anılır iktidar elbette ki sadece somut yapısal </w:t>
      </w:r>
      <w:proofErr w:type="spellStart"/>
      <w:r>
        <w:rPr>
          <w:rFonts w:ascii="Times New Roman" w:hAnsi="Times New Roman" w:cs="Times New Roman"/>
          <w:sz w:val="24"/>
          <w:szCs w:val="24"/>
        </w:rPr>
        <w:t>icraatlarla</w:t>
      </w:r>
      <w:proofErr w:type="spellEnd"/>
      <w:r>
        <w:rPr>
          <w:rFonts w:ascii="Times New Roman" w:hAnsi="Times New Roman" w:cs="Times New Roman"/>
          <w:sz w:val="24"/>
          <w:szCs w:val="24"/>
        </w:rPr>
        <w:t xml:space="preserve"> anılmaz sadece bina yapmaz sadece yol yapmaz belediye başkanları bunun yanında sosyal aktiviteleri yapar bunların bir kısmını görürüz bir kısmını görmeyiz bir kısmı yapılır biter ama bunların reklamı bunların </w:t>
      </w:r>
      <w:proofErr w:type="spellStart"/>
      <w:r>
        <w:rPr>
          <w:rFonts w:ascii="Times New Roman" w:hAnsi="Times New Roman" w:cs="Times New Roman"/>
          <w:sz w:val="24"/>
          <w:szCs w:val="24"/>
        </w:rPr>
        <w:t>piyarı</w:t>
      </w:r>
      <w:proofErr w:type="spellEnd"/>
      <w:r>
        <w:rPr>
          <w:rFonts w:ascii="Times New Roman" w:hAnsi="Times New Roman" w:cs="Times New Roman"/>
          <w:sz w:val="24"/>
          <w:szCs w:val="24"/>
        </w:rPr>
        <w:t xml:space="preserve"> söz konusu olur. </w:t>
      </w:r>
      <w:proofErr w:type="gramEnd"/>
      <w:r>
        <w:rPr>
          <w:rFonts w:ascii="Times New Roman" w:hAnsi="Times New Roman" w:cs="Times New Roman"/>
          <w:sz w:val="24"/>
          <w:szCs w:val="24"/>
        </w:rPr>
        <w:t xml:space="preserve">Kim için olur? Belediye için olur, o kurum için olur. Bayraklı Belediyesindeki temel sorun Bayraklı Belediyesinin yapmış olduğu yapısal icraatlar zaten yok </w:t>
      </w:r>
      <w:r>
        <w:rPr>
          <w:rFonts w:ascii="Times New Roman" w:hAnsi="Times New Roman" w:cs="Times New Roman"/>
          <w:sz w:val="24"/>
          <w:szCs w:val="24"/>
        </w:rPr>
        <w:lastRenderedPageBreak/>
        <w:t xml:space="preserve">bununla ilgili Emre Bey çok güzel bir kronoloji ve sıralama ortaya koydu siz bunun ismini ister vaat deyin ister başka bir şey deyin, ortada. Yapamadıklarınız tek tek sıralandı siz bunları yapmadık ama başka şeyler yaptık diyorsunuz işte İzmir'in Kalbi Bayraklı dediğiniz ve bir kalp ortaya koydunuz bunun Bayraklıya nasıl bir faydasının olduğunu hiç kimse bilmiyor ıslak mendil üzerindeki kalp işte bu kalbim Bayraklıya </w:t>
      </w:r>
      <w:proofErr w:type="spellStart"/>
      <w:r>
        <w:rPr>
          <w:rFonts w:ascii="Times New Roman" w:hAnsi="Times New Roman" w:cs="Times New Roman"/>
          <w:sz w:val="24"/>
          <w:szCs w:val="24"/>
        </w:rPr>
        <w:t>Bayraklılılar</w:t>
      </w:r>
      <w:proofErr w:type="spellEnd"/>
      <w:r>
        <w:rPr>
          <w:rFonts w:ascii="Times New Roman" w:hAnsi="Times New Roman" w:cs="Times New Roman"/>
          <w:sz w:val="24"/>
          <w:szCs w:val="24"/>
        </w:rPr>
        <w:t xml:space="preserve"> a nasıl bir faydasının olduğunu hiçbirimiz bilmiyoruz siz bile bilmiyorsunuz Sayın Başkan bu kalbi çıkartan yapan </w:t>
      </w:r>
      <w:proofErr w:type="gramStart"/>
      <w:r>
        <w:rPr>
          <w:rFonts w:ascii="Times New Roman" w:hAnsi="Times New Roman" w:cs="Times New Roman"/>
          <w:sz w:val="24"/>
          <w:szCs w:val="24"/>
        </w:rPr>
        <w:t>grafikerler</w:t>
      </w:r>
      <w:proofErr w:type="gramEnd"/>
      <w:r>
        <w:rPr>
          <w:rFonts w:ascii="Times New Roman" w:hAnsi="Times New Roman" w:cs="Times New Roman"/>
          <w:sz w:val="24"/>
          <w:szCs w:val="24"/>
        </w:rPr>
        <w:t xml:space="preserve"> dahi bunun ne anlama geldiğini bilmiyor buna bir para bedel ödendi mi? Ödendi. Ödendi bununla alakalı 2 </w:t>
      </w:r>
      <w:proofErr w:type="spellStart"/>
      <w:r>
        <w:rPr>
          <w:rFonts w:ascii="Times New Roman" w:hAnsi="Times New Roman" w:cs="Times New Roman"/>
          <w:sz w:val="24"/>
          <w:szCs w:val="24"/>
        </w:rPr>
        <w:t>boyoz</w:t>
      </w:r>
      <w:proofErr w:type="spellEnd"/>
      <w:r>
        <w:rPr>
          <w:rFonts w:ascii="Times New Roman" w:hAnsi="Times New Roman" w:cs="Times New Roman"/>
          <w:sz w:val="24"/>
          <w:szCs w:val="24"/>
        </w:rPr>
        <w:t xml:space="preserve"> 2 yumurta dendi ama öyle değil öyle olmadığını siz de biliyorsunuz biz de biliyoruz. </w:t>
      </w:r>
      <w:proofErr w:type="gramStart"/>
      <w:r>
        <w:rPr>
          <w:rFonts w:ascii="Times New Roman" w:hAnsi="Times New Roman" w:cs="Times New Roman"/>
          <w:sz w:val="24"/>
          <w:szCs w:val="24"/>
        </w:rPr>
        <w:t>Şimdi rakamlarla konuşmaya devam edeceğiz bununla alakalı bütün bunları konuşurken biz Anıtkabir’e götüreceksiniz bizi meclise götüreceksiniz ya ona konuya da geleceğim bununla alakalı madem böyle bir çalışma yapılacak meclise bir saygınız olsaydı hem kendi meclis üyelerimize Cumhuriyet Halk Partisi meclis grubundaki üyelerinize hem de muhalefetteki meclis grubundaki bizlere bunu danışırdınız bizde seçilmiş insanlarız ama biz bütün bu eleştiriler ortaya koyduğumuzda siz şunu diyorsunuz, yaygara yapıyorsunuz. Hayır</w:t>
      </w:r>
      <w:proofErr w:type="gramEnd"/>
      <w:r>
        <w:rPr>
          <w:rFonts w:ascii="Times New Roman" w:hAnsi="Times New Roman" w:cs="Times New Roman"/>
          <w:sz w:val="24"/>
          <w:szCs w:val="24"/>
        </w:rPr>
        <w:t xml:space="preserve"> efendim biz yaygara yapmıyoruz yaygarayı siz yapıyorsunuz affınıza sığınarak söylüyorum sevgili arkadaşlar, yaygarayı Bayraklı Belediye Başkanı olarak maalesef ki siz yapıyorsunuz şurada yaklaşık bir saatlik tartışma boyunca yaptığımız bütün açıklamalar ve bütün eleştirilere vermiş olduğunuz cevaplar esasında bir yaygara. Çünkü hem Muhammet Beyin hem Abdullah Beyin, hem Emre Beyin hem diğer arkadaşlarımızın 3 yıl boyunca Sayın Serdar SANDAL Bayraklı Belediye Başkanı olarak verdiğiniz sözlerden ne kadarını yaptınız, ne yaptınız? Bir tane çıkar ya bir tane dersiniz ki biz bunu yaptık. Ne yaptınız? Homeros Festivali yaptınız 1. Uluslararası Homeros Festivali yaptınız Bayraklı gerçeklerinden uzak bir Festivaldi Sayın Başkan yapılmasın demiyorum ama Bayraklı gerçeklerinden uzak bir Festival. Yolu konuşuyoruz, kokuyu konuşuyoruz, altyapıyı konuşuyoruz, </w:t>
      </w:r>
      <w:proofErr w:type="gramStart"/>
      <w:r>
        <w:rPr>
          <w:rFonts w:ascii="Times New Roman" w:hAnsi="Times New Roman" w:cs="Times New Roman"/>
          <w:sz w:val="24"/>
          <w:szCs w:val="24"/>
        </w:rPr>
        <w:t>kentsel  dönüşümü</w:t>
      </w:r>
      <w:proofErr w:type="gramEnd"/>
      <w:r>
        <w:rPr>
          <w:rFonts w:ascii="Times New Roman" w:hAnsi="Times New Roman" w:cs="Times New Roman"/>
          <w:sz w:val="24"/>
          <w:szCs w:val="24"/>
        </w:rPr>
        <w:t xml:space="preserve"> konuşuyoruz, yapısal sorunları konuşuyoruz biz Bayraklının bütün sorunlarını bitirmişiz 1. Uluslararası Homeros Festivali. Kimin </w:t>
      </w:r>
      <w:proofErr w:type="spellStart"/>
      <w:r>
        <w:rPr>
          <w:rFonts w:ascii="Times New Roman" w:hAnsi="Times New Roman" w:cs="Times New Roman"/>
          <w:sz w:val="24"/>
          <w:szCs w:val="24"/>
        </w:rPr>
        <w:t>piyarı</w:t>
      </w:r>
      <w:proofErr w:type="spellEnd"/>
      <w:r>
        <w:rPr>
          <w:rFonts w:ascii="Times New Roman" w:hAnsi="Times New Roman" w:cs="Times New Roman"/>
          <w:sz w:val="24"/>
          <w:szCs w:val="24"/>
        </w:rPr>
        <w:t xml:space="preserve"> yapıldı burada? Bayraklı B</w:t>
      </w:r>
      <w:r w:rsidR="00D649A5">
        <w:rPr>
          <w:rFonts w:ascii="Times New Roman" w:hAnsi="Times New Roman" w:cs="Times New Roman"/>
          <w:sz w:val="24"/>
          <w:szCs w:val="24"/>
        </w:rPr>
        <w:t xml:space="preserve">elediye Başkanı Serdar </w:t>
      </w:r>
      <w:proofErr w:type="spellStart"/>
      <w:r w:rsidR="00D649A5">
        <w:rPr>
          <w:rFonts w:ascii="Times New Roman" w:hAnsi="Times New Roman" w:cs="Times New Roman"/>
          <w:sz w:val="24"/>
          <w:szCs w:val="24"/>
        </w:rPr>
        <w:t>SANDAL'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yari</w:t>
      </w:r>
      <w:proofErr w:type="spellEnd"/>
      <w:r>
        <w:rPr>
          <w:rFonts w:ascii="Times New Roman" w:hAnsi="Times New Roman" w:cs="Times New Roman"/>
          <w:sz w:val="24"/>
          <w:szCs w:val="24"/>
        </w:rPr>
        <w:t xml:space="preserve"> yapıldı başka hiç kimsenin hiçbir kurumun ve Bayraklının </w:t>
      </w:r>
      <w:proofErr w:type="spellStart"/>
      <w:r>
        <w:rPr>
          <w:rFonts w:ascii="Times New Roman" w:hAnsi="Times New Roman" w:cs="Times New Roman"/>
          <w:sz w:val="24"/>
          <w:szCs w:val="24"/>
        </w:rPr>
        <w:t>piyarı</w:t>
      </w:r>
      <w:proofErr w:type="spellEnd"/>
      <w:r>
        <w:rPr>
          <w:rFonts w:ascii="Times New Roman" w:hAnsi="Times New Roman" w:cs="Times New Roman"/>
          <w:sz w:val="24"/>
          <w:szCs w:val="24"/>
        </w:rPr>
        <w:t xml:space="preserve"> yapılmadı. Şimdi...</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 xml:space="preserve"> Niye 1. Serdar SANDAL Homeros Festivali mi...</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Geleceğim Sayın Başkan geleceğim birinci kütüphaneleri neden kapattınız dedik çıktınız gerçekten anlayamadığımız ve bir anlam yükleyemediğimiz bir açıklama yaptığınız. Kütüphanelerde klasikler vardı şimdi çok merakla soruyorum Sayın Başkan gerçekten merakla soruyorum size cevap vermenizi de diliyorum. Bu yaptığınız Değirmen Kafeye yaptığınız mini kütüphanede mini kütüphanede Dünya ve Türk Klasiklerinden daha kıymetli ve değerli hangi eserler var? Gerçekten merakla soruyorum bunun cevabını...</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 İyi bir Polemik.</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Bak iyi bir </w:t>
      </w:r>
      <w:proofErr w:type="gramStart"/>
      <w:r>
        <w:rPr>
          <w:rFonts w:ascii="Times New Roman" w:hAnsi="Times New Roman" w:cs="Times New Roman"/>
          <w:sz w:val="24"/>
          <w:szCs w:val="24"/>
        </w:rPr>
        <w:t>polemik</w:t>
      </w:r>
      <w:proofErr w:type="gramEnd"/>
      <w:r>
        <w:rPr>
          <w:rFonts w:ascii="Times New Roman" w:hAnsi="Times New Roman" w:cs="Times New Roman"/>
          <w:sz w:val="24"/>
          <w:szCs w:val="24"/>
        </w:rPr>
        <w:t xml:space="preserve"> değil gerçekten merakla soruyorum yazılı her materyal yazılı her eser bizim için kıymetlidir arkadaşlar...</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 Vay vay vay.</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Bizim için kıymetlidir</w:t>
      </w:r>
      <w:r>
        <w:rPr>
          <w:rFonts w:ascii="Times New Roman" w:hAnsi="Times New Roman" w:cs="Times New Roman"/>
          <w:b/>
          <w:bCs/>
          <w:sz w:val="24"/>
          <w:szCs w:val="24"/>
        </w:rPr>
        <w:t xml:space="preserve">. </w:t>
      </w:r>
      <w:r>
        <w:rPr>
          <w:rFonts w:ascii="Times New Roman" w:hAnsi="Times New Roman" w:cs="Times New Roman"/>
          <w:sz w:val="24"/>
          <w:szCs w:val="24"/>
        </w:rPr>
        <w:t xml:space="preserve">Sayın Başkan ben çok ciddi bir konudan bahsediyorum hiç </w:t>
      </w:r>
      <w:proofErr w:type="gramStart"/>
      <w:r>
        <w:rPr>
          <w:rFonts w:ascii="Times New Roman" w:hAnsi="Times New Roman" w:cs="Times New Roman"/>
          <w:sz w:val="24"/>
          <w:szCs w:val="24"/>
        </w:rPr>
        <w:t>gülmüyorum  rica</w:t>
      </w:r>
      <w:proofErr w:type="gramEnd"/>
      <w:r>
        <w:rPr>
          <w:rFonts w:ascii="Times New Roman" w:hAnsi="Times New Roman" w:cs="Times New Roman"/>
          <w:sz w:val="24"/>
          <w:szCs w:val="24"/>
        </w:rPr>
        <w:t xml:space="preserve"> ederim lütfen sizde gülmeyin.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Ondan önce sanata, </w:t>
      </w:r>
      <w:proofErr w:type="gramStart"/>
      <w:r>
        <w:rPr>
          <w:rFonts w:ascii="Times New Roman" w:hAnsi="Times New Roman" w:cs="Times New Roman"/>
          <w:sz w:val="24"/>
          <w:szCs w:val="24"/>
        </w:rPr>
        <w:t>bilimi  özgür</w:t>
      </w:r>
      <w:proofErr w:type="gramEnd"/>
      <w:r>
        <w:rPr>
          <w:rFonts w:ascii="Times New Roman" w:hAnsi="Times New Roman" w:cs="Times New Roman"/>
          <w:sz w:val="24"/>
          <w:szCs w:val="24"/>
        </w:rPr>
        <w:t xml:space="preserve"> düşünceye saygı duymak lazım.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Sayın başkan benim ismim Özgür sanata, bilime Sayın Başkan sanatı da bilimi de</w:t>
      </w:r>
      <w:r>
        <w:rPr>
          <w:rFonts w:ascii="Times New Roman" w:hAnsi="Times New Roman" w:cs="Times New Roman"/>
          <w:b/>
          <w:bCs/>
          <w:sz w:val="24"/>
          <w:szCs w:val="24"/>
        </w:rPr>
        <w:t xml:space="preserve"> </w:t>
      </w:r>
      <w:r>
        <w:rPr>
          <w:rFonts w:ascii="Times New Roman" w:hAnsi="Times New Roman" w:cs="Times New Roman"/>
          <w:sz w:val="24"/>
          <w:szCs w:val="24"/>
        </w:rPr>
        <w:t>kültürü de sayın başkan Sayın başka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İsmin Özgür de onlara saygı duyacağız insanlar düşüncelerinden dolayı yargılanmayacak, </w:t>
      </w:r>
      <w:proofErr w:type="gramStart"/>
      <w:r>
        <w:rPr>
          <w:rFonts w:ascii="Times New Roman" w:hAnsi="Times New Roman" w:cs="Times New Roman"/>
          <w:sz w:val="24"/>
          <w:szCs w:val="24"/>
        </w:rPr>
        <w:t>yatmayacak  haksız</w:t>
      </w:r>
      <w:proofErr w:type="gramEnd"/>
      <w:r>
        <w:rPr>
          <w:rFonts w:ascii="Times New Roman" w:hAnsi="Times New Roman" w:cs="Times New Roman"/>
          <w:sz w:val="24"/>
          <w:szCs w:val="24"/>
        </w:rPr>
        <w:t xml:space="preserve"> yer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Sayın Başkan sanatı da, bilimi de, kültürü de sabaha kadar sizinle tartışırım hiç o konuda şeyiniz olmasın.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Tartışa bilirsin hiçbir sorun yok, hiçbir sorun yok.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Sayın Başkan sanatı da, bilimi de, kültürü de her şeyi sabaha kadar sizinle tartışırım ama ben çıkıp sizin gib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Tartışabilirsin ne var yani, benim öyle bir zamanım yok ama tartışın yan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 A</w:t>
      </w:r>
      <w:r>
        <w:rPr>
          <w:rFonts w:ascii="Times New Roman" w:hAnsi="Times New Roman" w:cs="Times New Roman"/>
          <w:sz w:val="24"/>
          <w:szCs w:val="24"/>
        </w:rPr>
        <w:t xml:space="preserve">ma ben çıkıp sizin gibi sanata ve bilime bakış açınız bu işte. Sizin gibi Sayın Başkan çıkıp </w:t>
      </w:r>
      <w:proofErr w:type="spellStart"/>
      <w:r>
        <w:rPr>
          <w:rFonts w:ascii="Times New Roman" w:hAnsi="Times New Roman" w:cs="Times New Roman"/>
          <w:sz w:val="24"/>
          <w:szCs w:val="24"/>
        </w:rPr>
        <w:t>çıkıp</w:t>
      </w:r>
      <w:proofErr w:type="spellEnd"/>
      <w:r>
        <w:rPr>
          <w:rFonts w:ascii="Times New Roman" w:hAnsi="Times New Roman" w:cs="Times New Roman"/>
          <w:sz w:val="24"/>
          <w:szCs w:val="24"/>
        </w:rPr>
        <w:t xml:space="preserve"> ben kütüphaneleri kapattım kütüphanelerde klasikler vardı. Buyurun. Arkadaşlar rica ediyorum rica ediyorum rica ediyorum rica ediyorum kıymetli arkadaşlar deyip </w:t>
      </w:r>
      <w:proofErr w:type="gramStart"/>
      <w:r>
        <w:rPr>
          <w:rFonts w:ascii="Times New Roman" w:hAnsi="Times New Roman" w:cs="Times New Roman"/>
          <w:sz w:val="24"/>
          <w:szCs w:val="24"/>
        </w:rPr>
        <w:t>demediğini...O</w:t>
      </w:r>
      <w:proofErr w:type="gramEnd"/>
      <w:r>
        <w:rPr>
          <w:rFonts w:ascii="Times New Roman" w:hAnsi="Times New Roman" w:cs="Times New Roman"/>
          <w:sz w:val="24"/>
          <w:szCs w:val="24"/>
        </w:rPr>
        <w:t xml:space="preserve"> zaman o zaman o zaman şöyle söyleyeyi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Ya arkadaşlar bir saniye Özgür Bey tamamlarsak sevinirim.</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Tamamlayacağım Sayın Başkan biraz vaktinizi alacağım o zaman sizin ifadeniz ile gazete kupürleri ile gazete kuponlarıyla yaklaşık 12-13 yaşlarındaydım </w:t>
      </w:r>
      <w:proofErr w:type="spellStart"/>
      <w:r>
        <w:rPr>
          <w:rFonts w:ascii="Times New Roman" w:hAnsi="Times New Roman" w:cs="Times New Roman"/>
          <w:sz w:val="24"/>
          <w:szCs w:val="24"/>
        </w:rPr>
        <w:t>Anabiritanika</w:t>
      </w:r>
      <w:proofErr w:type="spellEnd"/>
      <w:r>
        <w:rPr>
          <w:rFonts w:ascii="Times New Roman" w:hAnsi="Times New Roman" w:cs="Times New Roman"/>
          <w:sz w:val="24"/>
          <w:szCs w:val="24"/>
        </w:rPr>
        <w:t xml:space="preserve"> diye bir Ansiklopedi vardı Ortaokula giderdim her hafta fasikülleri çıkardı harçlığımı alır bir gazete bayimiz vardı oraya gidip 5 fasikülden 1 cilt olurdu hala sakladığım ve kıymetli gördüğüm kütüphanemde olan bir ansiklopedi seti, tamam mı. </w:t>
      </w:r>
      <w:proofErr w:type="gramEnd"/>
      <w:r>
        <w:rPr>
          <w:rFonts w:ascii="Times New Roman" w:hAnsi="Times New Roman" w:cs="Times New Roman"/>
          <w:sz w:val="24"/>
          <w:szCs w:val="24"/>
        </w:rPr>
        <w:t>Yoksa size de neyse ben şunu söylemek istiyorum kıymetli arkadaşlar her eser kıymetlidir. Neyse meselemiz anlaşılmıştır diye düşünü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bu mesele anlaşıldı, biz seni anladık Özgür bey.</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Siz beni anladınız ama bunu icraata dökememeniz beni çok üzüyor Sayın Başkan anlıyorsunuz ben iyi ifade ettiğimi düşünü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Yakında sizi de mutlu edeceğ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lastRenderedPageBreak/>
        <w:t>Özgür HIZAL-</w:t>
      </w:r>
      <w:r>
        <w:rPr>
          <w:rFonts w:ascii="Times New Roman" w:hAnsi="Times New Roman" w:cs="Times New Roman"/>
          <w:sz w:val="24"/>
          <w:szCs w:val="24"/>
        </w:rPr>
        <w:t xml:space="preserve"> Siz bunu maalesef ki realiteye dökemiyorsunuz. </w:t>
      </w:r>
      <w:proofErr w:type="gramStart"/>
      <w:r>
        <w:rPr>
          <w:rFonts w:ascii="Times New Roman" w:hAnsi="Times New Roman" w:cs="Times New Roman"/>
          <w:sz w:val="24"/>
          <w:szCs w:val="24"/>
        </w:rPr>
        <w:t>Şimdi  Bayraklıyı</w:t>
      </w:r>
      <w:proofErr w:type="gramEnd"/>
      <w:r>
        <w:rPr>
          <w:rFonts w:ascii="Times New Roman" w:hAnsi="Times New Roman" w:cs="Times New Roman"/>
          <w:sz w:val="24"/>
          <w:szCs w:val="24"/>
        </w:rPr>
        <w:t xml:space="preserve"> Çocuk ve Gençlik Kenti yapacağım dediniz tamam mı, Bayraklıyı Çocuk ve Gençlik Kenti yapmanız için birtakım yapısal faaliyetler yapmanız lazım ortaya koymanız lazım işte parkları yapmanız lazım, çocuk alanları, oyun alanları dediğiniz diğer alanları yapmanız lazım bunları yapamadınız yapmadınız yapmayacaksınız önümüzdeki 1 yıllık 1,5 yıllık süre içerisinde de elinizde sihirli değnek olmadığı için yapmayacaksınız, yapamayacaksınız bunları geçtik bunları geçtik gezmeye gideceğiz siz gezmeye başka yerlere gidiyorsunuz siz gezmeye Şentürk Bey başka yerlere gidiyoruz şimdi onu söyleyeceğim siz başka yerlere gidiyorsunuz. </w:t>
      </w:r>
      <w:proofErr w:type="gramStart"/>
      <w:r>
        <w:rPr>
          <w:rFonts w:ascii="Times New Roman" w:hAnsi="Times New Roman" w:cs="Times New Roman"/>
          <w:sz w:val="24"/>
          <w:szCs w:val="24"/>
        </w:rPr>
        <w:t xml:space="preserve">Kıymetli arkadaşlar Sayın Başkan meclis üyeleri ile ilgili asla bu anlamda bir eleştiri yapmayacağım ama size bir eleştiri yapacağım az önce bizi de bir davette bulundunuz ben grup başkan vekilimden ve İlçe başkanımız da grup başkanımız da burada aynı zamanda onlardan da bu yetkiyi aldığımı düşünerek madem bizi götürmeyi düşünüyorsunuz biz gelmiyoruz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50 çocuğu ve genci Anıtkabir'e götürün Sayın Başkan.</w:t>
      </w:r>
      <w:proofErr w:type="gramEnd"/>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Sö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Çünkü sözümü kesmeyin Sayın Başka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Sözünü kesmiyorum sadece bir katkıda bulunuyorum. Hatta 30 Ağustosun sanıyorum 100. yıl dönümü gelin tüm </w:t>
      </w:r>
      <w:proofErr w:type="spellStart"/>
      <w:r>
        <w:rPr>
          <w:rFonts w:ascii="Times New Roman" w:hAnsi="Times New Roman" w:cs="Times New Roman"/>
          <w:sz w:val="24"/>
          <w:szCs w:val="24"/>
        </w:rPr>
        <w:t>Bayraklılılar</w:t>
      </w:r>
      <w:proofErr w:type="spellEnd"/>
      <w:r>
        <w:rPr>
          <w:rFonts w:ascii="Times New Roman" w:hAnsi="Times New Roman" w:cs="Times New Roman"/>
          <w:sz w:val="24"/>
          <w:szCs w:val="24"/>
        </w:rPr>
        <w:t xml:space="preserve"> olarak meclis üyelerimiz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u defa Kocatepe'de olalım hep beraber. Buradan davet ediyorum meclis üyelerini 30 Ağustosla ilgil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Sayın başkan bir saniye...</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spellStart"/>
      <w:r>
        <w:rPr>
          <w:rFonts w:ascii="Times New Roman" w:hAnsi="Times New Roman" w:cs="Times New Roman"/>
          <w:sz w:val="24"/>
          <w:szCs w:val="24"/>
        </w:rPr>
        <w:t>Anıtkabire</w:t>
      </w:r>
      <w:proofErr w:type="spellEnd"/>
      <w:r>
        <w:rPr>
          <w:rFonts w:ascii="Times New Roman" w:hAnsi="Times New Roman" w:cs="Times New Roman"/>
          <w:sz w:val="24"/>
          <w:szCs w:val="24"/>
        </w:rPr>
        <w:t xml:space="preserve"> gitmek isteyen Çanakkale'ye gitmek isteyen herkesi oraya götürmek bizim asli görevimiz, götürürüz biz hiç şüpheniz olmasın.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Evet götürürsünüz 3 senede götürememişsin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planlayın arkadaşlar, 50 arkadaşı da 50 çocuğu da siz belirleyi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hiç demokrat değilsiniz hiç demokrat değilsin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 sosyal demokrat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Demokrat değilsiniz Sayın Başkan...</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Demokrat değilim Sosyal demokratım.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osyal demokrat hiç değilsiniz sözümü kesiyorsunuz. Evet Sayın Başkan </w:t>
      </w:r>
      <w:proofErr w:type="gramStart"/>
      <w:r>
        <w:rPr>
          <w:rFonts w:ascii="Times New Roman" w:hAnsi="Times New Roman" w:cs="Times New Roman"/>
          <w:sz w:val="24"/>
          <w:szCs w:val="24"/>
        </w:rPr>
        <w:t>siz  şimdi</w:t>
      </w:r>
      <w:proofErr w:type="gramEnd"/>
      <w:r>
        <w:rPr>
          <w:rFonts w:ascii="Times New Roman" w:hAnsi="Times New Roman" w:cs="Times New Roman"/>
          <w:sz w:val="24"/>
          <w:szCs w:val="24"/>
        </w:rPr>
        <w:t xml:space="preserve"> benim teklifimin üzerine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çocuklarımızı ve gençlerimizi Anıtkabir'e, meclise Ankara'ya ya da herhangi bir yere tarihi önem arz eden herhangi bir yere götüreceğinize bizim teklifimiz üzerine götüreceğinize kendi grubunuzu götürüp kendi grubunuzu götürüp Bayraklı </w:t>
      </w:r>
      <w:r>
        <w:rPr>
          <w:rFonts w:ascii="Times New Roman" w:hAnsi="Times New Roman" w:cs="Times New Roman"/>
          <w:sz w:val="24"/>
          <w:szCs w:val="24"/>
        </w:rPr>
        <w:lastRenderedPageBreak/>
        <w:t>Belediyesinin bütçesinden kişi başı 1675 TL ödemeden o arkadaşları götürseydiniz çok daha kıymetli olurdu, çok daha kıymetli olurdu...</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leştiriniz saygı duyu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Çok daha kıymetli olurdu Sayın Başkan, meclis üyelerimize kabahati var diye söylemiyorum bizi davet ettiniz etmediniz tartışmasını yapmıyorum ama siz meclis grubunuzu İlçe Teşkilatınızı, İlçe başkanınızı diğer bütün kademedeki yöneticilerinizi aldınız götürdünüz, ne amaçla götürdüğünüzü ben size söyleyeyim, ne amaçla götürdüğünüzü söyleyeyim. Reklamınızı kişisel </w:t>
      </w:r>
      <w:proofErr w:type="spellStart"/>
      <w:r>
        <w:rPr>
          <w:rFonts w:ascii="Times New Roman" w:hAnsi="Times New Roman" w:cs="Times New Roman"/>
          <w:sz w:val="24"/>
          <w:szCs w:val="24"/>
        </w:rPr>
        <w:t>piyarınız</w:t>
      </w:r>
      <w:proofErr w:type="spellEnd"/>
      <w:r>
        <w:rPr>
          <w:rFonts w:ascii="Times New Roman" w:hAnsi="Times New Roman" w:cs="Times New Roman"/>
          <w:sz w:val="24"/>
          <w:szCs w:val="24"/>
        </w:rPr>
        <w:t xml:space="preserve"> için yaptığınız gibi Ankara seyahatinizi de siyasi kişisel </w:t>
      </w:r>
      <w:proofErr w:type="spellStart"/>
      <w:r>
        <w:rPr>
          <w:rFonts w:ascii="Times New Roman" w:hAnsi="Times New Roman" w:cs="Times New Roman"/>
          <w:sz w:val="24"/>
          <w:szCs w:val="24"/>
        </w:rPr>
        <w:t>piyarınız</w:t>
      </w:r>
      <w:proofErr w:type="spellEnd"/>
      <w:r>
        <w:rPr>
          <w:rFonts w:ascii="Times New Roman" w:hAnsi="Times New Roman" w:cs="Times New Roman"/>
          <w:sz w:val="24"/>
          <w:szCs w:val="24"/>
        </w:rPr>
        <w:t xml:space="preserve"> için yaptınız bu benim eleştirim çıkarsınız cevap verirsiniz ve bu kişisel </w:t>
      </w:r>
      <w:proofErr w:type="spellStart"/>
      <w:r>
        <w:rPr>
          <w:rFonts w:ascii="Times New Roman" w:hAnsi="Times New Roman" w:cs="Times New Roman"/>
          <w:sz w:val="24"/>
          <w:szCs w:val="24"/>
        </w:rPr>
        <w:t>piyarınızı</w:t>
      </w:r>
      <w:proofErr w:type="spellEnd"/>
      <w:r>
        <w:rPr>
          <w:rFonts w:ascii="Times New Roman" w:hAnsi="Times New Roman" w:cs="Times New Roman"/>
          <w:sz w:val="24"/>
          <w:szCs w:val="24"/>
        </w:rPr>
        <w:t xml:space="preserve"> yaparken işte Bayraklı Belediyesinin bütçesinden kişi başı yaklaşık 1675 TL harcandı. Bunun toplamda yaklaşık 40-45 bin lira yapar 40-45 bin liraya herhalde 50 tane çocuğumuzu ve gencimizi Ankara'ya götürebilirdiniz. Yine götürün yine götürün ben bunu hukuksuzdur demiyorum hukuk dışıdır da demiyorum siyasi etik dışıdır diyorum Sayın Başkan. Hepinizi saygıyla sevgiyle selamlı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Buyurun hanımefend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Dilek YILDIZ- </w:t>
      </w:r>
      <w:r>
        <w:rPr>
          <w:rFonts w:ascii="Times New Roman" w:hAnsi="Times New Roman" w:cs="Times New Roman"/>
          <w:sz w:val="24"/>
          <w:szCs w:val="24"/>
        </w:rPr>
        <w:t xml:space="preserve"> Sayın başkan değerli meclis...</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 arkadaşlar resmi evrakta olabilir bunlar gayet doğal şeyler ya. Yani sonuçta işlem resmi bir işlem </w:t>
      </w:r>
      <w:proofErr w:type="gramStart"/>
      <w:r>
        <w:rPr>
          <w:rFonts w:ascii="Times New Roman" w:hAnsi="Times New Roman" w:cs="Times New Roman"/>
          <w:sz w:val="24"/>
          <w:szCs w:val="24"/>
        </w:rPr>
        <w:t>ya .</w:t>
      </w:r>
      <w:proofErr w:type="gramEnd"/>
      <w:r>
        <w:rPr>
          <w:rFonts w:ascii="Times New Roman" w:hAnsi="Times New Roman" w:cs="Times New Roman"/>
          <w:sz w:val="24"/>
          <w:szCs w:val="24"/>
        </w:rPr>
        <w:t xml:space="preserve"> Özgür Bey arkadaşım ya olabilir resmi evrak olsun resmi </w:t>
      </w:r>
      <w:proofErr w:type="spellStart"/>
      <w:proofErr w:type="gramStart"/>
      <w:r>
        <w:rPr>
          <w:rFonts w:ascii="Times New Roman" w:hAnsi="Times New Roman" w:cs="Times New Roman"/>
          <w:sz w:val="24"/>
          <w:szCs w:val="24"/>
        </w:rPr>
        <w:t>evrağın</w:t>
      </w:r>
      <w:proofErr w:type="spellEnd"/>
      <w:r>
        <w:rPr>
          <w:rFonts w:ascii="Times New Roman" w:hAnsi="Times New Roman" w:cs="Times New Roman"/>
          <w:sz w:val="24"/>
          <w:szCs w:val="24"/>
        </w:rPr>
        <w:t xml:space="preserve">  gizlisi</w:t>
      </w:r>
      <w:proofErr w:type="gramEnd"/>
      <w:r>
        <w:rPr>
          <w:rFonts w:ascii="Times New Roman" w:hAnsi="Times New Roman" w:cs="Times New Roman"/>
          <w:sz w:val="24"/>
          <w:szCs w:val="24"/>
        </w:rPr>
        <w:t xml:space="preserve"> mi var? Kamunun </w:t>
      </w:r>
      <w:proofErr w:type="spellStart"/>
      <w:r>
        <w:rPr>
          <w:rFonts w:ascii="Times New Roman" w:hAnsi="Times New Roman" w:cs="Times New Roman"/>
          <w:sz w:val="24"/>
          <w:szCs w:val="24"/>
        </w:rPr>
        <w:t>evrağı</w:t>
      </w:r>
      <w:proofErr w:type="spellEnd"/>
      <w:r>
        <w:rPr>
          <w:rFonts w:ascii="Times New Roman" w:hAnsi="Times New Roman" w:cs="Times New Roman"/>
          <w:sz w:val="24"/>
          <w:szCs w:val="24"/>
        </w:rPr>
        <w:t>. Buyurun hanımefend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Dilek YILDIZ- </w:t>
      </w:r>
      <w:r>
        <w:rPr>
          <w:rFonts w:ascii="Times New Roman" w:hAnsi="Times New Roman" w:cs="Times New Roman"/>
          <w:sz w:val="24"/>
          <w:szCs w:val="24"/>
        </w:rPr>
        <w:t>Sayın başkanım değerli meclis hepinizi sevgiyle saygıyla selamlı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Arkadaşım lütfen ya.</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Dilek YILDIZ</w:t>
      </w:r>
      <w:r>
        <w:rPr>
          <w:rFonts w:ascii="Times New Roman" w:hAnsi="Times New Roman" w:cs="Times New Roman"/>
          <w:sz w:val="24"/>
          <w:szCs w:val="24"/>
        </w:rPr>
        <w:t xml:space="preserve"> -İsmim Dilek YILDIZ Bayraklı meclis üyesiyim. </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buyurun Dilek Han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 xml:space="preserve">Dilek YILDIZ-  </w:t>
      </w:r>
      <w:r>
        <w:rPr>
          <w:rFonts w:ascii="Times New Roman" w:hAnsi="Times New Roman" w:cs="Times New Roman"/>
          <w:sz w:val="24"/>
          <w:szCs w:val="24"/>
        </w:rPr>
        <w:t xml:space="preserve">Şimdi öncelikle İpek Hanım’ın konuşma sırasında bir söz hakkı doğduğu için söz almış bulunmaktayım. Öncelikle bende </w:t>
      </w:r>
      <w:proofErr w:type="spellStart"/>
      <w:r>
        <w:rPr>
          <w:rFonts w:ascii="Times New Roman" w:hAnsi="Times New Roman" w:cs="Times New Roman"/>
          <w:sz w:val="24"/>
          <w:szCs w:val="24"/>
        </w:rPr>
        <w:t>Eshot</w:t>
      </w:r>
      <w:proofErr w:type="spellEnd"/>
      <w:r>
        <w:rPr>
          <w:rFonts w:ascii="Times New Roman" w:hAnsi="Times New Roman" w:cs="Times New Roman"/>
          <w:sz w:val="24"/>
          <w:szCs w:val="24"/>
        </w:rPr>
        <w:t xml:space="preserve"> şoförümüze yapılan saldırıyı kınıyorum bu saldırının da saldırganın da en ağır şekilde cezalandırılmasını temenni ediyorum. </w:t>
      </w:r>
      <w:r>
        <w:rPr>
          <w:rFonts w:ascii="Times New Roman" w:hAnsi="Times New Roman" w:cs="Times New Roman"/>
          <w:b/>
          <w:bCs/>
          <w:sz w:val="24"/>
          <w:szCs w:val="24"/>
        </w:rPr>
        <w:t>Y</w:t>
      </w:r>
      <w:r>
        <w:rPr>
          <w:rFonts w:ascii="Times New Roman" w:hAnsi="Times New Roman" w:cs="Times New Roman"/>
          <w:sz w:val="24"/>
          <w:szCs w:val="24"/>
        </w:rPr>
        <w:t xml:space="preserve">ani Sayın Büyükşehir Belediye Başkanımızın gerek </w:t>
      </w:r>
      <w:proofErr w:type="spellStart"/>
      <w:r>
        <w:rPr>
          <w:rFonts w:ascii="Times New Roman" w:hAnsi="Times New Roman" w:cs="Times New Roman"/>
          <w:sz w:val="24"/>
          <w:szCs w:val="24"/>
        </w:rPr>
        <w:t>Eshot</w:t>
      </w:r>
      <w:proofErr w:type="spellEnd"/>
      <w:r>
        <w:rPr>
          <w:rFonts w:ascii="Times New Roman" w:hAnsi="Times New Roman" w:cs="Times New Roman"/>
          <w:sz w:val="24"/>
          <w:szCs w:val="24"/>
        </w:rPr>
        <w:t xml:space="preserve"> şoförlüğün de gerekse operatörlerde kadınları tercih etmez bizi de sevindirici tabii ki, tekrar geçmiş olsun dileklerimizi iletiyorum. Buradan yola çıkarak Sayın meclis üyemiz konuyu İstanbul Sözleşmesine bağladı ve bütün bunların kadına yönelik şiddeti arttırıcı unsurlar olarak bir geri dönüş aldığımızı ifade etti. Şimdi çok net bir şekilde şunları ifade etmek istiyorum biz Ak Parti 2001 yılında kuruldu ve önümüzdeki haftalarda da partimizin 21. kuruluş yıl dönümünü kutlayacağız. Biz İstanbul Sözleşmesine 2011 yılınd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duk İstanbul Sözleşmesini 2011 yılında imzaladık ancak biz kadına yönelik şiddetle mücadele konusundaki kararlılığımızı 2001 yılındaki partimizin </w:t>
      </w:r>
      <w:r>
        <w:rPr>
          <w:rFonts w:ascii="Times New Roman" w:hAnsi="Times New Roman" w:cs="Times New Roman"/>
          <w:sz w:val="24"/>
          <w:szCs w:val="24"/>
        </w:rPr>
        <w:lastRenderedPageBreak/>
        <w:t xml:space="preserve">kuruluş aşamasında seçim beyannamemizde ifade ettik. Yani bizim kadına yönelik şiddetle mücadeledeki samimiyetimiz duruşumuz 2011 yılında değil 2001 yılında partimizin kuruluşu ile beraber başlamıştır ve hiç kimsenin bizi bu konuda eleştirmesine hakikaten tahammül gösteremiyoruz. </w:t>
      </w:r>
      <w:proofErr w:type="gramStart"/>
      <w:r>
        <w:rPr>
          <w:rFonts w:ascii="Times New Roman" w:hAnsi="Times New Roman" w:cs="Times New Roman"/>
          <w:sz w:val="24"/>
          <w:szCs w:val="24"/>
        </w:rPr>
        <w:t xml:space="preserve">Biz kadına yönelik şiddetle mücadele konusunda ki ben bunu defalarca meclislerde ifade ettim gerçekten çok önemli adımlar attık çok tarihi adımlar attık ve devrim niteliğinde adımlar attık bunlardan birkaç tanesini saymam gerekirse, biz kadına yönelik pozitif ayrımcılığı yasallaştırdık yani yasal hale getirdik biz kadın erkek fırsat eşitliğini ilk defa Ak Parti dönemlerindeki meclislerde gündeme getirdik ve bu komisyonları kurdurduk, biz evlilik içi tecavüzü dahi suç haline getirerek yine yasalaştırdık. </w:t>
      </w:r>
      <w:proofErr w:type="gramEnd"/>
      <w:r>
        <w:rPr>
          <w:rFonts w:ascii="Times New Roman" w:hAnsi="Times New Roman" w:cs="Times New Roman"/>
          <w:sz w:val="24"/>
          <w:szCs w:val="24"/>
        </w:rPr>
        <w:t xml:space="preserve">Ak Parti döneminde Ak Parti döneminden önce meclisteki kadın oranı kadın vekil oranı %4 iken bugün %18lere kadar ulaşmış durumda bunun çok fazla örneğini verebilirim üniversitelerdeki akademisyen sayımız </w:t>
      </w:r>
      <w:proofErr w:type="spellStart"/>
      <w:r>
        <w:rPr>
          <w:rFonts w:ascii="Times New Roman" w:hAnsi="Times New Roman" w:cs="Times New Roman"/>
          <w:sz w:val="24"/>
          <w:szCs w:val="24"/>
        </w:rPr>
        <w:t>Doktorlar'daki</w:t>
      </w:r>
      <w:proofErr w:type="spellEnd"/>
      <w:r>
        <w:rPr>
          <w:rFonts w:ascii="Times New Roman" w:hAnsi="Times New Roman" w:cs="Times New Roman"/>
          <w:sz w:val="24"/>
          <w:szCs w:val="24"/>
        </w:rPr>
        <w:t xml:space="preserve"> kadın sayımız inanılmaz arttı %50 </w:t>
      </w:r>
      <w:proofErr w:type="spellStart"/>
      <w:r>
        <w:rPr>
          <w:rFonts w:ascii="Times New Roman" w:hAnsi="Times New Roman" w:cs="Times New Roman"/>
          <w:sz w:val="24"/>
          <w:szCs w:val="24"/>
        </w:rPr>
        <w:t>lerin</w:t>
      </w:r>
      <w:proofErr w:type="spellEnd"/>
      <w:r>
        <w:rPr>
          <w:rFonts w:ascii="Times New Roman" w:hAnsi="Times New Roman" w:cs="Times New Roman"/>
          <w:sz w:val="24"/>
          <w:szCs w:val="24"/>
        </w:rPr>
        <w:t xml:space="preserve"> üzerine ulaştı. Dolayısıyla bir sözleşmeden çıkmak bizim kadına yönelik şiddet konusunda geri adım attığımız anlamına asla gelmez ve hiç kimsenin bizi bu konuda eleştirmesine bizim kadına yönelik şiddetle mücadele konusunda karnemizi eleştirmesine tahammül edemiyoruz buradan bunu bir kere daha ifade etmek istiyorum. Tüm meclisi saygı ile selamlıyor.</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 Peki</w:t>
      </w:r>
      <w:r>
        <w:rPr>
          <w:rFonts w:ascii="Times New Roman" w:hAnsi="Times New Roman" w:cs="Times New Roman"/>
          <w:sz w:val="24"/>
          <w:szCs w:val="24"/>
        </w:rPr>
        <w:t xml:space="preserve"> teşekkür ederim İrfan Bey siz söz istemiştiniz, yani kullanacaksanız vereyim sonra kapatacağım.</w:t>
      </w:r>
    </w:p>
    <w:p w:rsidR="00C647E6" w:rsidRDefault="00C647E6" w:rsidP="00C647E6">
      <w:pPr>
        <w:spacing w:after="0"/>
        <w:jc w:val="both"/>
      </w:pPr>
    </w:p>
    <w:p w:rsidR="00C647E6" w:rsidRDefault="00C647E6" w:rsidP="00C647E6">
      <w:pPr>
        <w:spacing w:after="0"/>
        <w:jc w:val="both"/>
      </w:pPr>
      <w:proofErr w:type="gramStart"/>
      <w:r>
        <w:rPr>
          <w:rFonts w:ascii="Times New Roman" w:hAnsi="Times New Roman" w:cs="Times New Roman"/>
          <w:b/>
          <w:sz w:val="24"/>
          <w:szCs w:val="24"/>
        </w:rPr>
        <w:t>VIII.TOPLANTIYA</w:t>
      </w:r>
      <w:proofErr w:type="gramEnd"/>
      <w:r>
        <w:rPr>
          <w:rFonts w:ascii="Times New Roman" w:hAnsi="Times New Roman" w:cs="Times New Roman"/>
          <w:b/>
          <w:sz w:val="24"/>
          <w:szCs w:val="24"/>
        </w:rPr>
        <w:t xml:space="preserve"> KATILAMAYAN MECLİS ÜYELERİNİN MAZERETLERİNİN GÖRÜŞÜLMES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Evet arkadaşlar mazeretleri oylarınıza sunuyorum gelmeyen meclis üyelerimizi. Kabul edenler, etmeyenler? Oy birliği ile kabul edilmiştir. Bir daha ki meclise bırak abi istersen kapattık abi. Yani söyle abi hadi.</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Mikail BİLİCİ-</w:t>
      </w:r>
      <w:r>
        <w:rPr>
          <w:rFonts w:ascii="Times New Roman" w:hAnsi="Times New Roman" w:cs="Times New Roman"/>
          <w:sz w:val="24"/>
          <w:szCs w:val="24"/>
        </w:rPr>
        <w:t xml:space="preserve"> Sayın Başkanım bu meclis üyemiz Muhammet Beyin dediği alandaki koku bölümü hakikaten çok rahatsız edici benim büromun orada. Oraya </w:t>
      </w:r>
      <w:proofErr w:type="spellStart"/>
      <w:r>
        <w:rPr>
          <w:rFonts w:ascii="Times New Roman" w:hAnsi="Times New Roman" w:cs="Times New Roman"/>
          <w:sz w:val="24"/>
          <w:szCs w:val="24"/>
        </w:rPr>
        <w:t>Büyükşehirin</w:t>
      </w:r>
      <w:proofErr w:type="spellEnd"/>
      <w:r>
        <w:rPr>
          <w:rFonts w:ascii="Times New Roman" w:hAnsi="Times New Roman" w:cs="Times New Roman"/>
          <w:sz w:val="24"/>
          <w:szCs w:val="24"/>
        </w:rPr>
        <w:t xml:space="preserve"> dokunması laz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Aslında o kolektör değişti de yine yeni bir sıkıntı mı oldu bilmiyoru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Mikail BİLİCİ-</w:t>
      </w:r>
      <w:r>
        <w:rPr>
          <w:rFonts w:ascii="Times New Roman" w:hAnsi="Times New Roman" w:cs="Times New Roman"/>
          <w:sz w:val="24"/>
          <w:szCs w:val="24"/>
        </w:rPr>
        <w:t xml:space="preserve">  Çok ciddi bir sıkıntı var orada okuldan aşağı inen bir yol var o yol gerçekten can sıkıcı oraya da hızlı bir dokunuş olması lazım. Bir de belediyemizin bu gezinti Ankara ziyareti Çanakkale ziyaretleri demin dedik ya çocuklarla ilgili. </w:t>
      </w:r>
      <w:proofErr w:type="gramStart"/>
      <w:r>
        <w:rPr>
          <w:rFonts w:ascii="Times New Roman" w:hAnsi="Times New Roman" w:cs="Times New Roman"/>
          <w:sz w:val="24"/>
          <w:szCs w:val="24"/>
        </w:rPr>
        <w:t xml:space="preserve">Şimdi bizim okul döneminde Lisede, Ortaokulda öksüz arkadaşlarımız vardı yetim öksüzler oluyor mahallelerimizde var bunlar o çocukların olmayan ağrıları oluyor herhangi bir şey söylüyorsunuz bir yerine bahane edip ağlıyor şimdi bu belediyemizin hizmetlerinde çocuklara istinaden yapılan hizmetler mümkün olursa bu çocukları kapsayacak şekilde olması bir de meclis üyelerinin telefonlarına cevap verme sözü verdiniz Sayın Başkan. </w:t>
      </w:r>
      <w:proofErr w:type="gramEnd"/>
      <w:r>
        <w:rPr>
          <w:rFonts w:ascii="Times New Roman" w:hAnsi="Times New Roman" w:cs="Times New Roman"/>
          <w:sz w:val="24"/>
          <w:szCs w:val="24"/>
        </w:rPr>
        <w:t>Meclis üyeleri telefon açtığı zaman lütfen telefonlara çıkın ayıp oluyor hakikaten ayıp oluyor. Gelmeyelim mi biz buraya? Yani siz meclis üyesi görmüyorsanız bizi biz gelmeyelim, eyvallah teşekkür ederim.</w:t>
      </w:r>
    </w:p>
    <w:p w:rsidR="00C647E6" w:rsidRDefault="00C647E6" w:rsidP="00C647E6">
      <w:pPr>
        <w:spacing w:after="0"/>
        <w:jc w:val="both"/>
      </w:pPr>
    </w:p>
    <w:p w:rsidR="00C647E6" w:rsidRDefault="00C647E6" w:rsidP="00C647E6">
      <w:pPr>
        <w:jc w:val="both"/>
      </w:pPr>
      <w:r>
        <w:rPr>
          <w:rFonts w:ascii="Times New Roman" w:hAnsi="Times New Roman" w:cs="Times New Roman"/>
          <w:b/>
          <w:sz w:val="24"/>
          <w:szCs w:val="24"/>
        </w:rPr>
        <w:lastRenderedPageBreak/>
        <w:t>IX. 2. BİRLEŞİMİN GÜN VE SAATİNİN TESPİTİ.</w:t>
      </w:r>
    </w:p>
    <w:p w:rsidR="00C647E6" w:rsidRDefault="00C647E6" w:rsidP="00C647E6">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bir daha ki meclisimiz...</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4 Ağustos Perşembe günü başkanım.</w:t>
      </w:r>
    </w:p>
    <w:p w:rsidR="00C647E6" w:rsidRDefault="00C647E6" w:rsidP="00C647E6">
      <w:pPr>
        <w:spacing w:after="0"/>
        <w:jc w:val="both"/>
      </w:pPr>
    </w:p>
    <w:p w:rsidR="00C647E6" w:rsidRDefault="00C647E6" w:rsidP="00C647E6">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Abdullah Bey uygun mudu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bir sonraki meclisimiz 4 Ağustos Perşembe saat 18:00.</w:t>
      </w:r>
    </w:p>
    <w:p w:rsidR="00C647E6" w:rsidRDefault="00C647E6" w:rsidP="00C647E6">
      <w:pPr>
        <w:spacing w:after="0"/>
        <w:jc w:val="both"/>
      </w:pPr>
    </w:p>
    <w:p w:rsidR="00C647E6" w:rsidRDefault="00C647E6" w:rsidP="00C647E6">
      <w:pPr>
        <w:spacing w:after="0"/>
        <w:jc w:val="both"/>
        <w:rPr>
          <w:rFonts w:ascii="Times New Roman" w:hAnsi="Times New Roman" w:cs="Times New Roman"/>
          <w:b/>
          <w:sz w:val="24"/>
          <w:szCs w:val="24"/>
        </w:rPr>
      </w:pPr>
    </w:p>
    <w:p w:rsidR="00CE5301" w:rsidRPr="00EF7365" w:rsidRDefault="00CE5301" w:rsidP="00CE5301">
      <w:pPr>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CE5301" w:rsidRDefault="00CE5301" w:rsidP="00CE5301">
      <w:pPr>
        <w:spacing w:after="0"/>
        <w:jc w:val="both"/>
      </w:pPr>
      <w:r>
        <w:rPr>
          <w:rFonts w:ascii="Times New Roman" w:hAnsi="Times New Roman" w:cs="Times New Roman"/>
          <w:b/>
          <w:sz w:val="24"/>
          <w:szCs w:val="24"/>
        </w:rPr>
        <w:t>Serdar SANDAL</w:t>
      </w:r>
    </w:p>
    <w:p w:rsidR="00CE5301" w:rsidRDefault="00CE5301" w:rsidP="00CE5301">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CE5301" w:rsidRDefault="00CE5301" w:rsidP="00CE5301">
      <w:pPr>
        <w:jc w:val="both"/>
      </w:pPr>
    </w:p>
    <w:p w:rsidR="00CE5301" w:rsidRDefault="00CE5301" w:rsidP="00CE5301">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t>Zehra ONGUN</w:t>
      </w:r>
    </w:p>
    <w:p w:rsidR="00CE5301" w:rsidRDefault="00CE5301" w:rsidP="00CE5301">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CE5301" w:rsidRDefault="00CE5301" w:rsidP="00CE5301">
      <w:pPr>
        <w:jc w:val="both"/>
        <w:rPr>
          <w:rFonts w:ascii="Times New Roman" w:hAnsi="Times New Roman" w:cs="Times New Roman"/>
          <w:sz w:val="24"/>
          <w:szCs w:val="24"/>
        </w:rPr>
      </w:pPr>
    </w:p>
    <w:p w:rsidR="00C647E6" w:rsidRDefault="00C647E6" w:rsidP="00CE5301">
      <w:pPr>
        <w:spacing w:after="0"/>
        <w:jc w:val="both"/>
        <w:rPr>
          <w:rFonts w:ascii="Times New Roman" w:hAnsi="Times New Roman" w:cs="Times New Roman"/>
          <w:b/>
          <w:bCs/>
          <w:sz w:val="24"/>
          <w:szCs w:val="24"/>
        </w:rPr>
      </w:pPr>
      <w:bookmarkStart w:id="0" w:name="_GoBack"/>
      <w:bookmarkEnd w:id="0"/>
    </w:p>
    <w:p w:rsidR="00272669" w:rsidRPr="00C647E6" w:rsidRDefault="00272669" w:rsidP="00C647E6"/>
    <w:sectPr w:rsidR="00272669" w:rsidRPr="00C647E6"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64" w:rsidRDefault="004B1864" w:rsidP="00050D72">
      <w:pPr>
        <w:spacing w:after="0" w:line="240" w:lineRule="auto"/>
      </w:pPr>
      <w:r>
        <w:separator/>
      </w:r>
    </w:p>
  </w:endnote>
  <w:endnote w:type="continuationSeparator" w:id="0">
    <w:p w:rsidR="004B1864" w:rsidRDefault="004B1864"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7B49C4" w:rsidRDefault="007B49C4">
            <w:pPr>
              <w:pStyle w:val="Altbilgi"/>
              <w:jc w:val="right"/>
            </w:pPr>
            <w:r>
              <w:t xml:space="preserve">Sayfa </w:t>
            </w:r>
            <w:r>
              <w:rPr>
                <w:b/>
                <w:sz w:val="24"/>
                <w:szCs w:val="24"/>
              </w:rPr>
              <w:fldChar w:fldCharType="begin"/>
            </w:r>
            <w:r>
              <w:rPr>
                <w:b/>
              </w:rPr>
              <w:instrText>PAGE</w:instrText>
            </w:r>
            <w:r>
              <w:rPr>
                <w:b/>
                <w:sz w:val="24"/>
                <w:szCs w:val="24"/>
              </w:rPr>
              <w:fldChar w:fldCharType="separate"/>
            </w:r>
            <w:r w:rsidR="00CE5301">
              <w:rPr>
                <w:b/>
                <w:noProof/>
              </w:rPr>
              <w:t>2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E5301">
              <w:rPr>
                <w:b/>
                <w:noProof/>
              </w:rPr>
              <w:t>27</w:t>
            </w:r>
            <w:r>
              <w:rPr>
                <w:b/>
                <w:sz w:val="24"/>
                <w:szCs w:val="24"/>
              </w:rPr>
              <w:fldChar w:fldCharType="end"/>
            </w:r>
          </w:p>
        </w:sdtContent>
      </w:sdt>
    </w:sdtContent>
  </w:sdt>
  <w:p w:rsidR="007B49C4" w:rsidRDefault="007B49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64" w:rsidRDefault="004B1864" w:rsidP="00050D72">
      <w:pPr>
        <w:spacing w:after="0" w:line="240" w:lineRule="auto"/>
      </w:pPr>
      <w:r>
        <w:separator/>
      </w:r>
    </w:p>
  </w:footnote>
  <w:footnote w:type="continuationSeparator" w:id="0">
    <w:p w:rsidR="004B1864" w:rsidRDefault="004B1864"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2686"/>
    <w:rsid w:val="00036FA6"/>
    <w:rsid w:val="000370C6"/>
    <w:rsid w:val="00041752"/>
    <w:rsid w:val="000438A5"/>
    <w:rsid w:val="00043B53"/>
    <w:rsid w:val="00044D77"/>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3519"/>
    <w:rsid w:val="000F548F"/>
    <w:rsid w:val="000F65B8"/>
    <w:rsid w:val="001002CA"/>
    <w:rsid w:val="001007A8"/>
    <w:rsid w:val="00101DA4"/>
    <w:rsid w:val="001060C9"/>
    <w:rsid w:val="001060F3"/>
    <w:rsid w:val="001072A5"/>
    <w:rsid w:val="0010769F"/>
    <w:rsid w:val="001102B4"/>
    <w:rsid w:val="0012011E"/>
    <w:rsid w:val="001317A9"/>
    <w:rsid w:val="00132659"/>
    <w:rsid w:val="00134336"/>
    <w:rsid w:val="001407A8"/>
    <w:rsid w:val="001469D4"/>
    <w:rsid w:val="00146CFF"/>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341A"/>
    <w:rsid w:val="001B47C1"/>
    <w:rsid w:val="001C05F7"/>
    <w:rsid w:val="001C1EBC"/>
    <w:rsid w:val="001C6E8F"/>
    <w:rsid w:val="001C6FD7"/>
    <w:rsid w:val="001D010C"/>
    <w:rsid w:val="001D059A"/>
    <w:rsid w:val="001D0682"/>
    <w:rsid w:val="001D0E48"/>
    <w:rsid w:val="001D532D"/>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415D"/>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669"/>
    <w:rsid w:val="0027294F"/>
    <w:rsid w:val="00272E17"/>
    <w:rsid w:val="002764D5"/>
    <w:rsid w:val="00277A18"/>
    <w:rsid w:val="00280EAB"/>
    <w:rsid w:val="00281D10"/>
    <w:rsid w:val="002824D5"/>
    <w:rsid w:val="00282E4B"/>
    <w:rsid w:val="00287B2B"/>
    <w:rsid w:val="00292F74"/>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E33F1"/>
    <w:rsid w:val="002F032C"/>
    <w:rsid w:val="002F17A5"/>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447A"/>
    <w:rsid w:val="003A5DA0"/>
    <w:rsid w:val="003A6147"/>
    <w:rsid w:val="003A6308"/>
    <w:rsid w:val="003A6983"/>
    <w:rsid w:val="003A734C"/>
    <w:rsid w:val="003B3322"/>
    <w:rsid w:val="003B565D"/>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56D0"/>
    <w:rsid w:val="0045653A"/>
    <w:rsid w:val="004572BC"/>
    <w:rsid w:val="00461066"/>
    <w:rsid w:val="00461899"/>
    <w:rsid w:val="00462E13"/>
    <w:rsid w:val="00463A93"/>
    <w:rsid w:val="00465CFD"/>
    <w:rsid w:val="00470EB6"/>
    <w:rsid w:val="00471307"/>
    <w:rsid w:val="004717BF"/>
    <w:rsid w:val="00475C79"/>
    <w:rsid w:val="004765C5"/>
    <w:rsid w:val="00482F6C"/>
    <w:rsid w:val="00483062"/>
    <w:rsid w:val="004920C2"/>
    <w:rsid w:val="004932F2"/>
    <w:rsid w:val="00493708"/>
    <w:rsid w:val="004A02FB"/>
    <w:rsid w:val="004A0B58"/>
    <w:rsid w:val="004A5090"/>
    <w:rsid w:val="004A5352"/>
    <w:rsid w:val="004B15BD"/>
    <w:rsid w:val="004B1864"/>
    <w:rsid w:val="004B5C63"/>
    <w:rsid w:val="004B674B"/>
    <w:rsid w:val="004B7524"/>
    <w:rsid w:val="004C3E25"/>
    <w:rsid w:val="004C522C"/>
    <w:rsid w:val="004C5CE9"/>
    <w:rsid w:val="004C7265"/>
    <w:rsid w:val="004D0C91"/>
    <w:rsid w:val="004D4603"/>
    <w:rsid w:val="004E234B"/>
    <w:rsid w:val="004E2A0C"/>
    <w:rsid w:val="004E5275"/>
    <w:rsid w:val="004E6159"/>
    <w:rsid w:val="004F290F"/>
    <w:rsid w:val="00500E87"/>
    <w:rsid w:val="0050219F"/>
    <w:rsid w:val="00505A42"/>
    <w:rsid w:val="00505F5E"/>
    <w:rsid w:val="005072A1"/>
    <w:rsid w:val="00507A03"/>
    <w:rsid w:val="00507B4E"/>
    <w:rsid w:val="00522894"/>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23BF"/>
    <w:rsid w:val="00563111"/>
    <w:rsid w:val="00566BD4"/>
    <w:rsid w:val="005760BA"/>
    <w:rsid w:val="00581F10"/>
    <w:rsid w:val="00583BAE"/>
    <w:rsid w:val="0058618E"/>
    <w:rsid w:val="00590D7B"/>
    <w:rsid w:val="005A0E4D"/>
    <w:rsid w:val="005A74BB"/>
    <w:rsid w:val="005B1500"/>
    <w:rsid w:val="005B56B1"/>
    <w:rsid w:val="005C1011"/>
    <w:rsid w:val="005C1D9B"/>
    <w:rsid w:val="005C5E94"/>
    <w:rsid w:val="005C6509"/>
    <w:rsid w:val="005C6B84"/>
    <w:rsid w:val="005C6FDB"/>
    <w:rsid w:val="005D468B"/>
    <w:rsid w:val="005E2988"/>
    <w:rsid w:val="005E2ECB"/>
    <w:rsid w:val="005E33FE"/>
    <w:rsid w:val="005E372C"/>
    <w:rsid w:val="005E49B5"/>
    <w:rsid w:val="005E4F14"/>
    <w:rsid w:val="005E7407"/>
    <w:rsid w:val="005F0481"/>
    <w:rsid w:val="005F1EA6"/>
    <w:rsid w:val="005F3F4F"/>
    <w:rsid w:val="005F6320"/>
    <w:rsid w:val="00604936"/>
    <w:rsid w:val="00606CDE"/>
    <w:rsid w:val="00607BD4"/>
    <w:rsid w:val="006110AC"/>
    <w:rsid w:val="006111CA"/>
    <w:rsid w:val="006112DD"/>
    <w:rsid w:val="006156EA"/>
    <w:rsid w:val="00615D11"/>
    <w:rsid w:val="0061698E"/>
    <w:rsid w:val="00620829"/>
    <w:rsid w:val="00622A20"/>
    <w:rsid w:val="006271C5"/>
    <w:rsid w:val="00632B47"/>
    <w:rsid w:val="00634BC2"/>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0646"/>
    <w:rsid w:val="00674848"/>
    <w:rsid w:val="00675064"/>
    <w:rsid w:val="0067539E"/>
    <w:rsid w:val="00680B56"/>
    <w:rsid w:val="00687DD1"/>
    <w:rsid w:val="00693291"/>
    <w:rsid w:val="0069618F"/>
    <w:rsid w:val="006B01D1"/>
    <w:rsid w:val="006B2716"/>
    <w:rsid w:val="006B3130"/>
    <w:rsid w:val="006B455A"/>
    <w:rsid w:val="006B4D81"/>
    <w:rsid w:val="006B6B4C"/>
    <w:rsid w:val="006C7818"/>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655"/>
    <w:rsid w:val="00752B56"/>
    <w:rsid w:val="007537C5"/>
    <w:rsid w:val="00756B69"/>
    <w:rsid w:val="007576EA"/>
    <w:rsid w:val="00760D05"/>
    <w:rsid w:val="00764F06"/>
    <w:rsid w:val="00765DC7"/>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49C4"/>
    <w:rsid w:val="007B5100"/>
    <w:rsid w:val="007C1266"/>
    <w:rsid w:val="007C2D62"/>
    <w:rsid w:val="007C4447"/>
    <w:rsid w:val="007C56FB"/>
    <w:rsid w:val="007C7557"/>
    <w:rsid w:val="007C7EDB"/>
    <w:rsid w:val="007D1200"/>
    <w:rsid w:val="007D13AB"/>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99"/>
    <w:rsid w:val="008143D3"/>
    <w:rsid w:val="00816E28"/>
    <w:rsid w:val="008205C2"/>
    <w:rsid w:val="00820D4C"/>
    <w:rsid w:val="00826299"/>
    <w:rsid w:val="008328E2"/>
    <w:rsid w:val="0083786B"/>
    <w:rsid w:val="00837DD9"/>
    <w:rsid w:val="0084691B"/>
    <w:rsid w:val="00856958"/>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2FBF"/>
    <w:rsid w:val="00894389"/>
    <w:rsid w:val="00894A0D"/>
    <w:rsid w:val="008A0A4F"/>
    <w:rsid w:val="008A0B23"/>
    <w:rsid w:val="008A1217"/>
    <w:rsid w:val="008A5BDC"/>
    <w:rsid w:val="008B2B18"/>
    <w:rsid w:val="008B3001"/>
    <w:rsid w:val="008B464F"/>
    <w:rsid w:val="008B4A71"/>
    <w:rsid w:val="008B58F4"/>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47DB8"/>
    <w:rsid w:val="0095050F"/>
    <w:rsid w:val="00951A60"/>
    <w:rsid w:val="00960B33"/>
    <w:rsid w:val="00963A8A"/>
    <w:rsid w:val="00964A66"/>
    <w:rsid w:val="009743CB"/>
    <w:rsid w:val="00975152"/>
    <w:rsid w:val="009758F1"/>
    <w:rsid w:val="00976A32"/>
    <w:rsid w:val="00981713"/>
    <w:rsid w:val="009829D1"/>
    <w:rsid w:val="00984AF0"/>
    <w:rsid w:val="00986ECB"/>
    <w:rsid w:val="009965B5"/>
    <w:rsid w:val="00996B72"/>
    <w:rsid w:val="009973BC"/>
    <w:rsid w:val="00997861"/>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E6183"/>
    <w:rsid w:val="009F097D"/>
    <w:rsid w:val="009F22BC"/>
    <w:rsid w:val="009F456F"/>
    <w:rsid w:val="009F500C"/>
    <w:rsid w:val="009F50C2"/>
    <w:rsid w:val="009F5D73"/>
    <w:rsid w:val="009F6CF3"/>
    <w:rsid w:val="00A013ED"/>
    <w:rsid w:val="00A034D5"/>
    <w:rsid w:val="00A03EB2"/>
    <w:rsid w:val="00A048D1"/>
    <w:rsid w:val="00A04E19"/>
    <w:rsid w:val="00A07652"/>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6D0"/>
    <w:rsid w:val="00A65B22"/>
    <w:rsid w:val="00A65F73"/>
    <w:rsid w:val="00A660FA"/>
    <w:rsid w:val="00A707D9"/>
    <w:rsid w:val="00A73619"/>
    <w:rsid w:val="00A83913"/>
    <w:rsid w:val="00A83C52"/>
    <w:rsid w:val="00A84536"/>
    <w:rsid w:val="00A86BCC"/>
    <w:rsid w:val="00A92EDA"/>
    <w:rsid w:val="00A933AB"/>
    <w:rsid w:val="00A93611"/>
    <w:rsid w:val="00A94CCD"/>
    <w:rsid w:val="00A961E9"/>
    <w:rsid w:val="00A96260"/>
    <w:rsid w:val="00A96515"/>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5492A"/>
    <w:rsid w:val="00B60FA5"/>
    <w:rsid w:val="00B63228"/>
    <w:rsid w:val="00B63FC4"/>
    <w:rsid w:val="00B657AD"/>
    <w:rsid w:val="00B668B9"/>
    <w:rsid w:val="00B73147"/>
    <w:rsid w:val="00B7659F"/>
    <w:rsid w:val="00B81E26"/>
    <w:rsid w:val="00B821E6"/>
    <w:rsid w:val="00B83472"/>
    <w:rsid w:val="00B84E86"/>
    <w:rsid w:val="00B85171"/>
    <w:rsid w:val="00B9511A"/>
    <w:rsid w:val="00BA376F"/>
    <w:rsid w:val="00BA3E1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1635"/>
    <w:rsid w:val="00C04E3E"/>
    <w:rsid w:val="00C05F2C"/>
    <w:rsid w:val="00C06855"/>
    <w:rsid w:val="00C07FC6"/>
    <w:rsid w:val="00C10AD9"/>
    <w:rsid w:val="00C10D75"/>
    <w:rsid w:val="00C16EED"/>
    <w:rsid w:val="00C24655"/>
    <w:rsid w:val="00C26418"/>
    <w:rsid w:val="00C3478C"/>
    <w:rsid w:val="00C34CE9"/>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47E6"/>
    <w:rsid w:val="00C65791"/>
    <w:rsid w:val="00C7105E"/>
    <w:rsid w:val="00C75893"/>
    <w:rsid w:val="00C806A0"/>
    <w:rsid w:val="00C80859"/>
    <w:rsid w:val="00C81424"/>
    <w:rsid w:val="00C82863"/>
    <w:rsid w:val="00C84D8D"/>
    <w:rsid w:val="00C84E3E"/>
    <w:rsid w:val="00C861BA"/>
    <w:rsid w:val="00CA2396"/>
    <w:rsid w:val="00CA51B1"/>
    <w:rsid w:val="00CB13B2"/>
    <w:rsid w:val="00CB29B9"/>
    <w:rsid w:val="00CB31EB"/>
    <w:rsid w:val="00CB653F"/>
    <w:rsid w:val="00CC1F46"/>
    <w:rsid w:val="00CC69F7"/>
    <w:rsid w:val="00CC6E6C"/>
    <w:rsid w:val="00CD1907"/>
    <w:rsid w:val="00CD24AB"/>
    <w:rsid w:val="00CD62A7"/>
    <w:rsid w:val="00CE0214"/>
    <w:rsid w:val="00CE02FC"/>
    <w:rsid w:val="00CE5301"/>
    <w:rsid w:val="00CF0D87"/>
    <w:rsid w:val="00CF7E5C"/>
    <w:rsid w:val="00D01F1E"/>
    <w:rsid w:val="00D02E08"/>
    <w:rsid w:val="00D035F1"/>
    <w:rsid w:val="00D03701"/>
    <w:rsid w:val="00D045A4"/>
    <w:rsid w:val="00D12135"/>
    <w:rsid w:val="00D12922"/>
    <w:rsid w:val="00D2254D"/>
    <w:rsid w:val="00D22D0A"/>
    <w:rsid w:val="00D24485"/>
    <w:rsid w:val="00D2458E"/>
    <w:rsid w:val="00D26ACE"/>
    <w:rsid w:val="00D42EF6"/>
    <w:rsid w:val="00D43D99"/>
    <w:rsid w:val="00D44E19"/>
    <w:rsid w:val="00D45AAE"/>
    <w:rsid w:val="00D46F4C"/>
    <w:rsid w:val="00D472CA"/>
    <w:rsid w:val="00D479C3"/>
    <w:rsid w:val="00D50267"/>
    <w:rsid w:val="00D505CB"/>
    <w:rsid w:val="00D533A6"/>
    <w:rsid w:val="00D609C4"/>
    <w:rsid w:val="00D60CB5"/>
    <w:rsid w:val="00D6229C"/>
    <w:rsid w:val="00D649A5"/>
    <w:rsid w:val="00D670D4"/>
    <w:rsid w:val="00D81E85"/>
    <w:rsid w:val="00D84E9F"/>
    <w:rsid w:val="00D87018"/>
    <w:rsid w:val="00D870BD"/>
    <w:rsid w:val="00DA091D"/>
    <w:rsid w:val="00DA4019"/>
    <w:rsid w:val="00DA46B6"/>
    <w:rsid w:val="00DB1D05"/>
    <w:rsid w:val="00DB2033"/>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11238"/>
    <w:rsid w:val="00E1349E"/>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2727"/>
    <w:rsid w:val="00EE7538"/>
    <w:rsid w:val="00EF57F0"/>
    <w:rsid w:val="00EF6906"/>
    <w:rsid w:val="00EF6E85"/>
    <w:rsid w:val="00EF7365"/>
    <w:rsid w:val="00F0124E"/>
    <w:rsid w:val="00F1133D"/>
    <w:rsid w:val="00F12B04"/>
    <w:rsid w:val="00F138FC"/>
    <w:rsid w:val="00F152DC"/>
    <w:rsid w:val="00F178E9"/>
    <w:rsid w:val="00F20D63"/>
    <w:rsid w:val="00F22787"/>
    <w:rsid w:val="00F23AED"/>
    <w:rsid w:val="00F24C1B"/>
    <w:rsid w:val="00F26F14"/>
    <w:rsid w:val="00F30B34"/>
    <w:rsid w:val="00F30FC8"/>
    <w:rsid w:val="00F31539"/>
    <w:rsid w:val="00F32577"/>
    <w:rsid w:val="00F33A57"/>
    <w:rsid w:val="00F3795D"/>
    <w:rsid w:val="00F37CED"/>
    <w:rsid w:val="00F411DC"/>
    <w:rsid w:val="00F43085"/>
    <w:rsid w:val="00F45CE4"/>
    <w:rsid w:val="00F53F45"/>
    <w:rsid w:val="00F55DBC"/>
    <w:rsid w:val="00F721A2"/>
    <w:rsid w:val="00F75492"/>
    <w:rsid w:val="00F762C9"/>
    <w:rsid w:val="00F77C55"/>
    <w:rsid w:val="00F85C21"/>
    <w:rsid w:val="00F86359"/>
    <w:rsid w:val="00F877A4"/>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E6D9A"/>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787434227">
      <w:bodyDiv w:val="1"/>
      <w:marLeft w:val="0"/>
      <w:marRight w:val="0"/>
      <w:marTop w:val="0"/>
      <w:marBottom w:val="0"/>
      <w:divBdr>
        <w:top w:val="none" w:sz="0" w:space="0" w:color="auto"/>
        <w:left w:val="none" w:sz="0" w:space="0" w:color="auto"/>
        <w:bottom w:val="none" w:sz="0" w:space="0" w:color="auto"/>
        <w:right w:val="none" w:sz="0" w:space="0" w:color="auto"/>
      </w:divBdr>
      <w:divsChild>
        <w:div w:id="1046297794">
          <w:marLeft w:val="0"/>
          <w:marRight w:val="0"/>
          <w:marTop w:val="0"/>
          <w:marBottom w:val="0"/>
          <w:divBdr>
            <w:top w:val="none" w:sz="0" w:space="0" w:color="auto"/>
            <w:left w:val="none" w:sz="0" w:space="0" w:color="auto"/>
            <w:bottom w:val="none" w:sz="0" w:space="0" w:color="auto"/>
            <w:right w:val="none" w:sz="0" w:space="0" w:color="auto"/>
          </w:divBdr>
          <w:divsChild>
            <w:div w:id="2001806467">
              <w:marLeft w:val="0"/>
              <w:marRight w:val="0"/>
              <w:marTop w:val="0"/>
              <w:marBottom w:val="0"/>
              <w:divBdr>
                <w:top w:val="none" w:sz="0" w:space="0" w:color="auto"/>
                <w:left w:val="none" w:sz="0" w:space="0" w:color="auto"/>
                <w:bottom w:val="none" w:sz="0" w:space="0" w:color="auto"/>
                <w:right w:val="none" w:sz="0" w:space="0" w:color="auto"/>
              </w:divBdr>
            </w:div>
          </w:divsChild>
        </w:div>
        <w:div w:id="2083138794">
          <w:marLeft w:val="0"/>
          <w:marRight w:val="0"/>
          <w:marTop w:val="0"/>
          <w:marBottom w:val="0"/>
          <w:divBdr>
            <w:top w:val="none" w:sz="0" w:space="0" w:color="auto"/>
            <w:left w:val="none" w:sz="0" w:space="0" w:color="auto"/>
            <w:bottom w:val="none" w:sz="0" w:space="0" w:color="auto"/>
            <w:right w:val="none" w:sz="0" w:space="0" w:color="auto"/>
          </w:divBdr>
        </w:div>
      </w:divsChild>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1135486355">
      <w:bodyDiv w:val="1"/>
      <w:marLeft w:val="0"/>
      <w:marRight w:val="0"/>
      <w:marTop w:val="0"/>
      <w:marBottom w:val="0"/>
      <w:divBdr>
        <w:top w:val="none" w:sz="0" w:space="0" w:color="auto"/>
        <w:left w:val="none" w:sz="0" w:space="0" w:color="auto"/>
        <w:bottom w:val="none" w:sz="0" w:space="0" w:color="auto"/>
        <w:right w:val="none" w:sz="0" w:space="0" w:color="auto"/>
      </w:divBdr>
      <w:divsChild>
        <w:div w:id="1538472047">
          <w:marLeft w:val="0"/>
          <w:marRight w:val="0"/>
          <w:marTop w:val="0"/>
          <w:marBottom w:val="0"/>
          <w:divBdr>
            <w:top w:val="none" w:sz="0" w:space="0" w:color="auto"/>
            <w:left w:val="none" w:sz="0" w:space="0" w:color="auto"/>
            <w:bottom w:val="none" w:sz="0" w:space="0" w:color="auto"/>
            <w:right w:val="none" w:sz="0" w:space="0" w:color="auto"/>
          </w:divBdr>
          <w:divsChild>
            <w:div w:id="1934319034">
              <w:marLeft w:val="0"/>
              <w:marRight w:val="0"/>
              <w:marTop w:val="0"/>
              <w:marBottom w:val="0"/>
              <w:divBdr>
                <w:top w:val="none" w:sz="0" w:space="0" w:color="auto"/>
                <w:left w:val="none" w:sz="0" w:space="0" w:color="auto"/>
                <w:bottom w:val="none" w:sz="0" w:space="0" w:color="auto"/>
                <w:right w:val="none" w:sz="0" w:space="0" w:color="auto"/>
              </w:divBdr>
            </w:div>
          </w:divsChild>
        </w:div>
        <w:div w:id="298925175">
          <w:marLeft w:val="0"/>
          <w:marRight w:val="0"/>
          <w:marTop w:val="0"/>
          <w:marBottom w:val="0"/>
          <w:divBdr>
            <w:top w:val="none" w:sz="0" w:space="0" w:color="auto"/>
            <w:left w:val="none" w:sz="0" w:space="0" w:color="auto"/>
            <w:bottom w:val="none" w:sz="0" w:space="0" w:color="auto"/>
            <w:right w:val="none" w:sz="0" w:space="0" w:color="auto"/>
          </w:divBdr>
        </w:div>
      </w:divsChild>
    </w:div>
    <w:div w:id="1923023343">
      <w:bodyDiv w:val="1"/>
      <w:marLeft w:val="0"/>
      <w:marRight w:val="0"/>
      <w:marTop w:val="0"/>
      <w:marBottom w:val="0"/>
      <w:divBdr>
        <w:top w:val="none" w:sz="0" w:space="0" w:color="auto"/>
        <w:left w:val="none" w:sz="0" w:space="0" w:color="auto"/>
        <w:bottom w:val="none" w:sz="0" w:space="0" w:color="auto"/>
        <w:right w:val="none" w:sz="0" w:space="0" w:color="auto"/>
      </w:divBdr>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726-5CD3-41A0-82CD-82BE0910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137</Words>
  <Characters>57786</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2-08-04T08:23:00Z</cp:lastPrinted>
  <dcterms:created xsi:type="dcterms:W3CDTF">2022-08-04T07:52:00Z</dcterms:created>
  <dcterms:modified xsi:type="dcterms:W3CDTF">2022-08-04T08:34:00Z</dcterms:modified>
</cp:coreProperties>
</file>